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1A048" w14:textId="0BD5E678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kern w:val="28"/>
          <w:sz w:val="24"/>
          <w:szCs w:val="24"/>
        </w:rPr>
        <w:t xml:space="preserve">Protokół Nr </w:t>
      </w:r>
      <w:r w:rsidR="00CB513E">
        <w:rPr>
          <w:rFonts w:ascii="Arial" w:hAnsi="Arial" w:cs="Arial"/>
          <w:b/>
          <w:kern w:val="28"/>
          <w:sz w:val="24"/>
          <w:szCs w:val="24"/>
        </w:rPr>
        <w:t>XV</w:t>
      </w:r>
      <w:r w:rsidR="006738BB">
        <w:rPr>
          <w:rFonts w:ascii="Arial" w:hAnsi="Arial" w:cs="Arial"/>
          <w:b/>
          <w:kern w:val="28"/>
          <w:sz w:val="24"/>
          <w:szCs w:val="24"/>
        </w:rPr>
        <w:t>II</w:t>
      </w:r>
      <w:r w:rsidR="00664DDC">
        <w:rPr>
          <w:rFonts w:ascii="Arial" w:hAnsi="Arial" w:cs="Arial"/>
          <w:b/>
          <w:kern w:val="28"/>
          <w:sz w:val="24"/>
          <w:szCs w:val="24"/>
        </w:rPr>
        <w:t>I</w:t>
      </w:r>
      <w:r>
        <w:rPr>
          <w:rFonts w:ascii="Arial" w:hAnsi="Arial" w:cs="Arial"/>
          <w:b/>
          <w:kern w:val="28"/>
          <w:sz w:val="24"/>
          <w:szCs w:val="24"/>
        </w:rPr>
        <w:t>/25</w:t>
      </w:r>
    </w:p>
    <w:p w14:paraId="12FEE2CB" w14:textId="3C2B3F6C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</w:t>
      </w:r>
      <w:r w:rsidR="006738BB">
        <w:rPr>
          <w:rFonts w:ascii="Arial" w:hAnsi="Arial" w:cs="Arial"/>
          <w:b/>
          <w:bCs/>
          <w:sz w:val="24"/>
          <w:szCs w:val="24"/>
        </w:rPr>
        <w:t xml:space="preserve">nadzwyczajnej </w:t>
      </w:r>
      <w:r w:rsidRPr="008C7C7E">
        <w:rPr>
          <w:rFonts w:ascii="Arial" w:hAnsi="Arial" w:cs="Arial"/>
          <w:b/>
          <w:bCs/>
          <w:sz w:val="24"/>
          <w:szCs w:val="24"/>
        </w:rPr>
        <w:t>sesji Rady Powiatu w Wieluniu</w:t>
      </w:r>
    </w:p>
    <w:p w14:paraId="574F4A28" w14:textId="063CEA45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6738BB">
        <w:rPr>
          <w:rFonts w:ascii="Arial" w:hAnsi="Arial" w:cs="Arial"/>
          <w:b/>
          <w:bCs/>
          <w:sz w:val="24"/>
          <w:szCs w:val="24"/>
        </w:rPr>
        <w:t>25 lipca</w:t>
      </w:r>
      <w:r>
        <w:rPr>
          <w:rFonts w:ascii="Arial" w:hAnsi="Arial" w:cs="Arial"/>
          <w:b/>
          <w:bCs/>
          <w:sz w:val="24"/>
          <w:szCs w:val="24"/>
        </w:rPr>
        <w:t xml:space="preserve"> 2025 </w:t>
      </w:r>
      <w:r w:rsidRPr="008C7C7E">
        <w:rPr>
          <w:rFonts w:ascii="Arial" w:hAnsi="Arial" w:cs="Arial"/>
          <w:b/>
          <w:bCs/>
          <w:sz w:val="24"/>
          <w:szCs w:val="24"/>
        </w:rPr>
        <w:t>r.</w:t>
      </w:r>
    </w:p>
    <w:p w14:paraId="17DCB427" w14:textId="1932810E" w:rsidR="002855CD" w:rsidRPr="00173C3D" w:rsidRDefault="002855CD" w:rsidP="0060038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8C7C7E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  <w:r w:rsidRPr="008C7C7E">
        <w:rPr>
          <w:rFonts w:ascii="Arial" w:hAnsi="Arial" w:cs="Arial"/>
          <w:sz w:val="24"/>
          <w:szCs w:val="24"/>
        </w:rPr>
        <w:br/>
        <w:t xml:space="preserve">w Wieluniu w godz. </w:t>
      </w:r>
      <w:r w:rsidR="006738BB">
        <w:rPr>
          <w:rFonts w:ascii="Arial" w:hAnsi="Arial" w:cs="Arial"/>
          <w:sz w:val="24"/>
          <w:szCs w:val="24"/>
        </w:rPr>
        <w:t>14</w:t>
      </w:r>
      <w:r w:rsidR="003C03C8">
        <w:rPr>
          <w:rFonts w:ascii="Arial" w:hAnsi="Arial" w:cs="Arial"/>
          <w:sz w:val="24"/>
          <w:szCs w:val="24"/>
          <w:vertAlign w:val="superscript"/>
        </w:rPr>
        <w:t>0</w:t>
      </w:r>
      <w:r w:rsidR="002269A8">
        <w:rPr>
          <w:rFonts w:ascii="Arial" w:hAnsi="Arial" w:cs="Arial"/>
          <w:sz w:val="24"/>
          <w:szCs w:val="24"/>
          <w:vertAlign w:val="superscript"/>
        </w:rPr>
        <w:t>0</w:t>
      </w:r>
      <w:r w:rsidRPr="00EB543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B543B">
        <w:rPr>
          <w:rFonts w:ascii="Arial" w:hAnsi="Arial" w:cs="Arial"/>
          <w:sz w:val="24"/>
          <w:szCs w:val="24"/>
        </w:rPr>
        <w:t>–</w:t>
      </w:r>
      <w:r w:rsidR="00E303F9">
        <w:rPr>
          <w:rFonts w:ascii="Arial" w:hAnsi="Arial" w:cs="Arial"/>
          <w:sz w:val="24"/>
          <w:szCs w:val="24"/>
        </w:rPr>
        <w:t xml:space="preserve"> </w:t>
      </w:r>
      <w:r w:rsidR="008C219E">
        <w:rPr>
          <w:rFonts w:ascii="Arial" w:hAnsi="Arial" w:cs="Arial"/>
          <w:color w:val="000000" w:themeColor="text1"/>
          <w:sz w:val="24"/>
          <w:szCs w:val="24"/>
        </w:rPr>
        <w:t>14</w:t>
      </w:r>
      <w:r w:rsidR="008C219E">
        <w:rPr>
          <w:rFonts w:ascii="Arial" w:hAnsi="Arial" w:cs="Arial"/>
          <w:color w:val="000000" w:themeColor="text1"/>
          <w:sz w:val="24"/>
          <w:szCs w:val="24"/>
          <w:vertAlign w:val="superscript"/>
        </w:rPr>
        <w:t>51</w:t>
      </w:r>
    </w:p>
    <w:p w14:paraId="08F80AEC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2EC7AF8A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 xml:space="preserve"> - Pana </w:t>
      </w:r>
      <w:r>
        <w:rPr>
          <w:rFonts w:ascii="Arial" w:hAnsi="Arial" w:cs="Arial"/>
          <w:i/>
          <w:sz w:val="24"/>
          <w:szCs w:val="24"/>
        </w:rPr>
        <w:t>Andrzeja Stępnia</w:t>
      </w:r>
    </w:p>
    <w:p w14:paraId="3DA616A0" w14:textId="77777777" w:rsidR="002855CD" w:rsidRDefault="002855CD" w:rsidP="0060038C">
      <w:pPr>
        <w:spacing w:line="360" w:lineRule="auto"/>
        <w:rPr>
          <w:rFonts w:ascii="Arial" w:hAnsi="Arial" w:cs="Arial"/>
          <w:i/>
          <w:sz w:val="26"/>
          <w:szCs w:val="26"/>
        </w:rPr>
      </w:pPr>
    </w:p>
    <w:p w14:paraId="27BEDBA2" w14:textId="77777777" w:rsidR="002855CD" w:rsidRPr="00B840DC" w:rsidRDefault="002855CD" w:rsidP="0060038C">
      <w:pPr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9488"/>
      </w:tblGrid>
      <w:tr w:rsidR="002855CD" w:rsidRPr="009B5CE2" w14:paraId="56606BA2" w14:textId="77777777" w:rsidTr="002855CD">
        <w:tc>
          <w:tcPr>
            <w:tcW w:w="9428" w:type="dxa"/>
          </w:tcPr>
          <w:p w14:paraId="5FFC91B8" w14:textId="075D770C" w:rsidR="002855CD" w:rsidRPr="00B840DC" w:rsidRDefault="002855CD" w:rsidP="0060038C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Radni obecni na X</w:t>
            </w:r>
            <w:r w:rsidR="00CB513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V</w:t>
            </w:r>
            <w:r w:rsidR="00664D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</w:t>
            </w:r>
            <w:r w:rsidR="006738B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I</w:t>
            </w:r>
            <w:r w:rsidRPr="009B5C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sesji Rady Powiatu w Wieluniu:</w:t>
            </w:r>
          </w:p>
          <w:tbl>
            <w:tblPr>
              <w:tblW w:w="9272" w:type="dxa"/>
              <w:tblLook w:val="01E0" w:firstRow="1" w:lastRow="1" w:firstColumn="1" w:lastColumn="1" w:noHBand="0" w:noVBand="0"/>
            </w:tblPr>
            <w:tblGrid>
              <w:gridCol w:w="5140"/>
              <w:gridCol w:w="4132"/>
            </w:tblGrid>
            <w:tr w:rsidR="002855CD" w:rsidRPr="009B5CE2" w14:paraId="4F0D7B36" w14:textId="77777777" w:rsidTr="005B74B6">
              <w:trPr>
                <w:trHeight w:val="4425"/>
              </w:trPr>
              <w:tc>
                <w:tcPr>
                  <w:tcW w:w="5140" w:type="dxa"/>
                </w:tcPr>
                <w:p w14:paraId="776F1EB3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Waldemar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Borczyk</w:t>
                  </w:r>
                  <w:proofErr w:type="spellEnd"/>
                </w:p>
                <w:p w14:paraId="7CF9B794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ciej Bryś</w:t>
                  </w:r>
                </w:p>
                <w:p w14:paraId="1304A107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riusz Ceglarski</w:t>
                  </w:r>
                </w:p>
                <w:p w14:paraId="33A2518D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Łukasz Dybka</w:t>
                  </w:r>
                </w:p>
                <w:p w14:paraId="751F570D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Krzysztof Dziuba</w:t>
                  </w:r>
                </w:p>
                <w:p w14:paraId="4E5B7CD7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Robert Grabowski</w:t>
                  </w:r>
                </w:p>
                <w:p w14:paraId="26D12C55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ichał Janik</w:t>
                  </w:r>
                </w:p>
                <w:p w14:paraId="419E85C1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Jakub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Jurdziński</w:t>
                  </w:r>
                  <w:proofErr w:type="spellEnd"/>
                </w:p>
                <w:p w14:paraId="797E24E3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Sebastian Jasiński</w:t>
                  </w:r>
                </w:p>
                <w:p w14:paraId="775A0841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Joanna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Kałdońska</w:t>
                  </w:r>
                  <w:proofErr w:type="spellEnd"/>
                </w:p>
                <w:p w14:paraId="53FBA61D" w14:textId="77777777" w:rsidR="002855CD" w:rsidRPr="009B5CE2" w:rsidRDefault="002855CD" w:rsidP="0060038C">
                  <w:pPr>
                    <w:spacing w:after="20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32" w:type="dxa"/>
                </w:tcPr>
                <w:p w14:paraId="78209427" w14:textId="19283DA5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Kędzia</w:t>
                  </w:r>
                </w:p>
                <w:p w14:paraId="14E09268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rek Kieler</w:t>
                  </w:r>
                </w:p>
                <w:p w14:paraId="065D6B8A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lanta Mitka</w:t>
                  </w:r>
                </w:p>
                <w:p w14:paraId="48F332BF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Pawlak</w:t>
                  </w:r>
                </w:p>
                <w:p w14:paraId="34EEAA45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mian Pęcherz</w:t>
                  </w:r>
                </w:p>
                <w:p w14:paraId="4306ED96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rosław Rozmarynowski</w:t>
                  </w:r>
                </w:p>
                <w:p w14:paraId="7BD56922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Rychlik</w:t>
                  </w:r>
                </w:p>
                <w:p w14:paraId="452F2ECB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Grażyna </w:t>
                  </w:r>
                  <w:proofErr w:type="spellStart"/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Ryczyńska</w:t>
                  </w:r>
                  <w:proofErr w:type="spellEnd"/>
                </w:p>
                <w:p w14:paraId="3E22FBE3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Andrzej Stępień</w:t>
                  </w:r>
                </w:p>
                <w:p w14:paraId="5F25FAA5" w14:textId="77777777" w:rsidR="002855CD" w:rsidRPr="00A61403" w:rsidRDefault="002855CD" w:rsidP="005B74B6">
                  <w:pPr>
                    <w:spacing w:line="360" w:lineRule="auto"/>
                    <w:ind w:left="174" w:hanging="17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33C9657" w14:textId="77777777" w:rsidR="002855CD" w:rsidRPr="009B5CE2" w:rsidRDefault="002855CD" w:rsidP="00600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0E127F" w14:textId="77777777" w:rsidR="002855CD" w:rsidRPr="00B840DC" w:rsidRDefault="002855CD" w:rsidP="0060038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BB0CE67" w14:textId="6432AF2B" w:rsidR="002855CD" w:rsidRPr="004978DE" w:rsidRDefault="002855CD" w:rsidP="0060038C">
      <w:pPr>
        <w:spacing w:line="360" w:lineRule="auto"/>
        <w:ind w:left="284" w:hanging="284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B5CE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nadto w obradach udział wzięli:</w:t>
      </w:r>
    </w:p>
    <w:p w14:paraId="3FF56ED2" w14:textId="0CDB7537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</w:t>
      </w:r>
      <w:r w:rsidR="006738BB">
        <w:rPr>
          <w:rFonts w:ascii="Arial" w:hAnsi="Arial" w:cs="Arial"/>
          <w:sz w:val="24"/>
          <w:szCs w:val="24"/>
        </w:rPr>
        <w:t>Beata Zając</w:t>
      </w:r>
      <w:r w:rsidR="006738BB">
        <w:rPr>
          <w:rFonts w:ascii="Arial" w:hAnsi="Arial" w:cs="Arial"/>
          <w:sz w:val="24"/>
          <w:szCs w:val="24"/>
        </w:rPr>
        <w:tab/>
      </w:r>
      <w:r w:rsidR="006738BB">
        <w:rPr>
          <w:rFonts w:ascii="Arial" w:hAnsi="Arial" w:cs="Arial"/>
          <w:sz w:val="24"/>
          <w:szCs w:val="24"/>
        </w:rPr>
        <w:tab/>
      </w:r>
      <w:r w:rsidR="002269A8">
        <w:rPr>
          <w:rFonts w:ascii="Arial" w:hAnsi="Arial" w:cs="Arial"/>
          <w:sz w:val="24"/>
          <w:szCs w:val="24"/>
        </w:rPr>
        <w:tab/>
      </w:r>
      <w:r w:rsidR="002269A8">
        <w:rPr>
          <w:rFonts w:ascii="Arial" w:hAnsi="Arial" w:cs="Arial"/>
          <w:sz w:val="24"/>
          <w:szCs w:val="24"/>
        </w:rPr>
        <w:tab/>
      </w:r>
      <w:r w:rsidR="00E578DC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 xml:space="preserve">- radca prawny w Starostwie </w:t>
      </w:r>
      <w:r w:rsidRPr="00D10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60038C">
        <w:rPr>
          <w:rFonts w:ascii="Arial" w:hAnsi="Arial" w:cs="Arial"/>
          <w:sz w:val="24"/>
          <w:szCs w:val="24"/>
        </w:rPr>
        <w:tab/>
      </w:r>
      <w:r w:rsidRPr="00D10684">
        <w:rPr>
          <w:rFonts w:ascii="Arial" w:hAnsi="Arial" w:cs="Arial"/>
          <w:sz w:val="24"/>
          <w:szCs w:val="24"/>
        </w:rPr>
        <w:t xml:space="preserve">Powiatowym w Wieluniu </w:t>
      </w:r>
    </w:p>
    <w:p w14:paraId="093E374E" w14:textId="228D53B9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Dorota </w:t>
      </w:r>
      <w:proofErr w:type="spellStart"/>
      <w:r w:rsidRPr="00147963">
        <w:rPr>
          <w:rFonts w:ascii="Arial" w:hAnsi="Arial" w:cs="Arial"/>
          <w:sz w:val="24"/>
          <w:szCs w:val="24"/>
        </w:rPr>
        <w:t>Krajcer</w:t>
      </w:r>
      <w:proofErr w:type="spellEnd"/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- sekretarz powiatu</w:t>
      </w:r>
    </w:p>
    <w:p w14:paraId="32DC51A0" w14:textId="248FB4C8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 Przemysław Krężel</w:t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- skarbnik powiatu</w:t>
      </w:r>
    </w:p>
    <w:p w14:paraId="4602348B" w14:textId="77777777" w:rsidR="00527DF3" w:rsidRDefault="00527DF3" w:rsidP="00527DF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Bartłomiej Pa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kierownik Powiatowego Zarządu</w:t>
      </w:r>
    </w:p>
    <w:p w14:paraId="14060533" w14:textId="13B2DFB9" w:rsidR="00527DF3" w:rsidRPr="00527DF3" w:rsidRDefault="00527DF3" w:rsidP="00527DF3">
      <w:pPr>
        <w:pStyle w:val="Akapitzlist"/>
        <w:spacing w:line="360" w:lineRule="auto"/>
        <w:ind w:left="5382" w:firstLine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óg w Wieluniu (PZD)</w:t>
      </w:r>
    </w:p>
    <w:p w14:paraId="73A1C16D" w14:textId="77777777" w:rsidR="002855CD" w:rsidRPr="00163EE7" w:rsidRDefault="002855CD" w:rsidP="00527DF3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 w:rsidRPr="00163EE7">
        <w:rPr>
          <w:rFonts w:ascii="Arial" w:hAnsi="Arial" w:cs="Arial"/>
          <w:sz w:val="24"/>
          <w:szCs w:val="24"/>
        </w:rPr>
        <w:t>Naczelnicy Wydziałów</w:t>
      </w:r>
    </w:p>
    <w:p w14:paraId="1F8671FA" w14:textId="77777777" w:rsidR="002855CD" w:rsidRPr="009B17B4" w:rsidRDefault="002855CD" w:rsidP="00527DF3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 w:rsidRPr="009B17B4">
        <w:rPr>
          <w:rFonts w:ascii="Arial" w:hAnsi="Arial" w:cs="Arial"/>
          <w:sz w:val="24"/>
          <w:szCs w:val="24"/>
        </w:rPr>
        <w:t>Media</w:t>
      </w:r>
      <w:r w:rsidRPr="009B17B4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3CF5592" w14:textId="77777777" w:rsidR="002855CD" w:rsidRPr="008C7C7E" w:rsidRDefault="002855CD" w:rsidP="0060038C">
      <w:pPr>
        <w:spacing w:line="360" w:lineRule="auto"/>
        <w:ind w:hanging="283"/>
        <w:rPr>
          <w:rFonts w:ascii="Arial" w:hAnsi="Arial" w:cs="Arial"/>
          <w:sz w:val="24"/>
          <w:szCs w:val="24"/>
        </w:rPr>
      </w:pPr>
    </w:p>
    <w:p w14:paraId="44127C09" w14:textId="77777777" w:rsidR="002855CD" w:rsidRPr="008C7C7E" w:rsidRDefault="002855CD" w:rsidP="0060038C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C7C7E">
        <w:rPr>
          <w:rFonts w:ascii="Arial" w:hAnsi="Arial" w:cs="Arial"/>
          <w:bCs/>
          <w:i/>
          <w:iCs/>
          <w:sz w:val="24"/>
          <w:szCs w:val="24"/>
        </w:rPr>
        <w:lastRenderedPageBreak/>
        <w:t>(lista obecności, stanowi załącznik do niniejszego protokołu).</w:t>
      </w:r>
    </w:p>
    <w:p w14:paraId="442C6BEA" w14:textId="77777777" w:rsidR="0055096F" w:rsidRDefault="0055096F" w:rsidP="006738BB">
      <w:pPr>
        <w:spacing w:after="160" w:line="360" w:lineRule="auto"/>
        <w:ind w:right="-144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</w:p>
    <w:p w14:paraId="2E8195D4" w14:textId="77777777" w:rsidR="006738BB" w:rsidRPr="006738BB" w:rsidRDefault="006738BB" w:rsidP="006738BB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38BB">
        <w:rPr>
          <w:rFonts w:ascii="Arial" w:hAnsi="Arial" w:cs="Arial"/>
          <w:b/>
          <w:sz w:val="24"/>
          <w:szCs w:val="24"/>
          <w:u w:val="single"/>
        </w:rPr>
        <w:t>Porządek obrad:</w:t>
      </w:r>
    </w:p>
    <w:p w14:paraId="3C5DC374" w14:textId="77777777" w:rsidR="006738BB" w:rsidRPr="006738BB" w:rsidRDefault="006738BB" w:rsidP="006738BB">
      <w:pPr>
        <w:numPr>
          <w:ilvl w:val="0"/>
          <w:numId w:val="31"/>
        </w:numPr>
        <w:spacing w:after="160" w:line="360" w:lineRule="auto"/>
        <w:ind w:left="426" w:right="-144" w:hanging="42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738BB">
        <w:rPr>
          <w:rFonts w:ascii="Arial" w:eastAsiaTheme="minorHAnsi" w:hAnsi="Arial" w:cs="Arial"/>
          <w:sz w:val="24"/>
          <w:szCs w:val="24"/>
          <w:lang w:eastAsia="en-US"/>
        </w:rPr>
        <w:t>Otwarcie XVIII sesji Rady Powiatu w Wieluniu.</w:t>
      </w:r>
    </w:p>
    <w:p w14:paraId="74200005" w14:textId="77777777" w:rsidR="006738BB" w:rsidRPr="006738BB" w:rsidRDefault="006738BB" w:rsidP="006738BB">
      <w:pPr>
        <w:numPr>
          <w:ilvl w:val="0"/>
          <w:numId w:val="31"/>
        </w:numPr>
        <w:spacing w:after="160" w:line="360" w:lineRule="auto"/>
        <w:ind w:left="426" w:right="-144" w:hanging="42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738BB">
        <w:rPr>
          <w:rFonts w:ascii="Arial" w:eastAsiaTheme="minorHAnsi" w:hAnsi="Arial" w:cs="Arial"/>
          <w:sz w:val="24"/>
          <w:szCs w:val="24"/>
          <w:lang w:eastAsia="en-US"/>
        </w:rPr>
        <w:t>Stwierdzenie prawomocności obrad.</w:t>
      </w:r>
    </w:p>
    <w:p w14:paraId="0AADB994" w14:textId="77777777" w:rsidR="006738BB" w:rsidRPr="006738BB" w:rsidRDefault="006738BB" w:rsidP="006738BB">
      <w:pPr>
        <w:numPr>
          <w:ilvl w:val="0"/>
          <w:numId w:val="31"/>
        </w:numPr>
        <w:tabs>
          <w:tab w:val="left" w:pos="142"/>
        </w:tabs>
        <w:spacing w:after="160" w:line="360" w:lineRule="auto"/>
        <w:ind w:left="426" w:right="-144" w:hanging="42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738BB">
        <w:rPr>
          <w:rFonts w:ascii="Arial" w:eastAsiaTheme="minorHAnsi" w:hAnsi="Arial" w:cs="Arial"/>
          <w:sz w:val="24"/>
          <w:szCs w:val="24"/>
          <w:lang w:eastAsia="en-US"/>
        </w:rPr>
        <w:t>Powołanie Komisji Uchwał i Wniosków.</w:t>
      </w:r>
    </w:p>
    <w:p w14:paraId="45B51CAF" w14:textId="39C57194" w:rsidR="006738BB" w:rsidRPr="006738BB" w:rsidRDefault="006738BB" w:rsidP="006738BB">
      <w:pPr>
        <w:numPr>
          <w:ilvl w:val="0"/>
          <w:numId w:val="31"/>
        </w:numPr>
        <w:tabs>
          <w:tab w:val="left" w:pos="426"/>
        </w:tabs>
        <w:spacing w:after="160" w:line="360" w:lineRule="auto"/>
        <w:ind w:left="426" w:right="-1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8BB">
        <w:rPr>
          <w:rFonts w:ascii="Arial" w:hAnsi="Arial" w:cs="Arial"/>
          <w:color w:val="000000" w:themeColor="text1"/>
          <w:sz w:val="24"/>
          <w:szCs w:val="24"/>
        </w:rPr>
        <w:t>Podjęcie uchwały Rady Powiatu w Wieluniu w sprawie powierzenia Gminie Mokrsko zadań publicznych Powiatu Wieluńskiego z zakresu zarządu drogą powiatową nr 4513E Słupsko - Komornik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Zmyślona na odcinku Mokrsko </w:t>
      </w:r>
      <w:r w:rsidRPr="006738BB">
        <w:rPr>
          <w:rFonts w:ascii="Arial" w:hAnsi="Arial" w:cs="Arial"/>
          <w:color w:val="000000" w:themeColor="text1"/>
          <w:sz w:val="24"/>
          <w:szCs w:val="24"/>
        </w:rPr>
        <w:t xml:space="preserve">– Komorniki. </w:t>
      </w:r>
    </w:p>
    <w:p w14:paraId="501A4F13" w14:textId="77777777" w:rsidR="006738BB" w:rsidRPr="006738BB" w:rsidRDefault="006738BB" w:rsidP="006738BB">
      <w:pPr>
        <w:numPr>
          <w:ilvl w:val="0"/>
          <w:numId w:val="31"/>
        </w:numPr>
        <w:spacing w:after="160" w:line="360" w:lineRule="auto"/>
        <w:ind w:left="426" w:right="-1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8BB">
        <w:rPr>
          <w:rFonts w:ascii="Arial" w:hAnsi="Arial" w:cs="Arial"/>
          <w:color w:val="000000" w:themeColor="text1"/>
          <w:sz w:val="24"/>
          <w:szCs w:val="24"/>
        </w:rPr>
        <w:t xml:space="preserve">Podjęcie uchwały Rady Powiatu w Wieluniu w sprawie udzielenia pomocy finansowej Gminie Wieluń na realizację zadania: „Likwidacja barier komunikacyjnych osób niepełnosprawnych – zakup autobusu dla WTZ w Olewinie” w ramach „Programu wyrównywania różnic między regionami III” realizowanego </w:t>
      </w:r>
      <w:r w:rsidRPr="006738BB">
        <w:rPr>
          <w:rFonts w:ascii="Arial" w:hAnsi="Arial" w:cs="Arial"/>
          <w:color w:val="000000" w:themeColor="text1"/>
          <w:sz w:val="24"/>
          <w:szCs w:val="24"/>
        </w:rPr>
        <w:br/>
        <w:t>w obszarze D.</w:t>
      </w:r>
    </w:p>
    <w:p w14:paraId="1C585C27" w14:textId="77777777" w:rsidR="006738BB" w:rsidRPr="006738BB" w:rsidRDefault="006738BB" w:rsidP="006738BB">
      <w:pPr>
        <w:numPr>
          <w:ilvl w:val="0"/>
          <w:numId w:val="31"/>
        </w:numPr>
        <w:spacing w:after="160" w:line="360" w:lineRule="auto"/>
        <w:ind w:left="426" w:right="-1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8BB">
        <w:rPr>
          <w:rFonts w:ascii="Arial" w:hAnsi="Arial" w:cs="Arial"/>
          <w:color w:val="000000" w:themeColor="text1"/>
          <w:sz w:val="24"/>
          <w:szCs w:val="24"/>
        </w:rPr>
        <w:t>Podjęcie uchwały Rady Powiatu w Wieluniu w sprawie udzielenia pomocy finansowej Gminie Konopnica na realizację zadania: „Środowiskowy Dom Samopomocy malowanie – degradacji przeciwdziałanie” w ramach „Programu wyrównywania różnic między regionami III” realizowanego w obszarze F.</w:t>
      </w:r>
    </w:p>
    <w:p w14:paraId="04D40C41" w14:textId="77777777" w:rsidR="006738BB" w:rsidRPr="006738BB" w:rsidRDefault="006738BB" w:rsidP="006738BB">
      <w:pPr>
        <w:numPr>
          <w:ilvl w:val="0"/>
          <w:numId w:val="31"/>
        </w:numPr>
        <w:tabs>
          <w:tab w:val="left" w:pos="426"/>
        </w:tabs>
        <w:spacing w:after="160" w:line="360" w:lineRule="auto"/>
        <w:ind w:left="426" w:right="-1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8BB">
        <w:rPr>
          <w:rFonts w:ascii="Arial" w:hAnsi="Arial" w:cs="Arial"/>
          <w:color w:val="000000" w:themeColor="text1"/>
          <w:sz w:val="24"/>
          <w:szCs w:val="24"/>
        </w:rPr>
        <w:t xml:space="preserve">Podjęcie uchwały Rady Powiatu w Wieluniu </w:t>
      </w:r>
      <w:bookmarkStart w:id="0" w:name="_Hlk203978438"/>
      <w:r w:rsidRPr="006738BB">
        <w:rPr>
          <w:rFonts w:ascii="Arial" w:hAnsi="Arial" w:cs="Arial"/>
          <w:color w:val="000000" w:themeColor="text1"/>
          <w:sz w:val="24"/>
          <w:szCs w:val="24"/>
        </w:rPr>
        <w:t>w sprawie ustalenia planu sieci publicznych szkół ponadpodstawowych oraz szkół specjalnych na obszarze Powiatu Wieluńskiego.</w:t>
      </w:r>
      <w:bookmarkEnd w:id="0"/>
    </w:p>
    <w:p w14:paraId="55E6C30C" w14:textId="77777777" w:rsidR="006738BB" w:rsidRPr="006738BB" w:rsidRDefault="006738BB" w:rsidP="006738BB">
      <w:pPr>
        <w:numPr>
          <w:ilvl w:val="0"/>
          <w:numId w:val="31"/>
        </w:numPr>
        <w:spacing w:after="160" w:line="360" w:lineRule="auto"/>
        <w:ind w:left="426" w:right="-1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8BB">
        <w:rPr>
          <w:rFonts w:ascii="Arial" w:hAnsi="Arial" w:cs="Arial"/>
          <w:color w:val="000000" w:themeColor="text1"/>
          <w:sz w:val="24"/>
          <w:szCs w:val="24"/>
        </w:rPr>
        <w:t xml:space="preserve">Podjęcie uchwały Rady Powiatu w Wieluniu w sprawie zmian w budżecie powiatu. </w:t>
      </w:r>
    </w:p>
    <w:p w14:paraId="10D58E5C" w14:textId="77777777" w:rsidR="006738BB" w:rsidRPr="006738BB" w:rsidRDefault="006738BB" w:rsidP="006738BB">
      <w:pPr>
        <w:numPr>
          <w:ilvl w:val="0"/>
          <w:numId w:val="31"/>
        </w:numPr>
        <w:spacing w:after="160" w:line="360" w:lineRule="auto"/>
        <w:ind w:left="426" w:right="-1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8BB">
        <w:rPr>
          <w:rFonts w:ascii="Arial" w:hAnsi="Arial" w:cs="Arial"/>
          <w:color w:val="000000" w:themeColor="text1"/>
          <w:sz w:val="24"/>
          <w:szCs w:val="24"/>
        </w:rPr>
        <w:t>Podjęcie uchwały Rady Powiatu w Wieluniu w sprawie zmiany Wieloletniej Prognozy Finansowej Powiatu Wieluńskiego na lata 2025 -2036.</w:t>
      </w:r>
    </w:p>
    <w:p w14:paraId="6BC32195" w14:textId="77777777" w:rsidR="006738BB" w:rsidRPr="006738BB" w:rsidRDefault="006738BB" w:rsidP="006738BB">
      <w:pPr>
        <w:numPr>
          <w:ilvl w:val="0"/>
          <w:numId w:val="31"/>
        </w:numPr>
        <w:spacing w:after="160" w:line="360" w:lineRule="auto"/>
        <w:ind w:left="426" w:right="-1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8BB">
        <w:rPr>
          <w:rFonts w:ascii="Arial" w:hAnsi="Arial" w:cs="Arial"/>
          <w:color w:val="000000" w:themeColor="text1"/>
          <w:sz w:val="24"/>
          <w:szCs w:val="24"/>
        </w:rPr>
        <w:t xml:space="preserve">Podjęcie uchwały Rady Powiatu w Wieluniu w sprawie udzielenia pomocy finansowej Gminie Wieluń na realizację zadania inwestycyjnego „Zakup systemu nagłośnienia na salę 101”. </w:t>
      </w:r>
    </w:p>
    <w:p w14:paraId="37EC39E1" w14:textId="77777777" w:rsidR="006738BB" w:rsidRPr="006738BB" w:rsidRDefault="006738BB" w:rsidP="006738BB">
      <w:pPr>
        <w:numPr>
          <w:ilvl w:val="0"/>
          <w:numId w:val="31"/>
        </w:numPr>
        <w:tabs>
          <w:tab w:val="left" w:pos="142"/>
          <w:tab w:val="num" w:pos="426"/>
        </w:tabs>
        <w:spacing w:after="160" w:line="360" w:lineRule="auto"/>
        <w:ind w:left="426" w:right="-144" w:hanging="42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738BB">
        <w:rPr>
          <w:rFonts w:ascii="Arial" w:eastAsiaTheme="minorHAnsi" w:hAnsi="Arial" w:cs="Arial"/>
          <w:sz w:val="24"/>
          <w:szCs w:val="24"/>
          <w:lang w:eastAsia="en-US"/>
        </w:rPr>
        <w:t>Zamknięcie XVIII sesji Rady Powiatu w Wieluniu.</w:t>
      </w:r>
    </w:p>
    <w:p w14:paraId="1E831F7E" w14:textId="77777777" w:rsidR="0055096F" w:rsidRDefault="0055096F" w:rsidP="0055096F">
      <w:pPr>
        <w:tabs>
          <w:tab w:val="left" w:pos="1350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5C044AB" w14:textId="77777777" w:rsidR="003841BF" w:rsidRDefault="003841BF" w:rsidP="0055096F">
      <w:pPr>
        <w:tabs>
          <w:tab w:val="left" w:pos="1350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6A2FEB9" w14:textId="77777777" w:rsidR="006738BB" w:rsidRDefault="006738BB" w:rsidP="0055096F">
      <w:pPr>
        <w:tabs>
          <w:tab w:val="left" w:pos="1350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22CD67E" w14:textId="77777777" w:rsidR="006738BB" w:rsidRPr="0055096F" w:rsidRDefault="006738BB" w:rsidP="0055096F">
      <w:pPr>
        <w:tabs>
          <w:tab w:val="left" w:pos="1350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75BF699" w14:textId="77777777" w:rsidR="0055096F" w:rsidRPr="0055096F" w:rsidRDefault="0055096F" w:rsidP="0055096F">
      <w:pPr>
        <w:tabs>
          <w:tab w:val="left" w:pos="1350"/>
        </w:tabs>
        <w:spacing w:line="360" w:lineRule="auto"/>
        <w:ind w:right="39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59DEE6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lastRenderedPageBreak/>
        <w:t>Pkt 1</w:t>
      </w:r>
    </w:p>
    <w:p w14:paraId="03C8DBF9" w14:textId="1612F5BF" w:rsidR="002855CD" w:rsidRPr="005B57C7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X</w:t>
      </w:r>
      <w:r w:rsidR="0055096F">
        <w:rPr>
          <w:rFonts w:ascii="Arial" w:hAnsi="Arial" w:cs="Arial"/>
          <w:b/>
          <w:sz w:val="24"/>
          <w:szCs w:val="24"/>
        </w:rPr>
        <w:t>V</w:t>
      </w:r>
      <w:r w:rsidR="006738BB">
        <w:rPr>
          <w:rFonts w:ascii="Arial" w:hAnsi="Arial" w:cs="Arial"/>
          <w:b/>
          <w:sz w:val="24"/>
          <w:szCs w:val="24"/>
        </w:rPr>
        <w:t>II</w:t>
      </w:r>
      <w:r w:rsidR="00671621">
        <w:rPr>
          <w:rFonts w:ascii="Arial" w:hAnsi="Arial" w:cs="Arial"/>
          <w:b/>
          <w:sz w:val="24"/>
          <w:szCs w:val="24"/>
        </w:rPr>
        <w:t>I</w:t>
      </w:r>
      <w:r w:rsidR="0055096F">
        <w:rPr>
          <w:rFonts w:ascii="Arial" w:hAnsi="Arial" w:cs="Arial"/>
          <w:b/>
          <w:sz w:val="24"/>
          <w:szCs w:val="24"/>
        </w:rPr>
        <w:t xml:space="preserve"> </w:t>
      </w:r>
      <w:r w:rsidRPr="005B57C7">
        <w:rPr>
          <w:rFonts w:ascii="Arial" w:hAnsi="Arial" w:cs="Arial"/>
          <w:b/>
          <w:sz w:val="24"/>
          <w:szCs w:val="24"/>
        </w:rPr>
        <w:t>sesji Rady Powiatu w Wieluniu.</w:t>
      </w:r>
    </w:p>
    <w:p w14:paraId="4BAB9EB2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1" w:name="_Hlk190932888"/>
    </w:p>
    <w:p w14:paraId="11F3F832" w14:textId="532CFDD2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otworzył </w:t>
      </w:r>
      <w:r w:rsidR="0055096F">
        <w:rPr>
          <w:rFonts w:ascii="Arial" w:hAnsi="Arial" w:cs="Arial"/>
          <w:sz w:val="24"/>
          <w:szCs w:val="24"/>
        </w:rPr>
        <w:t>XV</w:t>
      </w:r>
      <w:r w:rsidR="006738BB">
        <w:rPr>
          <w:rFonts w:ascii="Arial" w:hAnsi="Arial" w:cs="Arial"/>
          <w:sz w:val="24"/>
          <w:szCs w:val="24"/>
        </w:rPr>
        <w:t>II</w:t>
      </w:r>
      <w:r w:rsidR="0067162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 </w:t>
      </w:r>
      <w:r w:rsidRPr="008C7C7E">
        <w:rPr>
          <w:rFonts w:ascii="Arial" w:hAnsi="Arial" w:cs="Arial"/>
          <w:sz w:val="24"/>
          <w:szCs w:val="24"/>
        </w:rPr>
        <w:t>sesję Rady Powiatu w Wieluniu.</w:t>
      </w:r>
      <w:r w:rsidR="00FF299E" w:rsidRPr="00FF299E">
        <w:rPr>
          <w:rFonts w:ascii="Arial" w:hAnsi="Arial" w:cs="Arial"/>
          <w:sz w:val="24"/>
          <w:szCs w:val="24"/>
        </w:rPr>
        <w:t xml:space="preserve"> </w:t>
      </w:r>
      <w:r w:rsidR="00FF299E">
        <w:rPr>
          <w:rFonts w:ascii="Arial" w:hAnsi="Arial" w:cs="Arial"/>
          <w:sz w:val="24"/>
          <w:szCs w:val="24"/>
        </w:rPr>
        <w:t>Powitał wszys</w:t>
      </w:r>
      <w:r w:rsidR="00173B4F">
        <w:rPr>
          <w:rFonts w:ascii="Arial" w:hAnsi="Arial" w:cs="Arial"/>
          <w:sz w:val="24"/>
          <w:szCs w:val="24"/>
        </w:rPr>
        <w:t>tkich radnych, Zarząd Powiatu, p</w:t>
      </w:r>
      <w:r w:rsidR="00FF299E">
        <w:rPr>
          <w:rFonts w:ascii="Arial" w:hAnsi="Arial" w:cs="Arial"/>
          <w:sz w:val="24"/>
          <w:szCs w:val="24"/>
        </w:rPr>
        <w:t>an</w:t>
      </w:r>
      <w:r w:rsidR="00173B4F">
        <w:rPr>
          <w:rFonts w:ascii="Arial" w:hAnsi="Arial" w:cs="Arial"/>
          <w:sz w:val="24"/>
          <w:szCs w:val="24"/>
        </w:rPr>
        <w:t>a starostę i p</w:t>
      </w:r>
      <w:r w:rsidR="0055096F">
        <w:rPr>
          <w:rFonts w:ascii="Arial" w:hAnsi="Arial" w:cs="Arial"/>
          <w:sz w:val="24"/>
          <w:szCs w:val="24"/>
        </w:rPr>
        <w:t>ana wicestarostę</w:t>
      </w:r>
      <w:r w:rsidR="00173B4F">
        <w:rPr>
          <w:rFonts w:ascii="Arial" w:hAnsi="Arial" w:cs="Arial"/>
          <w:sz w:val="24"/>
          <w:szCs w:val="24"/>
        </w:rPr>
        <w:t>, pana skarbnika, panią sekretarz</w:t>
      </w:r>
      <w:r w:rsidR="00671621">
        <w:rPr>
          <w:rFonts w:ascii="Arial" w:hAnsi="Arial" w:cs="Arial"/>
          <w:sz w:val="24"/>
          <w:szCs w:val="24"/>
        </w:rPr>
        <w:t xml:space="preserve">, zaproszonych gości </w:t>
      </w:r>
      <w:r w:rsidR="00173B4F">
        <w:rPr>
          <w:rFonts w:ascii="Arial" w:hAnsi="Arial" w:cs="Arial"/>
          <w:sz w:val="24"/>
          <w:szCs w:val="24"/>
        </w:rPr>
        <w:t>oraz</w:t>
      </w:r>
      <w:r w:rsidR="00BB2D5E">
        <w:rPr>
          <w:rFonts w:ascii="Arial" w:hAnsi="Arial" w:cs="Arial"/>
          <w:sz w:val="24"/>
          <w:szCs w:val="24"/>
        </w:rPr>
        <w:t xml:space="preserve"> naczelników i </w:t>
      </w:r>
      <w:r w:rsidR="00282EB8">
        <w:rPr>
          <w:rFonts w:ascii="Arial" w:hAnsi="Arial" w:cs="Arial"/>
          <w:sz w:val="24"/>
          <w:szCs w:val="24"/>
        </w:rPr>
        <w:t>kierowników wydziałów</w:t>
      </w:r>
      <w:r w:rsidR="00FF299E">
        <w:rPr>
          <w:rFonts w:ascii="Arial" w:hAnsi="Arial" w:cs="Arial"/>
          <w:sz w:val="24"/>
          <w:szCs w:val="24"/>
        </w:rPr>
        <w:t xml:space="preserve"> Starostwa </w:t>
      </w:r>
      <w:r w:rsidR="00282EB8">
        <w:rPr>
          <w:rFonts w:ascii="Arial" w:hAnsi="Arial" w:cs="Arial"/>
          <w:sz w:val="24"/>
          <w:szCs w:val="24"/>
        </w:rPr>
        <w:t>Powiatowego</w:t>
      </w:r>
      <w:r w:rsidR="00FF299E">
        <w:rPr>
          <w:rFonts w:ascii="Arial" w:hAnsi="Arial" w:cs="Arial"/>
          <w:sz w:val="24"/>
          <w:szCs w:val="24"/>
        </w:rPr>
        <w:t xml:space="preserve"> i media</w:t>
      </w:r>
      <w:r w:rsidR="00282EB8">
        <w:rPr>
          <w:rFonts w:ascii="Arial" w:hAnsi="Arial" w:cs="Arial"/>
          <w:sz w:val="24"/>
          <w:szCs w:val="24"/>
        </w:rPr>
        <w:t>.</w:t>
      </w:r>
      <w:r w:rsidR="006738BB">
        <w:rPr>
          <w:rFonts w:ascii="Arial" w:hAnsi="Arial" w:cs="Arial"/>
          <w:sz w:val="24"/>
          <w:szCs w:val="24"/>
        </w:rPr>
        <w:t xml:space="preserve"> Poinformował</w:t>
      </w:r>
      <w:r w:rsidR="002D0337">
        <w:rPr>
          <w:rFonts w:ascii="Arial" w:hAnsi="Arial" w:cs="Arial"/>
          <w:sz w:val="24"/>
          <w:szCs w:val="24"/>
        </w:rPr>
        <w:t>, ż</w:t>
      </w:r>
      <w:r w:rsidR="006738BB">
        <w:rPr>
          <w:rFonts w:ascii="Arial" w:hAnsi="Arial" w:cs="Arial"/>
          <w:sz w:val="24"/>
          <w:szCs w:val="24"/>
        </w:rPr>
        <w:t xml:space="preserve">e jest to sesja w trybie nadzwyczajnym, ponieważ do niego, jako Przewodniczącego Rady Powiatu w Wieluniu wpłynął wniosek przewodniczącego Zarządu Powiatu pana Macieja Brysia </w:t>
      </w:r>
      <w:r w:rsidR="007B0D8F">
        <w:rPr>
          <w:rFonts w:ascii="Arial" w:hAnsi="Arial" w:cs="Arial"/>
          <w:sz w:val="24"/>
          <w:szCs w:val="24"/>
        </w:rPr>
        <w:t xml:space="preserve">z prośbą </w:t>
      </w:r>
      <w:r w:rsidR="006738BB">
        <w:rPr>
          <w:rFonts w:ascii="Arial" w:hAnsi="Arial" w:cs="Arial"/>
          <w:sz w:val="24"/>
          <w:szCs w:val="24"/>
        </w:rPr>
        <w:t>o zwołanie sesji</w:t>
      </w:r>
      <w:r w:rsidR="007B0D8F">
        <w:rPr>
          <w:rFonts w:ascii="Arial" w:hAnsi="Arial" w:cs="Arial"/>
          <w:sz w:val="24"/>
          <w:szCs w:val="24"/>
        </w:rPr>
        <w:t xml:space="preserve"> nadzwyczajnej.</w:t>
      </w:r>
    </w:p>
    <w:bookmarkEnd w:id="1"/>
    <w:p w14:paraId="57854E5C" w14:textId="77777777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1955CBE4" w14:textId="77777777" w:rsidR="00FF299E" w:rsidRPr="00FF299E" w:rsidRDefault="00FF299E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8981C0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2</w:t>
      </w:r>
    </w:p>
    <w:p w14:paraId="5F438893" w14:textId="387A8DFD" w:rsidR="002855CD" w:rsidRPr="008C7C7E" w:rsidRDefault="007B0D8F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1</w:t>
      </w:r>
      <w:r w:rsidR="002855C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53</w:t>
      </w:r>
      <w:r w:rsidR="002855CD">
        <w:rPr>
          <w:rFonts w:ascii="Arial" w:hAnsi="Arial" w:cs="Arial"/>
          <w:b/>
          <w:sz w:val="24"/>
          <w:szCs w:val="24"/>
        </w:rPr>
        <w:t xml:space="preserve"> </w:t>
      </w:r>
    </w:p>
    <w:p w14:paraId="3CDB69D6" w14:textId="77777777" w:rsidR="002855CD" w:rsidRPr="005B57C7" w:rsidRDefault="002855CD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Stwierdzenie prawomocności obrad.</w:t>
      </w:r>
    </w:p>
    <w:p w14:paraId="487808F0" w14:textId="77777777" w:rsidR="002855CD" w:rsidRPr="008C7C7E" w:rsidRDefault="002855CD" w:rsidP="0060038C">
      <w:pPr>
        <w:spacing w:line="360" w:lineRule="auto"/>
        <w:jc w:val="both"/>
        <w:rPr>
          <w:rFonts w:ascii="Arial" w:hAnsi="Arial"/>
          <w:sz w:val="24"/>
          <w:szCs w:val="24"/>
          <w:u w:val="single"/>
        </w:rPr>
      </w:pPr>
    </w:p>
    <w:p w14:paraId="63E101D4" w14:textId="22F62FB8" w:rsidR="002855CD" w:rsidRDefault="002855CD" w:rsidP="00173B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b/>
          <w:sz w:val="24"/>
          <w:szCs w:val="24"/>
        </w:rPr>
        <w:t xml:space="preserve"> </w:t>
      </w:r>
      <w:r w:rsidRPr="008C7C7E">
        <w:rPr>
          <w:rFonts w:ascii="Arial" w:hAnsi="Arial" w:cs="Arial"/>
          <w:sz w:val="24"/>
          <w:szCs w:val="24"/>
        </w:rPr>
        <w:t>stwierdził, że obrady są prawomocne, bowiem na 1</w:t>
      </w:r>
      <w:r w:rsidR="00282EB8">
        <w:rPr>
          <w:rFonts w:ascii="Arial" w:hAnsi="Arial" w:cs="Arial"/>
          <w:sz w:val="24"/>
          <w:szCs w:val="24"/>
        </w:rPr>
        <w:t>9</w:t>
      </w:r>
      <w:r w:rsidRPr="008C7C7E">
        <w:rPr>
          <w:rFonts w:ascii="Arial" w:hAnsi="Arial" w:cs="Arial"/>
          <w:sz w:val="24"/>
          <w:szCs w:val="24"/>
        </w:rPr>
        <w:t xml:space="preserve"> radnych obecnych jest </w:t>
      </w:r>
      <w:r>
        <w:rPr>
          <w:rFonts w:ascii="Arial" w:hAnsi="Arial" w:cs="Arial"/>
          <w:sz w:val="24"/>
          <w:szCs w:val="24"/>
        </w:rPr>
        <w:t>1</w:t>
      </w:r>
      <w:r w:rsidR="00684806">
        <w:rPr>
          <w:rFonts w:ascii="Arial" w:hAnsi="Arial" w:cs="Arial"/>
          <w:sz w:val="24"/>
          <w:szCs w:val="24"/>
        </w:rPr>
        <w:t>9</w:t>
      </w:r>
      <w:r w:rsidR="003236F1">
        <w:rPr>
          <w:rFonts w:ascii="Arial" w:hAnsi="Arial" w:cs="Arial"/>
          <w:sz w:val="24"/>
          <w:szCs w:val="24"/>
        </w:rPr>
        <w:t xml:space="preserve">. </w:t>
      </w:r>
      <w:r w:rsidR="007B0D8F">
        <w:rPr>
          <w:rFonts w:ascii="Arial" w:hAnsi="Arial" w:cs="Arial"/>
          <w:sz w:val="24"/>
          <w:szCs w:val="24"/>
        </w:rPr>
        <w:t>Udzielił głosu panu Maciejowi Brysiowi – staroście wieluńskiemu.</w:t>
      </w:r>
    </w:p>
    <w:p w14:paraId="0A52BBAA" w14:textId="47F369D4" w:rsidR="007B0D8F" w:rsidRDefault="007B0D8F" w:rsidP="00173B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0D8F">
        <w:rPr>
          <w:rFonts w:ascii="Arial" w:hAnsi="Arial" w:cs="Arial"/>
          <w:b/>
          <w:sz w:val="24"/>
          <w:szCs w:val="24"/>
        </w:rPr>
        <w:t>Pan Maciej Bryś – starosta wieluński</w:t>
      </w:r>
      <w:r>
        <w:rPr>
          <w:rFonts w:ascii="Arial" w:hAnsi="Arial" w:cs="Arial"/>
          <w:sz w:val="24"/>
          <w:szCs w:val="24"/>
        </w:rPr>
        <w:t xml:space="preserve"> powiedział, że w imieniu Zarządu Powiatu w Wieluniu </w:t>
      </w:r>
      <w:r w:rsidR="00E93C85">
        <w:rPr>
          <w:rFonts w:ascii="Arial" w:hAnsi="Arial" w:cs="Arial"/>
          <w:sz w:val="24"/>
          <w:szCs w:val="24"/>
        </w:rPr>
        <w:t>wnosi</w:t>
      </w:r>
      <w:r>
        <w:rPr>
          <w:rFonts w:ascii="Arial" w:hAnsi="Arial" w:cs="Arial"/>
          <w:sz w:val="24"/>
          <w:szCs w:val="24"/>
        </w:rPr>
        <w:t xml:space="preserve"> o wprowadzenie do porządku obrad sesji punktu pn. „Podjęcie uchwały Rady Powiatu w Wieluniu </w:t>
      </w:r>
      <w:r w:rsidRPr="00F27587">
        <w:rPr>
          <w:rFonts w:ascii="Arial" w:hAnsi="Arial" w:cs="Arial"/>
          <w:sz w:val="24"/>
          <w:szCs w:val="24"/>
        </w:rPr>
        <w:t>zmieniającej uchwałę w sprawie przeprowadzenia audytu zewnętrznego w Samodzielnym Publicznym Zakładzie Opieki Zdrowotnej w Wieluniu</w:t>
      </w:r>
      <w:r>
        <w:rPr>
          <w:rFonts w:ascii="Arial" w:hAnsi="Arial" w:cs="Arial"/>
          <w:sz w:val="24"/>
          <w:szCs w:val="24"/>
        </w:rPr>
        <w:t>.”.</w:t>
      </w:r>
    </w:p>
    <w:p w14:paraId="7FED07BC" w14:textId="77777777" w:rsidR="004C062D" w:rsidRDefault="004C062D" w:rsidP="004C062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4C062D">
        <w:rPr>
          <w:rFonts w:ascii="Arial" w:hAnsi="Arial" w:cs="Arial"/>
          <w:sz w:val="24"/>
          <w:szCs w:val="24"/>
        </w:rPr>
        <w:t>zarządził głosowanie w sprawie wprowadzenia do porządku obrad punktu pn. „</w:t>
      </w:r>
      <w:r>
        <w:rPr>
          <w:rFonts w:ascii="Arial" w:hAnsi="Arial" w:cs="Arial"/>
          <w:sz w:val="24"/>
          <w:szCs w:val="24"/>
        </w:rPr>
        <w:t xml:space="preserve">Podjęcie uchwały Rady Powiatu w Wieluniu </w:t>
      </w:r>
      <w:r w:rsidRPr="00F27587">
        <w:rPr>
          <w:rFonts w:ascii="Arial" w:hAnsi="Arial" w:cs="Arial"/>
          <w:sz w:val="24"/>
          <w:szCs w:val="24"/>
        </w:rPr>
        <w:t>zmieniającej uchwałę w sprawie przeprowadzenia audytu zewnętrznego w Samodzielnym Publicznym Zakładzie Opieki Zdrowotnej w Wieluniu</w:t>
      </w:r>
      <w:r>
        <w:rPr>
          <w:rFonts w:ascii="Arial" w:hAnsi="Arial" w:cs="Arial"/>
          <w:sz w:val="24"/>
          <w:szCs w:val="24"/>
        </w:rPr>
        <w:t>.”.</w:t>
      </w:r>
    </w:p>
    <w:p w14:paraId="7429D848" w14:textId="219B3363" w:rsidR="007B0D8F" w:rsidRDefault="007B0D8F" w:rsidP="00173B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9A7B78" w14:textId="77777777" w:rsidR="0004096B" w:rsidRDefault="0004096B" w:rsidP="004C06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AB78B6" w14:textId="1D5B2CF4" w:rsidR="0004096B" w:rsidRPr="00232FA0" w:rsidRDefault="0004096B" w:rsidP="0004096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>
        <w:rPr>
          <w:rFonts w:ascii="Arial" w:hAnsi="Arial" w:cs="Arial"/>
          <w:i/>
          <w:sz w:val="24"/>
          <w:szCs w:val="24"/>
        </w:rPr>
        <w:t xml:space="preserve">w Wieluniu jednogłośnie (przy 19 głosach „za”) </w:t>
      </w:r>
      <w:r w:rsidR="00246D9B">
        <w:rPr>
          <w:rFonts w:ascii="Arial" w:hAnsi="Arial" w:cs="Arial"/>
          <w:i/>
          <w:sz w:val="24"/>
          <w:szCs w:val="24"/>
        </w:rPr>
        <w:t>wprowadziła do </w:t>
      </w:r>
      <w:r w:rsidR="004C062D">
        <w:rPr>
          <w:rFonts w:ascii="Arial" w:hAnsi="Arial" w:cs="Arial"/>
          <w:i/>
          <w:sz w:val="24"/>
          <w:szCs w:val="24"/>
        </w:rPr>
        <w:t>porządku obrad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 w:rsidR="00B603E5">
        <w:rPr>
          <w:rFonts w:ascii="Arial" w:hAnsi="Arial" w:cs="Arial"/>
          <w:i/>
          <w:sz w:val="24"/>
          <w:szCs w:val="24"/>
        </w:rPr>
        <w:t>punkt pn</w:t>
      </w:r>
      <w:r w:rsidR="00B603E5" w:rsidRPr="004C062D">
        <w:rPr>
          <w:rFonts w:ascii="Arial" w:hAnsi="Arial" w:cs="Arial"/>
          <w:i/>
          <w:sz w:val="24"/>
          <w:szCs w:val="24"/>
        </w:rPr>
        <w:t xml:space="preserve">. </w:t>
      </w:r>
      <w:r w:rsidR="004C062D" w:rsidRPr="004C062D">
        <w:rPr>
          <w:rFonts w:ascii="Arial" w:hAnsi="Arial" w:cs="Arial"/>
          <w:i/>
          <w:sz w:val="24"/>
          <w:szCs w:val="24"/>
        </w:rPr>
        <w:t>„Podjęcie uchwały Rady Powiatu w Wieluniu zmieniającej uchwałę w sprawie przeprowadzenia audytu zewnętrznego w Samodzielnym Publicznym Zakładzie Opieki Zdrowotnej w Wieluniu</w:t>
      </w:r>
      <w:r w:rsidR="004C062D">
        <w:rPr>
          <w:rFonts w:ascii="Arial" w:hAnsi="Arial" w:cs="Arial"/>
          <w:i/>
          <w:sz w:val="24"/>
          <w:szCs w:val="24"/>
        </w:rPr>
        <w:t xml:space="preserve">.” </w:t>
      </w:r>
      <w:r w:rsidRPr="004C062D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głosowało 1</w:t>
      </w:r>
      <w:r w:rsidR="00B603E5">
        <w:rPr>
          <w:rFonts w:ascii="Arial" w:hAnsi="Arial" w:cs="Arial"/>
          <w:i/>
          <w:sz w:val="24"/>
          <w:szCs w:val="24"/>
        </w:rPr>
        <w:t>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31166391" w14:textId="1863CD6A" w:rsidR="002855CD" w:rsidRDefault="0004096B" w:rsidP="004C062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77765A8E" w14:textId="621277A3" w:rsidR="00E93C85" w:rsidRPr="008C219E" w:rsidRDefault="008C219E" w:rsidP="008C219E">
      <w:pPr>
        <w:spacing w:after="160" w:line="360" w:lineRule="auto"/>
        <w:ind w:left="142" w:right="-144" w:firstLine="709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8C219E">
        <w:rPr>
          <w:rFonts w:ascii="Arial" w:hAnsi="Arial" w:cs="Arial"/>
          <w:sz w:val="24"/>
          <w:szCs w:val="24"/>
        </w:rPr>
        <w:t>powiedział, że wprowadzony punkt będzie procedowany w punkcie 11.</w:t>
      </w:r>
    </w:p>
    <w:p w14:paraId="257058FC" w14:textId="77777777" w:rsidR="008C219E" w:rsidRDefault="008C219E" w:rsidP="00B8229F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4376A95B" w14:textId="332013ED" w:rsidR="00B8229F" w:rsidRPr="000A51D3" w:rsidRDefault="00B8229F" w:rsidP="00B8229F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zyjęty</w:t>
      </w:r>
      <w:r w:rsidRPr="000A51D3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porządek obrad:</w:t>
      </w:r>
    </w:p>
    <w:p w14:paraId="2F25DBA0" w14:textId="77777777" w:rsidR="004C062D" w:rsidRPr="006738BB" w:rsidRDefault="004C062D" w:rsidP="004C062D">
      <w:pPr>
        <w:numPr>
          <w:ilvl w:val="0"/>
          <w:numId w:val="32"/>
        </w:numPr>
        <w:spacing w:after="160" w:line="360" w:lineRule="auto"/>
        <w:ind w:left="426" w:right="-144" w:hanging="42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738BB">
        <w:rPr>
          <w:rFonts w:ascii="Arial" w:eastAsiaTheme="minorHAnsi" w:hAnsi="Arial" w:cs="Arial"/>
          <w:sz w:val="24"/>
          <w:szCs w:val="24"/>
          <w:lang w:eastAsia="en-US"/>
        </w:rPr>
        <w:t>Otwarcie XVIII sesji Rady Powiatu w Wieluniu.</w:t>
      </w:r>
    </w:p>
    <w:p w14:paraId="5A675AA5" w14:textId="77777777" w:rsidR="004C062D" w:rsidRPr="006738BB" w:rsidRDefault="004C062D" w:rsidP="004C062D">
      <w:pPr>
        <w:numPr>
          <w:ilvl w:val="0"/>
          <w:numId w:val="32"/>
        </w:numPr>
        <w:spacing w:after="160" w:line="360" w:lineRule="auto"/>
        <w:ind w:left="426" w:right="-144" w:hanging="42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738BB">
        <w:rPr>
          <w:rFonts w:ascii="Arial" w:eastAsiaTheme="minorHAnsi" w:hAnsi="Arial" w:cs="Arial"/>
          <w:sz w:val="24"/>
          <w:szCs w:val="24"/>
          <w:lang w:eastAsia="en-US"/>
        </w:rPr>
        <w:t>Stwierdzenie prawomocności obrad.</w:t>
      </w:r>
    </w:p>
    <w:p w14:paraId="4A0D5DC2" w14:textId="77777777" w:rsidR="004C062D" w:rsidRPr="006738BB" w:rsidRDefault="004C062D" w:rsidP="004C062D">
      <w:pPr>
        <w:numPr>
          <w:ilvl w:val="0"/>
          <w:numId w:val="32"/>
        </w:numPr>
        <w:tabs>
          <w:tab w:val="left" w:pos="142"/>
        </w:tabs>
        <w:spacing w:after="160" w:line="360" w:lineRule="auto"/>
        <w:ind w:left="426" w:right="-144" w:hanging="42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738BB">
        <w:rPr>
          <w:rFonts w:ascii="Arial" w:eastAsiaTheme="minorHAnsi" w:hAnsi="Arial" w:cs="Arial"/>
          <w:sz w:val="24"/>
          <w:szCs w:val="24"/>
          <w:lang w:eastAsia="en-US"/>
        </w:rPr>
        <w:t>Powołanie Komisji Uchwał i Wniosków.</w:t>
      </w:r>
    </w:p>
    <w:p w14:paraId="7DD2B1F1" w14:textId="77777777" w:rsidR="004C062D" w:rsidRPr="006738BB" w:rsidRDefault="004C062D" w:rsidP="004C062D">
      <w:pPr>
        <w:numPr>
          <w:ilvl w:val="0"/>
          <w:numId w:val="32"/>
        </w:numPr>
        <w:tabs>
          <w:tab w:val="left" w:pos="426"/>
        </w:tabs>
        <w:spacing w:after="160" w:line="360" w:lineRule="auto"/>
        <w:ind w:left="426" w:right="-1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8BB">
        <w:rPr>
          <w:rFonts w:ascii="Arial" w:hAnsi="Arial" w:cs="Arial"/>
          <w:color w:val="000000" w:themeColor="text1"/>
          <w:sz w:val="24"/>
          <w:szCs w:val="24"/>
        </w:rPr>
        <w:t>Podjęcie uchwały Rady Powiatu w Wieluniu w sprawie powierzenia Gminie Mokrsko zadań publicznych Powiatu Wieluńskiego z zakresu zarządu drogą powiatową nr 4513E Słupsko - Komornik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Zmyślona na odcinku Mokrsko </w:t>
      </w:r>
      <w:r w:rsidRPr="006738BB">
        <w:rPr>
          <w:rFonts w:ascii="Arial" w:hAnsi="Arial" w:cs="Arial"/>
          <w:color w:val="000000" w:themeColor="text1"/>
          <w:sz w:val="24"/>
          <w:szCs w:val="24"/>
        </w:rPr>
        <w:t xml:space="preserve">– Komorniki. </w:t>
      </w:r>
    </w:p>
    <w:p w14:paraId="17015BEC" w14:textId="77777777" w:rsidR="004C062D" w:rsidRPr="006738BB" w:rsidRDefault="004C062D" w:rsidP="004C062D">
      <w:pPr>
        <w:numPr>
          <w:ilvl w:val="0"/>
          <w:numId w:val="32"/>
        </w:numPr>
        <w:spacing w:after="160" w:line="360" w:lineRule="auto"/>
        <w:ind w:left="426" w:right="-1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8BB">
        <w:rPr>
          <w:rFonts w:ascii="Arial" w:hAnsi="Arial" w:cs="Arial"/>
          <w:color w:val="000000" w:themeColor="text1"/>
          <w:sz w:val="24"/>
          <w:szCs w:val="24"/>
        </w:rPr>
        <w:t xml:space="preserve">Podjęcie uchwały Rady Powiatu w Wieluniu w sprawie udzielenia pomocy finansowej Gminie Wieluń na realizację zadania: „Likwidacja barier komunikacyjnych osób niepełnosprawnych – zakup autobusu dla WTZ w Olewinie” w ramach „Programu wyrównywania różnic między regionami III” realizowanego </w:t>
      </w:r>
      <w:r w:rsidRPr="006738BB">
        <w:rPr>
          <w:rFonts w:ascii="Arial" w:hAnsi="Arial" w:cs="Arial"/>
          <w:color w:val="000000" w:themeColor="text1"/>
          <w:sz w:val="24"/>
          <w:szCs w:val="24"/>
        </w:rPr>
        <w:br/>
        <w:t>w obszarze D.</w:t>
      </w:r>
    </w:p>
    <w:p w14:paraId="2A301978" w14:textId="77777777" w:rsidR="004C062D" w:rsidRPr="006738BB" w:rsidRDefault="004C062D" w:rsidP="004C062D">
      <w:pPr>
        <w:numPr>
          <w:ilvl w:val="0"/>
          <w:numId w:val="32"/>
        </w:numPr>
        <w:spacing w:after="160" w:line="360" w:lineRule="auto"/>
        <w:ind w:left="426" w:right="-1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8BB">
        <w:rPr>
          <w:rFonts w:ascii="Arial" w:hAnsi="Arial" w:cs="Arial"/>
          <w:color w:val="000000" w:themeColor="text1"/>
          <w:sz w:val="24"/>
          <w:szCs w:val="24"/>
        </w:rPr>
        <w:t>Podjęcie uchwały Rady Powiatu w Wieluniu w sprawie udzielenia pomocy finansowej Gminie Konopnica na realizację zadania: „Środowiskowy Dom Samopomocy malowanie – degradacji przeciwdziałanie” w ramach „Programu wyrównywania różnic między regionami III” realizowanego w obszarze F.</w:t>
      </w:r>
    </w:p>
    <w:p w14:paraId="124DD4EE" w14:textId="77777777" w:rsidR="004C062D" w:rsidRPr="006738BB" w:rsidRDefault="004C062D" w:rsidP="004C062D">
      <w:pPr>
        <w:numPr>
          <w:ilvl w:val="0"/>
          <w:numId w:val="32"/>
        </w:numPr>
        <w:tabs>
          <w:tab w:val="left" w:pos="426"/>
        </w:tabs>
        <w:spacing w:after="160" w:line="360" w:lineRule="auto"/>
        <w:ind w:left="426" w:right="-1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8BB">
        <w:rPr>
          <w:rFonts w:ascii="Arial" w:hAnsi="Arial" w:cs="Arial"/>
          <w:color w:val="000000" w:themeColor="text1"/>
          <w:sz w:val="24"/>
          <w:szCs w:val="24"/>
        </w:rPr>
        <w:t>Podjęcie uchwały Rady Powiatu w Wieluniu w sprawie ustalenia planu sieci publicznych szkół ponadpodstawowych oraz szkół specjalnych na obszarze Powiatu Wieluńskiego.</w:t>
      </w:r>
    </w:p>
    <w:p w14:paraId="4EEE7B1D" w14:textId="77777777" w:rsidR="004C062D" w:rsidRPr="006738BB" w:rsidRDefault="004C062D" w:rsidP="004C062D">
      <w:pPr>
        <w:numPr>
          <w:ilvl w:val="0"/>
          <w:numId w:val="32"/>
        </w:numPr>
        <w:spacing w:after="160" w:line="360" w:lineRule="auto"/>
        <w:ind w:left="426" w:right="-1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8BB">
        <w:rPr>
          <w:rFonts w:ascii="Arial" w:hAnsi="Arial" w:cs="Arial"/>
          <w:color w:val="000000" w:themeColor="text1"/>
          <w:sz w:val="24"/>
          <w:szCs w:val="24"/>
        </w:rPr>
        <w:t xml:space="preserve">Podjęcie uchwały Rady Powiatu w Wieluniu w sprawie zmian w budżecie powiatu. </w:t>
      </w:r>
    </w:p>
    <w:p w14:paraId="2DF5DA68" w14:textId="77777777" w:rsidR="004C062D" w:rsidRPr="006738BB" w:rsidRDefault="004C062D" w:rsidP="004C062D">
      <w:pPr>
        <w:numPr>
          <w:ilvl w:val="0"/>
          <w:numId w:val="32"/>
        </w:numPr>
        <w:spacing w:after="160" w:line="360" w:lineRule="auto"/>
        <w:ind w:left="426" w:right="-1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8BB">
        <w:rPr>
          <w:rFonts w:ascii="Arial" w:hAnsi="Arial" w:cs="Arial"/>
          <w:color w:val="000000" w:themeColor="text1"/>
          <w:sz w:val="24"/>
          <w:szCs w:val="24"/>
        </w:rPr>
        <w:t>Podjęcie uchwały Rady Powiatu w Wieluniu w sprawie zmiany Wieloletniej Prognozy Finansowej Powiatu Wieluńskiego na lata 2025 -2036.</w:t>
      </w:r>
    </w:p>
    <w:p w14:paraId="4BC89D93" w14:textId="77777777" w:rsidR="004C062D" w:rsidRDefault="004C062D" w:rsidP="004C062D">
      <w:pPr>
        <w:numPr>
          <w:ilvl w:val="0"/>
          <w:numId w:val="32"/>
        </w:numPr>
        <w:spacing w:after="160" w:line="360" w:lineRule="auto"/>
        <w:ind w:left="426" w:right="-1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8BB">
        <w:rPr>
          <w:rFonts w:ascii="Arial" w:hAnsi="Arial" w:cs="Arial"/>
          <w:color w:val="000000" w:themeColor="text1"/>
          <w:sz w:val="24"/>
          <w:szCs w:val="24"/>
        </w:rPr>
        <w:t xml:space="preserve">Podjęcie uchwały Rady Powiatu w Wieluniu w sprawie udzielenia pomocy finansowej Gminie Wieluń na realizację zadania inwestycyjnego „Zakup systemu nagłośnienia na salę 101”. </w:t>
      </w:r>
    </w:p>
    <w:p w14:paraId="6D20C58A" w14:textId="4DB241E4" w:rsidR="00E93C85" w:rsidRPr="006738BB" w:rsidRDefault="00E93C85" w:rsidP="004C062D">
      <w:pPr>
        <w:numPr>
          <w:ilvl w:val="0"/>
          <w:numId w:val="32"/>
        </w:numPr>
        <w:spacing w:after="160" w:line="360" w:lineRule="auto"/>
        <w:ind w:left="426" w:right="-1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jęcie uchwały Rady Powiatu w Wieluniu </w:t>
      </w:r>
      <w:r w:rsidRPr="00F27587">
        <w:rPr>
          <w:rFonts w:ascii="Arial" w:hAnsi="Arial" w:cs="Arial"/>
          <w:sz w:val="24"/>
          <w:szCs w:val="24"/>
        </w:rPr>
        <w:t>zmieniającej uchwałę w sprawie przeprowadzenia audytu zewnętrznego w Samodzielnym Publicznym Zakładzie Opieki Zdrowotnej w Wieluniu</w:t>
      </w:r>
      <w:r>
        <w:rPr>
          <w:rFonts w:ascii="Arial" w:hAnsi="Arial" w:cs="Arial"/>
          <w:sz w:val="24"/>
          <w:szCs w:val="24"/>
        </w:rPr>
        <w:t>.</w:t>
      </w:r>
    </w:p>
    <w:p w14:paraId="36D0A05E" w14:textId="4C21DFE8" w:rsidR="00173B4F" w:rsidRPr="008C219E" w:rsidRDefault="004C062D" w:rsidP="008C219E">
      <w:pPr>
        <w:numPr>
          <w:ilvl w:val="0"/>
          <w:numId w:val="32"/>
        </w:numPr>
        <w:tabs>
          <w:tab w:val="left" w:pos="142"/>
          <w:tab w:val="num" w:pos="426"/>
        </w:tabs>
        <w:spacing w:after="160" w:line="360" w:lineRule="auto"/>
        <w:ind w:left="426" w:right="-144" w:hanging="42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738BB">
        <w:rPr>
          <w:rFonts w:ascii="Arial" w:eastAsiaTheme="minorHAnsi" w:hAnsi="Arial" w:cs="Arial"/>
          <w:sz w:val="24"/>
          <w:szCs w:val="24"/>
          <w:lang w:eastAsia="en-US"/>
        </w:rPr>
        <w:t>Zamknięcie XVIII</w:t>
      </w:r>
      <w:r w:rsidR="008C219E">
        <w:rPr>
          <w:rFonts w:ascii="Arial" w:eastAsiaTheme="minorHAnsi" w:hAnsi="Arial" w:cs="Arial"/>
          <w:sz w:val="24"/>
          <w:szCs w:val="24"/>
          <w:lang w:eastAsia="en-US"/>
        </w:rPr>
        <w:t xml:space="preserve"> sesji Rady Powiatu w Wieluniu</w:t>
      </w:r>
    </w:p>
    <w:p w14:paraId="42F670C4" w14:textId="372E5284" w:rsidR="002855CD" w:rsidRDefault="0072208C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3</w:t>
      </w:r>
    </w:p>
    <w:p w14:paraId="0350E6CC" w14:textId="0A82EEBD" w:rsidR="002855CD" w:rsidRPr="008C7C7E" w:rsidRDefault="003C03C8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72208C">
        <w:rPr>
          <w:rFonts w:ascii="Arial" w:hAnsi="Arial" w:cs="Arial"/>
          <w:b/>
          <w:sz w:val="24"/>
          <w:szCs w:val="24"/>
        </w:rPr>
        <w:t>5:19</w:t>
      </w:r>
    </w:p>
    <w:p w14:paraId="2D58428F" w14:textId="77777777" w:rsidR="002855CD" w:rsidRPr="00927E58" w:rsidRDefault="002855CD" w:rsidP="0060038C">
      <w:pPr>
        <w:tabs>
          <w:tab w:val="num" w:pos="426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927E58">
        <w:rPr>
          <w:rFonts w:ascii="Arial" w:hAnsi="Arial"/>
          <w:b/>
          <w:sz w:val="24"/>
          <w:szCs w:val="24"/>
        </w:rPr>
        <w:t>Powołanie Komisji Uchwał i Wniosków.</w:t>
      </w:r>
    </w:p>
    <w:p w14:paraId="2DFE2F82" w14:textId="77777777" w:rsidR="002855CD" w:rsidRPr="008C7C7E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71539D" w14:textId="77777777" w:rsidR="002855CD" w:rsidRPr="008C7C7E" w:rsidRDefault="002855CD" w:rsidP="00C8230E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Do Komisji Uchwał i Wniosków zgłoszono następujących kandydatów:</w:t>
      </w:r>
    </w:p>
    <w:p w14:paraId="15A16928" w14:textId="44293931" w:rsidR="002855CD" w:rsidRDefault="002855CD" w:rsidP="0060038C">
      <w:pPr>
        <w:spacing w:line="360" w:lineRule="auto"/>
        <w:ind w:hanging="611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        - radny </w:t>
      </w:r>
      <w:r w:rsidR="008C219E">
        <w:rPr>
          <w:rFonts w:ascii="Arial" w:hAnsi="Arial" w:cs="Arial"/>
          <w:i/>
          <w:iCs/>
          <w:sz w:val="24"/>
          <w:szCs w:val="24"/>
        </w:rPr>
        <w:t>Krzysztof Dziuba</w:t>
      </w:r>
      <w:r>
        <w:rPr>
          <w:rFonts w:ascii="Arial" w:hAnsi="Arial" w:cs="Arial"/>
          <w:i/>
          <w:iCs/>
          <w:sz w:val="24"/>
          <w:szCs w:val="24"/>
        </w:rPr>
        <w:t xml:space="preserve"> zgłosił kandydaturę</w:t>
      </w:r>
      <w:r w:rsidR="00C104A7">
        <w:rPr>
          <w:rFonts w:ascii="Arial" w:hAnsi="Arial" w:cs="Arial"/>
          <w:i/>
          <w:iCs/>
          <w:sz w:val="24"/>
          <w:szCs w:val="24"/>
        </w:rPr>
        <w:t> </w:t>
      </w:r>
      <w:r>
        <w:rPr>
          <w:rFonts w:ascii="Arial" w:hAnsi="Arial" w:cs="Arial"/>
          <w:i/>
          <w:iCs/>
          <w:sz w:val="24"/>
          <w:szCs w:val="24"/>
        </w:rPr>
        <w:t xml:space="preserve">radnego </w:t>
      </w:r>
      <w:r w:rsidR="00C104A7">
        <w:rPr>
          <w:rFonts w:ascii="Arial" w:hAnsi="Arial" w:cs="Arial"/>
          <w:i/>
          <w:iCs/>
          <w:sz w:val="24"/>
          <w:szCs w:val="24"/>
        </w:rPr>
        <w:t xml:space="preserve">Piotra </w:t>
      </w:r>
      <w:r w:rsidR="0072208C">
        <w:rPr>
          <w:rFonts w:ascii="Arial" w:hAnsi="Arial" w:cs="Arial"/>
          <w:i/>
          <w:iCs/>
          <w:sz w:val="24"/>
          <w:szCs w:val="24"/>
        </w:rPr>
        <w:t>Pawlaka</w:t>
      </w:r>
      <w:r w:rsidR="004C630D">
        <w:rPr>
          <w:rFonts w:ascii="Arial" w:hAnsi="Arial" w:cs="Arial"/>
          <w:i/>
          <w:iCs/>
          <w:sz w:val="24"/>
          <w:szCs w:val="24"/>
        </w:rPr>
        <w:t>, radnego Piotra Rychlika i</w:t>
      </w:r>
      <w:r w:rsidR="004C630D" w:rsidRPr="004C630D">
        <w:rPr>
          <w:rFonts w:ascii="Arial" w:hAnsi="Arial" w:cs="Arial"/>
          <w:i/>
          <w:iCs/>
          <w:sz w:val="24"/>
          <w:szCs w:val="24"/>
        </w:rPr>
        <w:t xml:space="preserve"> </w:t>
      </w:r>
      <w:r w:rsidR="0072208C">
        <w:rPr>
          <w:rFonts w:ascii="Arial" w:hAnsi="Arial" w:cs="Arial"/>
          <w:i/>
          <w:iCs/>
          <w:sz w:val="24"/>
          <w:szCs w:val="24"/>
        </w:rPr>
        <w:t>radnego Roberta Grabowski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7F858A4" w14:textId="77777777" w:rsidR="00C8230E" w:rsidRDefault="00C8230E" w:rsidP="00C8230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2957D46" w14:textId="6245B8AC" w:rsidR="00C8230E" w:rsidRDefault="00C8230E" w:rsidP="00C8230E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Pr="008C7C7E">
        <w:rPr>
          <w:rFonts w:ascii="Arial" w:hAnsi="Arial" w:cs="Arial"/>
          <w:iCs/>
          <w:sz w:val="24"/>
          <w:szCs w:val="24"/>
        </w:rPr>
        <w:t>za</w:t>
      </w:r>
      <w:r>
        <w:rPr>
          <w:rFonts w:ascii="Arial" w:hAnsi="Arial" w:cs="Arial"/>
          <w:iCs/>
          <w:sz w:val="24"/>
          <w:szCs w:val="24"/>
        </w:rPr>
        <w:t>pytał, czy są inne kandydatury? Nikt się nie zgłosił.</w:t>
      </w:r>
    </w:p>
    <w:p w14:paraId="36530494" w14:textId="77777777" w:rsidR="002855CD" w:rsidRPr="0060038C" w:rsidRDefault="002855CD" w:rsidP="0060038C">
      <w:pPr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9E36FEB" w14:textId="3AA54EA3" w:rsidR="002855CD" w:rsidRPr="0060038C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60038C">
        <w:rPr>
          <w:rFonts w:ascii="Arial" w:hAnsi="Arial" w:cs="Arial"/>
          <w:i/>
          <w:iCs/>
          <w:sz w:val="24"/>
          <w:szCs w:val="24"/>
        </w:rPr>
        <w:t xml:space="preserve">Radny Piotr </w:t>
      </w:r>
      <w:r w:rsidR="0072208C">
        <w:rPr>
          <w:rFonts w:ascii="Arial" w:hAnsi="Arial" w:cs="Arial"/>
          <w:i/>
          <w:iCs/>
          <w:sz w:val="24"/>
          <w:szCs w:val="24"/>
        </w:rPr>
        <w:t>Pawlak</w:t>
      </w:r>
      <w:r w:rsidR="004C630D">
        <w:rPr>
          <w:rFonts w:ascii="Arial" w:hAnsi="Arial" w:cs="Arial"/>
          <w:i/>
          <w:iCs/>
          <w:sz w:val="24"/>
          <w:szCs w:val="24"/>
        </w:rPr>
        <w:t>, radny Piotr Rychlik</w:t>
      </w:r>
      <w:r w:rsidR="004C630D" w:rsidRPr="0060038C">
        <w:rPr>
          <w:rFonts w:ascii="Arial" w:hAnsi="Arial" w:cs="Arial"/>
          <w:i/>
          <w:iCs/>
          <w:sz w:val="24"/>
          <w:szCs w:val="24"/>
        </w:rPr>
        <w:t xml:space="preserve"> i </w:t>
      </w:r>
      <w:r w:rsidR="0072208C">
        <w:rPr>
          <w:rFonts w:ascii="Arial" w:hAnsi="Arial" w:cs="Arial"/>
          <w:i/>
          <w:iCs/>
          <w:sz w:val="24"/>
          <w:szCs w:val="24"/>
        </w:rPr>
        <w:t>radny</w:t>
      </w:r>
      <w:r w:rsidR="004C630D">
        <w:rPr>
          <w:rFonts w:ascii="Arial" w:hAnsi="Arial" w:cs="Arial"/>
          <w:i/>
          <w:iCs/>
          <w:sz w:val="24"/>
          <w:szCs w:val="24"/>
        </w:rPr>
        <w:t xml:space="preserve"> </w:t>
      </w:r>
      <w:r w:rsidR="0072208C">
        <w:rPr>
          <w:rFonts w:ascii="Arial" w:hAnsi="Arial" w:cs="Arial"/>
          <w:i/>
          <w:iCs/>
          <w:sz w:val="24"/>
          <w:szCs w:val="24"/>
        </w:rPr>
        <w:t>Robert Grabowski</w:t>
      </w:r>
      <w:r w:rsidR="004C630D" w:rsidRPr="0060038C">
        <w:rPr>
          <w:rFonts w:ascii="Arial" w:hAnsi="Arial" w:cs="Arial"/>
          <w:i/>
          <w:iCs/>
          <w:sz w:val="24"/>
          <w:szCs w:val="24"/>
        </w:rPr>
        <w:t xml:space="preserve"> </w:t>
      </w:r>
      <w:r w:rsidRPr="0060038C">
        <w:rPr>
          <w:rFonts w:ascii="Arial" w:hAnsi="Arial" w:cs="Arial"/>
          <w:i/>
          <w:iCs/>
          <w:sz w:val="24"/>
          <w:szCs w:val="24"/>
        </w:rPr>
        <w:t xml:space="preserve">wyrazili zgodę na pracę w Komisji Uchwał i Wniosków. </w:t>
      </w:r>
    </w:p>
    <w:p w14:paraId="471D5929" w14:textId="77777777" w:rsidR="0060038C" w:rsidRDefault="0060038C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525E2907" w14:textId="77777777" w:rsidR="0060038C" w:rsidRPr="0060038C" w:rsidRDefault="0060038C" w:rsidP="00C8230E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386E81A1" w14:textId="77777777" w:rsidR="002855CD" w:rsidRPr="008C7C7E" w:rsidRDefault="002855CD" w:rsidP="0060038C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Pr="008C7C7E">
        <w:rPr>
          <w:rFonts w:ascii="Arial" w:hAnsi="Arial" w:cs="Arial"/>
          <w:iCs/>
          <w:sz w:val="24"/>
          <w:szCs w:val="24"/>
        </w:rPr>
        <w:t xml:space="preserve">zarządził głosowanie w sprawie powołania </w:t>
      </w:r>
      <w:r>
        <w:rPr>
          <w:rFonts w:ascii="Arial" w:hAnsi="Arial" w:cs="Arial"/>
          <w:sz w:val="24"/>
          <w:szCs w:val="24"/>
        </w:rPr>
        <w:t>Komisji Uchwał i Wniosków w </w:t>
      </w:r>
      <w:r w:rsidRPr="008C7C7E">
        <w:rPr>
          <w:rFonts w:ascii="Arial" w:hAnsi="Arial" w:cs="Arial"/>
          <w:sz w:val="24"/>
          <w:szCs w:val="24"/>
        </w:rPr>
        <w:t xml:space="preserve">zaproponowanym składzie. </w:t>
      </w:r>
    </w:p>
    <w:p w14:paraId="71DDC4B4" w14:textId="0DA6412A" w:rsidR="008E3973" w:rsidRPr="008C7C7E" w:rsidRDefault="002855CD" w:rsidP="00C8230E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8C7C7E">
        <w:rPr>
          <w:rFonts w:ascii="Arial" w:hAnsi="Arial" w:cs="Arial"/>
          <w:iCs/>
          <w:sz w:val="24"/>
          <w:szCs w:val="24"/>
        </w:rPr>
        <w:t xml:space="preserve"> </w:t>
      </w:r>
    </w:p>
    <w:p w14:paraId="73C47218" w14:textId="579782EF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C8230E">
        <w:rPr>
          <w:rFonts w:ascii="Arial" w:hAnsi="Arial" w:cs="Arial"/>
          <w:i/>
          <w:iCs/>
          <w:sz w:val="24"/>
          <w:szCs w:val="24"/>
        </w:rPr>
        <w:t>jednogłośnie (</w:t>
      </w:r>
      <w:r w:rsidRPr="008C7C7E">
        <w:rPr>
          <w:rFonts w:ascii="Arial" w:hAnsi="Arial" w:cs="Arial"/>
          <w:i/>
          <w:iCs/>
          <w:sz w:val="24"/>
          <w:szCs w:val="24"/>
        </w:rPr>
        <w:t>przy 1</w:t>
      </w:r>
      <w:r w:rsidR="00C8230E">
        <w:rPr>
          <w:rFonts w:ascii="Arial" w:hAnsi="Arial" w:cs="Arial"/>
          <w:i/>
          <w:iCs/>
          <w:sz w:val="24"/>
          <w:szCs w:val="24"/>
        </w:rPr>
        <w:t>9</w:t>
      </w:r>
      <w:r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C8230E">
        <w:rPr>
          <w:rFonts w:ascii="Arial" w:hAnsi="Arial" w:cs="Arial"/>
          <w:i/>
          <w:iCs/>
          <w:sz w:val="24"/>
          <w:szCs w:val="24"/>
        </w:rPr>
        <w:t xml:space="preserve">)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powołała Komisję Uchwał i Wniosków w składzie: </w:t>
      </w:r>
      <w:r>
        <w:rPr>
          <w:rFonts w:ascii="Arial" w:hAnsi="Arial" w:cs="Arial"/>
          <w:i/>
          <w:iCs/>
          <w:sz w:val="24"/>
          <w:szCs w:val="24"/>
        </w:rPr>
        <w:t xml:space="preserve">radny Piotr </w:t>
      </w:r>
      <w:r w:rsidR="0072208C">
        <w:rPr>
          <w:rFonts w:ascii="Arial" w:hAnsi="Arial" w:cs="Arial"/>
          <w:i/>
          <w:iCs/>
          <w:sz w:val="24"/>
          <w:szCs w:val="24"/>
        </w:rPr>
        <w:t>Pawlak</w:t>
      </w:r>
      <w:r w:rsidR="004C630D">
        <w:rPr>
          <w:rFonts w:ascii="Arial" w:hAnsi="Arial" w:cs="Arial"/>
          <w:i/>
          <w:iCs/>
          <w:sz w:val="24"/>
          <w:szCs w:val="24"/>
        </w:rPr>
        <w:t>, radny Piotr Rychlik i</w:t>
      </w:r>
      <w:r w:rsidR="00831F4E">
        <w:rPr>
          <w:rFonts w:ascii="Arial" w:hAnsi="Arial" w:cs="Arial"/>
          <w:i/>
          <w:iCs/>
          <w:sz w:val="24"/>
          <w:szCs w:val="24"/>
        </w:rPr>
        <w:t xml:space="preserve"> </w:t>
      </w:r>
      <w:r w:rsidR="0072208C">
        <w:rPr>
          <w:rFonts w:ascii="Arial" w:hAnsi="Arial" w:cs="Arial"/>
          <w:i/>
          <w:iCs/>
          <w:sz w:val="24"/>
          <w:szCs w:val="24"/>
        </w:rPr>
        <w:t>radny</w:t>
      </w:r>
      <w:r w:rsidR="004C630D">
        <w:rPr>
          <w:rFonts w:ascii="Arial" w:hAnsi="Arial" w:cs="Arial"/>
          <w:i/>
          <w:iCs/>
          <w:sz w:val="24"/>
          <w:szCs w:val="24"/>
        </w:rPr>
        <w:t xml:space="preserve"> </w:t>
      </w:r>
      <w:r w:rsidR="0072208C">
        <w:rPr>
          <w:rFonts w:ascii="Arial" w:hAnsi="Arial" w:cs="Arial"/>
          <w:i/>
          <w:iCs/>
          <w:sz w:val="24"/>
          <w:szCs w:val="24"/>
        </w:rPr>
        <w:t>Robert Grabowski</w:t>
      </w:r>
      <w:r w:rsidR="004C630D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</w:t>
      </w:r>
      <w:r w:rsidR="00C8230E">
        <w:rPr>
          <w:rFonts w:ascii="Arial" w:hAnsi="Arial" w:cs="Arial"/>
          <w:i/>
          <w:sz w:val="24"/>
          <w:szCs w:val="24"/>
        </w:rPr>
        <w:t>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5DF96D62" w14:textId="4C07F8CD" w:rsidR="00345C04" w:rsidRDefault="00345C04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CCB0775" w14:textId="77777777" w:rsidR="001563D7" w:rsidRDefault="001563D7" w:rsidP="00C8230E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63E9CD92" w14:textId="77777777" w:rsidR="001563D7" w:rsidRDefault="001563D7" w:rsidP="00C8230E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5A1E3CE0" w14:textId="48D78BEE" w:rsidR="002855CD" w:rsidRDefault="0072208C" w:rsidP="0060038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4</w:t>
      </w:r>
    </w:p>
    <w:p w14:paraId="55124B72" w14:textId="708AD8D8" w:rsidR="002855CD" w:rsidRPr="000A0A6A" w:rsidRDefault="0072208C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7</w:t>
      </w:r>
      <w:r w:rsidR="002855CD">
        <w:rPr>
          <w:rFonts w:ascii="Arial" w:hAnsi="Arial" w:cs="Arial"/>
          <w:b/>
          <w:sz w:val="24"/>
          <w:szCs w:val="24"/>
        </w:rPr>
        <w:t>:</w:t>
      </w:r>
      <w:r w:rsidR="00216F17">
        <w:rPr>
          <w:rFonts w:ascii="Arial" w:hAnsi="Arial" w:cs="Arial"/>
          <w:b/>
          <w:sz w:val="24"/>
          <w:szCs w:val="24"/>
        </w:rPr>
        <w:t>00</w:t>
      </w:r>
      <w:r w:rsidR="00345C04">
        <w:rPr>
          <w:rFonts w:ascii="Arial" w:hAnsi="Arial" w:cs="Arial"/>
          <w:b/>
          <w:sz w:val="24"/>
          <w:szCs w:val="24"/>
        </w:rPr>
        <w:t xml:space="preserve"> </w:t>
      </w:r>
    </w:p>
    <w:p w14:paraId="020F59AF" w14:textId="0C655D92" w:rsidR="00A502B4" w:rsidRPr="006738BB" w:rsidRDefault="00A502B4" w:rsidP="00A502B4">
      <w:pPr>
        <w:tabs>
          <w:tab w:val="left" w:pos="426"/>
        </w:tabs>
        <w:spacing w:after="160" w:line="360" w:lineRule="auto"/>
        <w:ind w:right="-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738BB">
        <w:rPr>
          <w:rFonts w:ascii="Arial" w:hAnsi="Arial" w:cs="Arial"/>
          <w:b/>
          <w:sz w:val="24"/>
          <w:szCs w:val="24"/>
        </w:rPr>
        <w:t>Podjęcie uchwały Rady Powiatu w Wieluniu w sprawie powierzenia Gminie Mokrsko zadań publicznych Powiatu Wieluńskiego z zakresu zarządu drogą powiatową nr 4513E Słupsko - Komorniki</w:t>
      </w:r>
      <w:r w:rsidRPr="00A502B4">
        <w:rPr>
          <w:rFonts w:ascii="Arial" w:hAnsi="Arial" w:cs="Arial"/>
          <w:b/>
          <w:sz w:val="24"/>
          <w:szCs w:val="24"/>
        </w:rPr>
        <w:t xml:space="preserve"> - Zmyślona na odcinku Mokrsko </w:t>
      </w:r>
      <w:r w:rsidRPr="006738BB">
        <w:rPr>
          <w:rFonts w:ascii="Arial" w:hAnsi="Arial" w:cs="Arial"/>
          <w:b/>
          <w:sz w:val="24"/>
          <w:szCs w:val="24"/>
        </w:rPr>
        <w:t>– Komorniki.</w:t>
      </w:r>
    </w:p>
    <w:p w14:paraId="2732308A" w14:textId="77777777" w:rsidR="002855CD" w:rsidRDefault="002855CD" w:rsidP="0060038C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4B7CDE6C" w14:textId="77777777" w:rsidR="002855CD" w:rsidRDefault="002855CD" w:rsidP="0060038C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3F1F7E15" w14:textId="1FCBC2B0" w:rsidR="00A502B4" w:rsidRPr="00C11EFA" w:rsidRDefault="00A502B4" w:rsidP="00A502B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3634C16C" w14:textId="0C059D02" w:rsidR="00A502B4" w:rsidRDefault="00A502B4" w:rsidP="00A502B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na posiedzeniu w dniu </w:t>
      </w:r>
      <w:r w:rsidR="00216F17">
        <w:rPr>
          <w:rFonts w:ascii="Arial" w:hAnsi="Arial" w:cs="Arial"/>
          <w:sz w:val="24"/>
        </w:rPr>
        <w:t>dzisiejszym</w:t>
      </w:r>
      <w:r>
        <w:rPr>
          <w:rFonts w:ascii="Arial" w:hAnsi="Arial" w:cs="Arial"/>
          <w:sz w:val="24"/>
        </w:rPr>
        <w:t xml:space="preserve"> jednogłośnie przy 8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4F49EBFE" w14:textId="77777777" w:rsidR="00A502B4" w:rsidRPr="00577783" w:rsidRDefault="00A502B4" w:rsidP="00A502B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61EF5FBD" w14:textId="77777777" w:rsidR="00A502B4" w:rsidRDefault="00A502B4" w:rsidP="00A502B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738C827" w14:textId="77777777" w:rsidR="00A502B4" w:rsidRPr="000F34BE" w:rsidRDefault="00A502B4" w:rsidP="00A502B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86348A0" w14:textId="4EC465AA" w:rsidR="00A502B4" w:rsidRPr="005138CB" w:rsidRDefault="00A502B4" w:rsidP="00A502B4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138CB">
        <w:rPr>
          <w:rFonts w:ascii="Arial" w:hAnsi="Arial" w:cs="Arial"/>
          <w:bCs/>
          <w:i/>
          <w:sz w:val="24"/>
          <w:szCs w:val="24"/>
        </w:rPr>
        <w:tab/>
      </w:r>
      <w:r w:rsidRPr="005138CB">
        <w:rPr>
          <w:rFonts w:ascii="Arial" w:hAnsi="Arial" w:cs="Arial"/>
          <w:bCs/>
          <w:i/>
          <w:sz w:val="24"/>
          <w:szCs w:val="24"/>
        </w:rPr>
        <w:tab/>
        <w:t xml:space="preserve">Radny Piotr </w:t>
      </w:r>
      <w:r>
        <w:rPr>
          <w:rFonts w:ascii="Arial" w:hAnsi="Arial" w:cs="Arial"/>
          <w:bCs/>
          <w:i/>
          <w:sz w:val="24"/>
          <w:szCs w:val="24"/>
        </w:rPr>
        <w:t>Rychlik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216F17" w:rsidRPr="00216F17">
        <w:rPr>
          <w:rFonts w:ascii="Arial" w:hAnsi="Arial" w:cs="Arial"/>
          <w:i/>
          <w:sz w:val="24"/>
          <w:szCs w:val="24"/>
        </w:rPr>
        <w:t>w sprawie powierzenia Gminie Mokrsko zadań publicznych Powiatu Wieluńskiego z zakresu zarządu drogą powiatową nr 4513E Słupsko - Komorniki - Zmyślona na odcinku Mokrsko – Komorniki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 w:rsidR="00612896">
        <w:rPr>
          <w:rFonts w:ascii="Arial" w:hAnsi="Arial"/>
          <w:bCs/>
          <w:i/>
          <w:sz w:val="24"/>
          <w:szCs w:val="24"/>
        </w:rPr>
        <w:t xml:space="preserve"> który stanowi załącznik do </w:t>
      </w:r>
      <w:r w:rsidRPr="005138CB">
        <w:rPr>
          <w:rFonts w:ascii="Arial" w:hAnsi="Arial"/>
          <w:bCs/>
          <w:i/>
          <w:sz w:val="24"/>
          <w:szCs w:val="24"/>
        </w:rPr>
        <w:t xml:space="preserve">protokołu. </w:t>
      </w:r>
    </w:p>
    <w:p w14:paraId="33E5EE67" w14:textId="77777777" w:rsidR="00A502B4" w:rsidRDefault="00A502B4" w:rsidP="00A502B4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16F7BBD0" w14:textId="77777777" w:rsidR="00A502B4" w:rsidRDefault="00A502B4" w:rsidP="00A502B4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5B5633A7" w14:textId="246ABC83" w:rsidR="00A502B4" w:rsidRDefault="00A502B4" w:rsidP="0061289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612896"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1508712D" w14:textId="77777777" w:rsidR="00A502B4" w:rsidRDefault="00A502B4" w:rsidP="00A502B4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FEA8736" w14:textId="77777777" w:rsidR="00A502B4" w:rsidRPr="001F27D9" w:rsidRDefault="00A502B4" w:rsidP="00A502B4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35227D6" w14:textId="3C9EC63D" w:rsidR="00A502B4" w:rsidRPr="0098554F" w:rsidRDefault="00A502B4" w:rsidP="00A502B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612896">
        <w:rPr>
          <w:rFonts w:ascii="Arial" w:hAnsi="Arial" w:cs="Arial"/>
          <w:bCs/>
          <w:i/>
          <w:sz w:val="24"/>
        </w:rPr>
        <w:t>w Wieluniu jednogłośnie (przy 19</w:t>
      </w:r>
      <w:r>
        <w:rPr>
          <w:rFonts w:ascii="Arial" w:hAnsi="Arial" w:cs="Arial"/>
          <w:bCs/>
          <w:i/>
          <w:sz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Pr="000F655F">
        <w:rPr>
          <w:rFonts w:ascii="Arial" w:hAnsi="Arial" w:cs="Arial"/>
          <w:bCs/>
          <w:i/>
          <w:sz w:val="24"/>
        </w:rPr>
        <w:t>XV</w:t>
      </w:r>
      <w:r w:rsidR="00612896">
        <w:rPr>
          <w:rFonts w:ascii="Arial" w:hAnsi="Arial" w:cs="Arial"/>
          <w:bCs/>
          <w:i/>
          <w:sz w:val="24"/>
        </w:rPr>
        <w:t>III/141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612896" w:rsidRPr="00216F17">
        <w:rPr>
          <w:rFonts w:ascii="Arial" w:hAnsi="Arial" w:cs="Arial"/>
          <w:i/>
          <w:sz w:val="24"/>
        </w:rPr>
        <w:t>w sprawie powierzenia Gminie Mokrsko zadań publicznych Powiatu Wieluńskiego z zakresu zarządu drogą powiatową nr 4513E Słupsko - Komorniki - Zmyślona na odcinku Mokrsko – Komorniki</w:t>
      </w:r>
      <w:r w:rsidR="00612896">
        <w:rPr>
          <w:rFonts w:ascii="Arial" w:hAnsi="Arial" w:cs="Arial"/>
          <w:i/>
          <w:iCs/>
          <w:sz w:val="24"/>
        </w:rPr>
        <w:t xml:space="preserve"> (głosowało 19</w:t>
      </w:r>
      <w:r w:rsidRPr="003F2477">
        <w:rPr>
          <w:rFonts w:ascii="Arial" w:hAnsi="Arial" w:cs="Arial"/>
          <w:i/>
          <w:iCs/>
          <w:sz w:val="24"/>
        </w:rPr>
        <w:t xml:space="preserve"> radnych).</w:t>
      </w:r>
    </w:p>
    <w:p w14:paraId="61CF3B72" w14:textId="77777777" w:rsidR="00A502B4" w:rsidRPr="006F769A" w:rsidRDefault="00A502B4" w:rsidP="00A502B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628642C" w14:textId="40D7AAB3" w:rsidR="00A502B4" w:rsidRDefault="00A502B4" w:rsidP="00A502B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V</w:t>
      </w:r>
      <w:r w:rsidR="00612896">
        <w:rPr>
          <w:rFonts w:ascii="Arial" w:hAnsi="Arial" w:cs="Arial"/>
          <w:bCs/>
          <w:i/>
          <w:sz w:val="24"/>
          <w:szCs w:val="24"/>
        </w:rPr>
        <w:t>III/141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697CB12" w14:textId="77777777" w:rsidR="00A502B4" w:rsidRDefault="00A502B4" w:rsidP="00A502B4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563845" w14:textId="77777777" w:rsidR="00A502B4" w:rsidRDefault="00A502B4" w:rsidP="00A502B4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F44FBF3" w14:textId="0A38379D" w:rsidR="00FE0F13" w:rsidRPr="00612896" w:rsidRDefault="00A502B4" w:rsidP="00612896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5F7D1B73" w14:textId="77777777" w:rsidR="00827F72" w:rsidRDefault="00827F72" w:rsidP="00447E27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4538B66F" w14:textId="68A388C0" w:rsidR="00447E27" w:rsidRDefault="00612896" w:rsidP="00447E27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5</w:t>
      </w:r>
    </w:p>
    <w:p w14:paraId="2BBBA4E2" w14:textId="251A67FE" w:rsidR="00447E27" w:rsidRPr="000A0A6A" w:rsidRDefault="00612896" w:rsidP="00447E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0:3</w:t>
      </w:r>
      <w:r w:rsidR="008818E0">
        <w:rPr>
          <w:rFonts w:ascii="Arial" w:hAnsi="Arial" w:cs="Arial"/>
          <w:b/>
          <w:sz w:val="24"/>
          <w:szCs w:val="24"/>
        </w:rPr>
        <w:t>0</w:t>
      </w:r>
      <w:r w:rsidR="00447E27">
        <w:rPr>
          <w:rFonts w:ascii="Arial" w:hAnsi="Arial" w:cs="Arial"/>
          <w:b/>
          <w:sz w:val="24"/>
          <w:szCs w:val="24"/>
        </w:rPr>
        <w:t xml:space="preserve"> </w:t>
      </w:r>
    </w:p>
    <w:p w14:paraId="24AC937D" w14:textId="1D262A95" w:rsidR="00612896" w:rsidRPr="00612896" w:rsidRDefault="00612896" w:rsidP="00612896">
      <w:pPr>
        <w:spacing w:after="160" w:line="360" w:lineRule="auto"/>
        <w:ind w:right="-1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12896">
        <w:rPr>
          <w:rFonts w:ascii="Arial" w:hAnsi="Arial" w:cs="Arial"/>
          <w:b/>
          <w:color w:val="000000" w:themeColor="text1"/>
          <w:sz w:val="24"/>
          <w:szCs w:val="24"/>
        </w:rPr>
        <w:t>Podjęcie uchwały Rady Powiatu w Wieluniu w sprawie udzielenia pomocy finansowej Gminie Wieluń na realizację zadania: „Likwidacja barier komunikacyjnych osób niepełnospraw</w:t>
      </w:r>
      <w:r w:rsidR="00246D9B">
        <w:rPr>
          <w:rFonts w:ascii="Arial" w:hAnsi="Arial" w:cs="Arial"/>
          <w:b/>
          <w:color w:val="000000" w:themeColor="text1"/>
          <w:sz w:val="24"/>
          <w:szCs w:val="24"/>
        </w:rPr>
        <w:t>nych – zakup autobusu dla WTZ w </w:t>
      </w:r>
      <w:r w:rsidRPr="00612896">
        <w:rPr>
          <w:rFonts w:ascii="Arial" w:hAnsi="Arial" w:cs="Arial"/>
          <w:b/>
          <w:color w:val="000000" w:themeColor="text1"/>
          <w:sz w:val="24"/>
          <w:szCs w:val="24"/>
        </w:rPr>
        <w:t>Olewinie” w ramach „Programu wyrównywania różnic międz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y regionami III” realizowanego </w:t>
      </w:r>
      <w:r w:rsidRPr="00612896">
        <w:rPr>
          <w:rFonts w:ascii="Arial" w:hAnsi="Arial" w:cs="Arial"/>
          <w:b/>
          <w:color w:val="000000" w:themeColor="text1"/>
          <w:sz w:val="24"/>
          <w:szCs w:val="24"/>
        </w:rPr>
        <w:t>w obszarze D.</w:t>
      </w:r>
    </w:p>
    <w:p w14:paraId="1FC4A763" w14:textId="77777777" w:rsidR="00447E27" w:rsidRDefault="00447E27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2A0E7328" w14:textId="77777777" w:rsidR="00447E27" w:rsidRDefault="00447E27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0DEA773D" w14:textId="77777777" w:rsidR="00612896" w:rsidRPr="00C11EFA" w:rsidRDefault="00612896" w:rsidP="0061289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76ED1CE6" w14:textId="77777777" w:rsidR="00612896" w:rsidRDefault="00612896" w:rsidP="0061289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na posiedzeniu w dniu dzisiejszym jednogłośnie przy 8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017A972C" w14:textId="77777777" w:rsidR="00612896" w:rsidRPr="00577783" w:rsidRDefault="00612896" w:rsidP="006128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570630F3" w14:textId="77777777" w:rsidR="00612896" w:rsidRDefault="00612896" w:rsidP="0061289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390BC70" w14:textId="77777777" w:rsidR="00612896" w:rsidRPr="000F34BE" w:rsidRDefault="00612896" w:rsidP="0061289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299D1AF" w14:textId="36843A49" w:rsidR="00612896" w:rsidRPr="005138CB" w:rsidRDefault="00612896" w:rsidP="00612896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138CB">
        <w:rPr>
          <w:rFonts w:ascii="Arial" w:hAnsi="Arial" w:cs="Arial"/>
          <w:bCs/>
          <w:i/>
          <w:sz w:val="24"/>
          <w:szCs w:val="24"/>
        </w:rPr>
        <w:tab/>
      </w:r>
      <w:r w:rsidRPr="005138CB">
        <w:rPr>
          <w:rFonts w:ascii="Arial" w:hAnsi="Arial" w:cs="Arial"/>
          <w:bCs/>
          <w:i/>
          <w:sz w:val="24"/>
          <w:szCs w:val="24"/>
        </w:rPr>
        <w:tab/>
        <w:t xml:space="preserve">Radny Piotr </w:t>
      </w:r>
      <w:r>
        <w:rPr>
          <w:rFonts w:ascii="Arial" w:hAnsi="Arial" w:cs="Arial"/>
          <w:bCs/>
          <w:i/>
          <w:sz w:val="24"/>
          <w:szCs w:val="24"/>
        </w:rPr>
        <w:t>Rychlik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Pr="00612896">
        <w:rPr>
          <w:rFonts w:ascii="Arial" w:hAnsi="Arial" w:cs="Arial"/>
          <w:i/>
          <w:color w:val="000000" w:themeColor="text1"/>
          <w:sz w:val="24"/>
          <w:szCs w:val="24"/>
        </w:rPr>
        <w:t>w sprawie udzielenia pomocy finansowej Gminie Wieluń na realizację zadania: „Likwidacja barier komunikacyjnych osób niepełnosprawnych – zakup</w:t>
      </w:r>
      <w:r w:rsidR="00246D9B">
        <w:rPr>
          <w:rFonts w:ascii="Arial" w:hAnsi="Arial" w:cs="Arial"/>
          <w:i/>
          <w:color w:val="000000" w:themeColor="text1"/>
          <w:sz w:val="24"/>
          <w:szCs w:val="24"/>
        </w:rPr>
        <w:t xml:space="preserve"> autobusu dla WTZ w Olewinie” w </w:t>
      </w:r>
      <w:r w:rsidRPr="00612896">
        <w:rPr>
          <w:rFonts w:ascii="Arial" w:hAnsi="Arial" w:cs="Arial"/>
          <w:i/>
          <w:color w:val="000000" w:themeColor="text1"/>
          <w:sz w:val="24"/>
          <w:szCs w:val="24"/>
        </w:rPr>
        <w:t xml:space="preserve">ramach „Programu wyrównywania różnic między regionami III” realizowanego </w:t>
      </w:r>
      <w:r w:rsidR="00246D9B">
        <w:rPr>
          <w:rFonts w:ascii="Arial" w:hAnsi="Arial" w:cs="Arial"/>
          <w:i/>
          <w:color w:val="000000" w:themeColor="text1"/>
          <w:sz w:val="24"/>
          <w:szCs w:val="24"/>
        </w:rPr>
        <w:t>w </w:t>
      </w:r>
      <w:r w:rsidRPr="00612896">
        <w:rPr>
          <w:rFonts w:ascii="Arial" w:hAnsi="Arial" w:cs="Arial"/>
          <w:i/>
          <w:color w:val="000000" w:themeColor="text1"/>
          <w:sz w:val="24"/>
          <w:szCs w:val="24"/>
        </w:rPr>
        <w:t>obszarze D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>
        <w:rPr>
          <w:rFonts w:ascii="Arial" w:hAnsi="Arial"/>
          <w:bCs/>
          <w:i/>
          <w:sz w:val="24"/>
          <w:szCs w:val="24"/>
        </w:rPr>
        <w:t xml:space="preserve"> który stanowi załącznik do </w:t>
      </w:r>
      <w:r w:rsidRPr="005138CB">
        <w:rPr>
          <w:rFonts w:ascii="Arial" w:hAnsi="Arial"/>
          <w:bCs/>
          <w:i/>
          <w:sz w:val="24"/>
          <w:szCs w:val="24"/>
        </w:rPr>
        <w:t xml:space="preserve">protokołu. </w:t>
      </w:r>
    </w:p>
    <w:p w14:paraId="620DD481" w14:textId="77777777" w:rsidR="00612896" w:rsidRDefault="00612896" w:rsidP="00612896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479E3FF8" w14:textId="77777777" w:rsidR="00612896" w:rsidRDefault="00612896" w:rsidP="00612896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4D76A19F" w14:textId="77777777" w:rsidR="003E7C33" w:rsidRDefault="00612896" w:rsidP="006128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</w:p>
    <w:p w14:paraId="718A6C11" w14:textId="77777777" w:rsidR="003E7C33" w:rsidRDefault="003E7C33" w:rsidP="006128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DBDD296" w14:textId="42E74D36" w:rsidR="003E7C33" w:rsidRDefault="003E7C33" w:rsidP="003E7C33">
      <w:pPr>
        <w:spacing w:line="360" w:lineRule="auto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W punkcie głos zabrali: radny Marek Kieler, radny Andrzej Stępień – przewodniczący Rady Powiatu w Wieluniu.</w:t>
      </w:r>
    </w:p>
    <w:p w14:paraId="6660CC7F" w14:textId="77777777" w:rsidR="003E7C33" w:rsidRDefault="003E7C33" w:rsidP="006128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08D52D" w14:textId="6FD39FFE" w:rsidR="00612896" w:rsidRDefault="003E7C33" w:rsidP="00674E7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674E72">
        <w:rPr>
          <w:rFonts w:ascii="Arial" w:hAnsi="Arial" w:cs="Arial"/>
          <w:sz w:val="24"/>
          <w:szCs w:val="24"/>
        </w:rPr>
        <w:t>z</w:t>
      </w:r>
      <w:r w:rsidR="00612896"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="00612896"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76E6EF25" w14:textId="77777777" w:rsidR="00612896" w:rsidRDefault="00612896" w:rsidP="0061289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4714971" w14:textId="77777777" w:rsidR="00612896" w:rsidRPr="001F27D9" w:rsidRDefault="00612896" w:rsidP="0061289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591B3636" w14:textId="3B53542F" w:rsidR="00612896" w:rsidRPr="0098554F" w:rsidRDefault="00612896" w:rsidP="0061289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9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Pr="000F655F">
        <w:rPr>
          <w:rFonts w:ascii="Arial" w:hAnsi="Arial" w:cs="Arial"/>
          <w:bCs/>
          <w:i/>
          <w:sz w:val="24"/>
        </w:rPr>
        <w:t>XV</w:t>
      </w:r>
      <w:r>
        <w:rPr>
          <w:rFonts w:ascii="Arial" w:hAnsi="Arial" w:cs="Arial"/>
          <w:bCs/>
          <w:i/>
          <w:sz w:val="24"/>
        </w:rPr>
        <w:t>II</w:t>
      </w:r>
      <w:r>
        <w:rPr>
          <w:rFonts w:ascii="Arial" w:hAnsi="Arial" w:cs="Arial"/>
          <w:bCs/>
          <w:i/>
          <w:sz w:val="24"/>
        </w:rPr>
        <w:t>I/142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Pr="00612896">
        <w:rPr>
          <w:rFonts w:ascii="Arial" w:hAnsi="Arial" w:cs="Arial"/>
          <w:i/>
          <w:color w:val="000000" w:themeColor="text1"/>
          <w:sz w:val="24"/>
        </w:rPr>
        <w:t>w sprawie udzielenia pomocy finansowej Gminie Wieluń na realizację zadania: „Likwidacja barier komunikacyjnych osób niepełnosprawnych – zakup autobusu dla WTZ w Olewinie” w ramach „Programu wyrównywania różnic między regionami III” realizowanego w obszarze D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(głosowało 19</w:t>
      </w:r>
      <w:r w:rsidRPr="003F2477">
        <w:rPr>
          <w:rFonts w:ascii="Arial" w:hAnsi="Arial" w:cs="Arial"/>
          <w:i/>
          <w:iCs/>
          <w:sz w:val="24"/>
        </w:rPr>
        <w:t xml:space="preserve"> radnych).</w:t>
      </w:r>
    </w:p>
    <w:p w14:paraId="03FB9E5F" w14:textId="77777777" w:rsidR="00612896" w:rsidRPr="006F769A" w:rsidRDefault="00612896" w:rsidP="0061289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6F75370" w14:textId="010E9D04" w:rsidR="00612896" w:rsidRDefault="00612896" w:rsidP="0061289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V</w:t>
      </w:r>
      <w:r w:rsidR="008907D1">
        <w:rPr>
          <w:rFonts w:ascii="Arial" w:hAnsi="Arial" w:cs="Arial"/>
          <w:bCs/>
          <w:i/>
          <w:sz w:val="24"/>
          <w:szCs w:val="24"/>
        </w:rPr>
        <w:t>I</w:t>
      </w:r>
      <w:r>
        <w:rPr>
          <w:rFonts w:ascii="Arial" w:hAnsi="Arial" w:cs="Arial"/>
          <w:bCs/>
          <w:i/>
          <w:sz w:val="24"/>
          <w:szCs w:val="24"/>
        </w:rPr>
        <w:t>I</w:t>
      </w:r>
      <w:r>
        <w:rPr>
          <w:rFonts w:ascii="Arial" w:hAnsi="Arial" w:cs="Arial"/>
          <w:bCs/>
          <w:i/>
          <w:sz w:val="24"/>
          <w:szCs w:val="24"/>
        </w:rPr>
        <w:t>I/142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948E0FB" w14:textId="77777777" w:rsidR="00612896" w:rsidRDefault="00612896" w:rsidP="0061289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EBC93D" w14:textId="77777777" w:rsidR="00612896" w:rsidRDefault="00612896" w:rsidP="00612896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F93EAA5" w14:textId="77777777" w:rsidR="00612896" w:rsidRPr="00612896" w:rsidRDefault="00612896" w:rsidP="00612896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369E7652" w14:textId="77777777" w:rsidR="007E129F" w:rsidRDefault="007E129F" w:rsidP="00FE0F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7F8664" w14:textId="391841B0" w:rsidR="00FE0F13" w:rsidRDefault="003E7C33" w:rsidP="00FE0F13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6</w:t>
      </w:r>
    </w:p>
    <w:p w14:paraId="79538656" w14:textId="2FC6828C" w:rsidR="00FE0F13" w:rsidRPr="000A0A6A" w:rsidRDefault="008907D1" w:rsidP="00FE0F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5:01</w:t>
      </w:r>
      <w:r w:rsidR="00FE0F13">
        <w:rPr>
          <w:rFonts w:ascii="Arial" w:hAnsi="Arial" w:cs="Arial"/>
          <w:b/>
          <w:sz w:val="24"/>
          <w:szCs w:val="24"/>
        </w:rPr>
        <w:t xml:space="preserve"> </w:t>
      </w:r>
    </w:p>
    <w:p w14:paraId="29E5FAAE" w14:textId="77777777" w:rsidR="008907D1" w:rsidRPr="008907D1" w:rsidRDefault="008907D1" w:rsidP="008907D1">
      <w:pPr>
        <w:spacing w:after="160" w:line="360" w:lineRule="auto"/>
        <w:ind w:right="-1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907D1">
        <w:rPr>
          <w:rFonts w:ascii="Arial" w:hAnsi="Arial" w:cs="Arial"/>
          <w:b/>
          <w:color w:val="000000" w:themeColor="text1"/>
          <w:sz w:val="24"/>
          <w:szCs w:val="24"/>
        </w:rPr>
        <w:t>Podjęcie uchwały Rady Powiatu w Wieluniu w sprawie udzielenia pomocy finansowej Gminie Konopnica na realizację zadania: „Środowiskowy Dom Samopomocy malowanie – degradacji przeciwdziałanie” w ramach „Programu wyrównywania różnic między regionami III” realizowanego w obszarze F.</w:t>
      </w:r>
    </w:p>
    <w:p w14:paraId="1455938C" w14:textId="55362882" w:rsidR="00FE0F13" w:rsidRPr="00447E27" w:rsidRDefault="00FE0F13" w:rsidP="00FE0F13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</w:p>
    <w:p w14:paraId="320A108A" w14:textId="77777777" w:rsidR="00FE0F13" w:rsidRDefault="00FE0F13" w:rsidP="00FE0F13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1F442275" w14:textId="45D9EA2E" w:rsidR="008907D1" w:rsidRPr="00C11EFA" w:rsidRDefault="008907D1" w:rsidP="008907D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13EA9AB4" w14:textId="072BB494" w:rsidR="008907D1" w:rsidRDefault="008907D1" w:rsidP="008907D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jednogłośnie przy 8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3096FE47" w14:textId="53F9BF33" w:rsidR="008907D1" w:rsidRPr="000F34BE" w:rsidRDefault="008907D1" w:rsidP="00BF0E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BA5BDDD" w14:textId="7F7F3626" w:rsidR="008907D1" w:rsidRPr="005138CB" w:rsidRDefault="008907D1" w:rsidP="008907D1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138CB">
        <w:rPr>
          <w:rFonts w:ascii="Arial" w:hAnsi="Arial" w:cs="Arial"/>
          <w:bCs/>
          <w:i/>
          <w:sz w:val="24"/>
          <w:szCs w:val="24"/>
        </w:rPr>
        <w:lastRenderedPageBreak/>
        <w:tab/>
      </w:r>
      <w:r w:rsidRPr="005138CB">
        <w:rPr>
          <w:rFonts w:ascii="Arial" w:hAnsi="Arial" w:cs="Arial"/>
          <w:bCs/>
          <w:i/>
          <w:sz w:val="24"/>
          <w:szCs w:val="24"/>
        </w:rPr>
        <w:tab/>
        <w:t xml:space="preserve">Radny Piotr </w:t>
      </w:r>
      <w:r>
        <w:rPr>
          <w:rFonts w:ascii="Arial" w:hAnsi="Arial" w:cs="Arial"/>
          <w:bCs/>
          <w:i/>
          <w:sz w:val="24"/>
          <w:szCs w:val="24"/>
        </w:rPr>
        <w:t>Rychlik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827F72" w:rsidRPr="00827F72">
        <w:rPr>
          <w:rFonts w:ascii="Arial" w:hAnsi="Arial" w:cs="Arial"/>
          <w:i/>
          <w:color w:val="000000" w:themeColor="text1"/>
          <w:sz w:val="24"/>
          <w:szCs w:val="24"/>
        </w:rPr>
        <w:t>w sprawie udzielenia pomocy finansowej Gminie Konopnica na realizację zadania: „Środowiskowy Dom Samopomocy malowanie – degradacji przeciwdziałanie” w ramach „Programu wyrównywania różnic między regionami III” realizowanego w obszarze F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>
        <w:rPr>
          <w:rFonts w:ascii="Arial" w:hAnsi="Arial"/>
          <w:bCs/>
          <w:i/>
          <w:sz w:val="24"/>
          <w:szCs w:val="24"/>
        </w:rPr>
        <w:t xml:space="preserve"> który stanowi załącznik do </w:t>
      </w:r>
      <w:r w:rsidRPr="005138CB">
        <w:rPr>
          <w:rFonts w:ascii="Arial" w:hAnsi="Arial"/>
          <w:bCs/>
          <w:i/>
          <w:sz w:val="24"/>
          <w:szCs w:val="24"/>
        </w:rPr>
        <w:t xml:space="preserve">protokołu. </w:t>
      </w:r>
    </w:p>
    <w:p w14:paraId="1071997C" w14:textId="77777777" w:rsidR="008907D1" w:rsidRDefault="008907D1" w:rsidP="008907D1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7119E77C" w14:textId="77777777" w:rsidR="008907D1" w:rsidRDefault="008907D1" w:rsidP="008907D1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2D5582B5" w14:textId="77777777" w:rsidR="00BF0EBB" w:rsidRDefault="008907D1" w:rsidP="00BF0EB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="00BF0EBB"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 w:rsidR="00BF0EBB">
        <w:rPr>
          <w:rFonts w:ascii="Arial" w:hAnsi="Arial" w:cs="Arial"/>
          <w:i/>
          <w:iCs/>
          <w:sz w:val="24"/>
          <w:szCs w:val="24"/>
        </w:rPr>
        <w:t xml:space="preserve"> </w:t>
      </w:r>
      <w:r w:rsidR="00BF0EBB">
        <w:rPr>
          <w:rFonts w:ascii="Arial" w:hAnsi="Arial" w:cs="Arial"/>
          <w:bCs/>
          <w:sz w:val="24"/>
          <w:szCs w:val="24"/>
        </w:rPr>
        <w:t>Z</w:t>
      </w:r>
      <w:r w:rsidR="00BF0EBB"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="00BF0EBB"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09D27E28" w14:textId="77777777" w:rsidR="008907D1" w:rsidRDefault="008907D1" w:rsidP="00890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8F6D7C" w14:textId="77777777" w:rsidR="008907D1" w:rsidRPr="001F27D9" w:rsidRDefault="008907D1" w:rsidP="008907D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5067F7B3" w14:textId="253FE7D6" w:rsidR="008907D1" w:rsidRPr="0098554F" w:rsidRDefault="008907D1" w:rsidP="008907D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BF0EBB">
        <w:rPr>
          <w:rFonts w:ascii="Arial" w:hAnsi="Arial" w:cs="Arial"/>
          <w:bCs/>
          <w:i/>
          <w:sz w:val="24"/>
        </w:rPr>
        <w:t>w Wieluniu przy 18 głosach „za”, nikt nie był „przeciw” i nikt nie „wstrzymał się” od głosu,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Pr="000F655F">
        <w:rPr>
          <w:rFonts w:ascii="Arial" w:hAnsi="Arial" w:cs="Arial"/>
          <w:bCs/>
          <w:i/>
          <w:sz w:val="24"/>
        </w:rPr>
        <w:t>XV</w:t>
      </w:r>
      <w:r>
        <w:rPr>
          <w:rFonts w:ascii="Arial" w:hAnsi="Arial" w:cs="Arial"/>
          <w:bCs/>
          <w:i/>
          <w:sz w:val="24"/>
        </w:rPr>
        <w:t>II</w:t>
      </w:r>
      <w:r w:rsidR="00827F72">
        <w:rPr>
          <w:rFonts w:ascii="Arial" w:hAnsi="Arial" w:cs="Arial"/>
          <w:bCs/>
          <w:i/>
          <w:sz w:val="24"/>
        </w:rPr>
        <w:t>I/143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827F72" w:rsidRPr="00827F72">
        <w:rPr>
          <w:rFonts w:ascii="Arial" w:hAnsi="Arial" w:cs="Arial"/>
          <w:i/>
          <w:color w:val="000000" w:themeColor="text1"/>
          <w:sz w:val="24"/>
        </w:rPr>
        <w:t>w sprawie udzielenia pomocy finansowej Gminie Konopnica na realizację zadania: „Środowiskowy Dom Samopomocy malowanie – degradacji przeciwdziałanie” w ramach „Programu wyrównywania różnic między regionami III” realizowanego w obszarze F</w:t>
      </w:r>
      <w:r>
        <w:rPr>
          <w:rFonts w:ascii="Arial" w:hAnsi="Arial" w:cs="Arial"/>
          <w:i/>
          <w:iCs/>
          <w:sz w:val="24"/>
        </w:rPr>
        <w:t xml:space="preserve"> </w:t>
      </w:r>
      <w:r w:rsidR="005E3653">
        <w:rPr>
          <w:rFonts w:ascii="Arial" w:hAnsi="Arial" w:cs="Arial"/>
          <w:i/>
          <w:iCs/>
          <w:sz w:val="24"/>
        </w:rPr>
        <w:t>(głosowało 18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 w:rsidR="005E3653">
        <w:rPr>
          <w:rFonts w:ascii="Arial" w:hAnsi="Arial" w:cs="Arial"/>
          <w:i/>
          <w:iCs/>
          <w:sz w:val="24"/>
        </w:rPr>
        <w:t>, 1 radna nie brała udziału w głosowaniu</w:t>
      </w:r>
      <w:r w:rsidRPr="003F2477">
        <w:rPr>
          <w:rFonts w:ascii="Arial" w:hAnsi="Arial" w:cs="Arial"/>
          <w:i/>
          <w:iCs/>
          <w:sz w:val="24"/>
        </w:rPr>
        <w:t>).</w:t>
      </w:r>
    </w:p>
    <w:p w14:paraId="3F967D12" w14:textId="77777777" w:rsidR="008907D1" w:rsidRPr="006F769A" w:rsidRDefault="008907D1" w:rsidP="008907D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B48FCB9" w14:textId="79B74700" w:rsidR="008907D1" w:rsidRDefault="008907D1" w:rsidP="008907D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VII</w:t>
      </w:r>
      <w:r w:rsidR="00827F72">
        <w:rPr>
          <w:rFonts w:ascii="Arial" w:hAnsi="Arial" w:cs="Arial"/>
          <w:bCs/>
          <w:i/>
          <w:sz w:val="24"/>
          <w:szCs w:val="24"/>
        </w:rPr>
        <w:t>I/143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0A140F3D" w14:textId="77777777" w:rsidR="008907D1" w:rsidRDefault="008907D1" w:rsidP="008907D1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995C52" w14:textId="77777777" w:rsidR="008907D1" w:rsidRDefault="008907D1" w:rsidP="008907D1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C77825E" w14:textId="77777777" w:rsidR="008907D1" w:rsidRPr="00612896" w:rsidRDefault="008907D1" w:rsidP="008907D1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7C825BB" w14:textId="1BC2E7D2" w:rsidR="00927AF7" w:rsidRDefault="00927AF7" w:rsidP="008907D1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0FD8BD" w14:textId="77777777" w:rsidR="00447E27" w:rsidRDefault="00447E27" w:rsidP="00D010A5">
      <w:pPr>
        <w:tabs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6D126D76" w14:textId="5282F61A" w:rsidR="0069071E" w:rsidRDefault="0049689A" w:rsidP="0069071E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7</w:t>
      </w:r>
    </w:p>
    <w:p w14:paraId="76FE28E5" w14:textId="6BE7B16F" w:rsidR="0069071E" w:rsidRPr="000A0A6A" w:rsidRDefault="005E3653" w:rsidP="006907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8:54</w:t>
      </w:r>
      <w:r w:rsidR="0069071E">
        <w:rPr>
          <w:rFonts w:ascii="Arial" w:hAnsi="Arial" w:cs="Arial"/>
          <w:b/>
          <w:sz w:val="24"/>
          <w:szCs w:val="24"/>
        </w:rPr>
        <w:t xml:space="preserve"> </w:t>
      </w:r>
    </w:p>
    <w:p w14:paraId="7267E39D" w14:textId="77777777" w:rsidR="0049689A" w:rsidRPr="0049689A" w:rsidRDefault="0049689A" w:rsidP="0049689A">
      <w:pPr>
        <w:tabs>
          <w:tab w:val="left" w:pos="426"/>
        </w:tabs>
        <w:spacing w:after="160" w:line="360" w:lineRule="auto"/>
        <w:ind w:right="-1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9689A">
        <w:rPr>
          <w:rFonts w:ascii="Arial" w:hAnsi="Arial" w:cs="Arial"/>
          <w:b/>
          <w:color w:val="000000" w:themeColor="text1"/>
          <w:sz w:val="24"/>
          <w:szCs w:val="24"/>
        </w:rPr>
        <w:t>Podjęcie uchwały Rady Powiatu w Wieluniu w sprawie ustalenia planu sieci publicznych szkół ponadpodstawowych oraz szkół specjalnych na obszarze Powiatu Wieluńskiego.</w:t>
      </w:r>
    </w:p>
    <w:p w14:paraId="211AB8CB" w14:textId="77777777" w:rsidR="00D010A5" w:rsidRPr="0069071E" w:rsidRDefault="00D010A5" w:rsidP="0069071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</w:p>
    <w:p w14:paraId="499033D7" w14:textId="77777777" w:rsidR="0049689A" w:rsidRPr="00C11EFA" w:rsidRDefault="0049689A" w:rsidP="0049689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.</w:t>
      </w:r>
    </w:p>
    <w:p w14:paraId="3C21A53C" w14:textId="484A23DA" w:rsidR="0049689A" w:rsidRDefault="0049689A" w:rsidP="0049689A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Michał Janik</w:t>
      </w:r>
      <w:r>
        <w:rPr>
          <w:rFonts w:ascii="Arial" w:hAnsi="Arial" w:cs="Arial"/>
          <w:b/>
          <w:sz w:val="24"/>
        </w:rPr>
        <w:t xml:space="preserve"> –</w:t>
      </w:r>
      <w:r>
        <w:rPr>
          <w:rFonts w:ascii="Arial" w:hAnsi="Arial" w:cs="Arial"/>
          <w:b/>
          <w:sz w:val="24"/>
        </w:rPr>
        <w:t xml:space="preserve"> przewodniczący</w:t>
      </w:r>
      <w:r>
        <w:rPr>
          <w:rFonts w:ascii="Arial" w:hAnsi="Arial" w:cs="Arial"/>
          <w:b/>
          <w:sz w:val="24"/>
        </w:rPr>
        <w:t xml:space="preserve"> Komisji Edukacji i Bezpieczeństwa </w:t>
      </w:r>
      <w:r>
        <w:rPr>
          <w:rFonts w:ascii="Arial" w:hAnsi="Arial" w:cs="Arial"/>
          <w:sz w:val="24"/>
        </w:rPr>
        <w:t>przekazał, że Komisja Edukacji i Bezpieczeństwa na</w:t>
      </w:r>
      <w:r>
        <w:rPr>
          <w:rFonts w:ascii="Arial" w:hAnsi="Arial" w:cs="Arial"/>
          <w:sz w:val="24"/>
        </w:rPr>
        <w:t xml:space="preserve"> XV</w:t>
      </w:r>
      <w:r>
        <w:rPr>
          <w:rFonts w:ascii="Arial" w:hAnsi="Arial" w:cs="Arial"/>
          <w:sz w:val="24"/>
        </w:rPr>
        <w:t xml:space="preserve"> posiedzeniu w dniu </w:t>
      </w:r>
      <w:r>
        <w:rPr>
          <w:rFonts w:ascii="Arial" w:hAnsi="Arial" w:cs="Arial"/>
          <w:sz w:val="24"/>
        </w:rPr>
        <w:t>dzisiejszym</w:t>
      </w:r>
      <w:r>
        <w:rPr>
          <w:rFonts w:ascii="Arial" w:hAnsi="Arial" w:cs="Arial"/>
          <w:sz w:val="24"/>
        </w:rPr>
        <w:t xml:space="preserve"> jednogłośnie przy 10 głosach „za” pozytywnie zaopiniowała projekt uchwały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473FFA0A" w14:textId="77777777" w:rsidR="000475CC" w:rsidRDefault="0069071E" w:rsidP="000475C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</w:t>
      </w:r>
      <w:r w:rsidR="000475CC">
        <w:rPr>
          <w:rFonts w:ascii="Arial" w:hAnsi="Arial" w:cs="Arial"/>
          <w:sz w:val="24"/>
          <w:szCs w:val="24"/>
        </w:rPr>
        <w:t xml:space="preserve"> </w:t>
      </w:r>
      <w:r w:rsidR="00C1354A"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 w:rsidR="00C1354A">
        <w:rPr>
          <w:rFonts w:ascii="Arial" w:hAnsi="Arial" w:cs="Arial"/>
          <w:sz w:val="24"/>
          <w:szCs w:val="24"/>
        </w:rPr>
        <w:t xml:space="preserve">. </w:t>
      </w:r>
      <w:r w:rsidR="000475CC">
        <w:rPr>
          <w:rFonts w:ascii="Arial" w:hAnsi="Arial" w:cs="Arial"/>
          <w:bCs/>
          <w:sz w:val="24"/>
          <w:szCs w:val="24"/>
        </w:rPr>
        <w:t>Poprosił Komisję Uchwał i </w:t>
      </w:r>
      <w:r w:rsidR="000475CC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0475CC">
        <w:rPr>
          <w:rFonts w:ascii="Arial" w:hAnsi="Arial" w:cs="Arial"/>
          <w:bCs/>
          <w:sz w:val="24"/>
          <w:szCs w:val="24"/>
        </w:rPr>
        <w:t>projektu uchwały Rady Powiatu w </w:t>
      </w:r>
      <w:r w:rsidR="000475CC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43F6AB84" w14:textId="77777777" w:rsidR="000475CC" w:rsidRPr="000F34BE" w:rsidRDefault="000475CC" w:rsidP="000475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682F97" w14:textId="3A303EC0" w:rsidR="000475CC" w:rsidRPr="005138CB" w:rsidRDefault="000475CC" w:rsidP="000475CC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138CB">
        <w:rPr>
          <w:rFonts w:ascii="Arial" w:hAnsi="Arial" w:cs="Arial"/>
          <w:bCs/>
          <w:i/>
          <w:sz w:val="24"/>
          <w:szCs w:val="24"/>
        </w:rPr>
        <w:tab/>
      </w:r>
      <w:r w:rsidRPr="005138CB">
        <w:rPr>
          <w:rFonts w:ascii="Arial" w:hAnsi="Arial" w:cs="Arial"/>
          <w:bCs/>
          <w:i/>
          <w:sz w:val="24"/>
          <w:szCs w:val="24"/>
        </w:rPr>
        <w:tab/>
        <w:t xml:space="preserve">Radny Piotr </w:t>
      </w:r>
      <w:r>
        <w:rPr>
          <w:rFonts w:ascii="Arial" w:hAnsi="Arial" w:cs="Arial"/>
          <w:bCs/>
          <w:i/>
          <w:sz w:val="24"/>
          <w:szCs w:val="24"/>
        </w:rPr>
        <w:t>Rychlik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Pr="000475CC">
        <w:rPr>
          <w:rFonts w:ascii="Arial" w:hAnsi="Arial" w:cs="Arial"/>
          <w:i/>
          <w:color w:val="000000" w:themeColor="text1"/>
          <w:sz w:val="24"/>
          <w:szCs w:val="24"/>
        </w:rPr>
        <w:t>w sprawie ustalenia planu sieci publicznych szkół ponadpodstawowych oraz szkół specjalnych na obszarze Powiatu Wieluńskiego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>
        <w:rPr>
          <w:rFonts w:ascii="Arial" w:hAnsi="Arial"/>
          <w:bCs/>
          <w:i/>
          <w:sz w:val="24"/>
          <w:szCs w:val="24"/>
        </w:rPr>
        <w:t xml:space="preserve"> który stanowi załącznik do </w:t>
      </w:r>
      <w:r w:rsidRPr="005138CB">
        <w:rPr>
          <w:rFonts w:ascii="Arial" w:hAnsi="Arial"/>
          <w:bCs/>
          <w:i/>
          <w:sz w:val="24"/>
          <w:szCs w:val="24"/>
        </w:rPr>
        <w:t xml:space="preserve">protokołu. </w:t>
      </w:r>
    </w:p>
    <w:p w14:paraId="57940B84" w14:textId="4C6B30E7" w:rsidR="00C1354A" w:rsidRDefault="00C1354A" w:rsidP="000475CC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79522AAA" w14:textId="77777777" w:rsidR="000475CC" w:rsidRDefault="000475CC" w:rsidP="000475C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5C4FB7FC" w14:textId="77777777" w:rsidR="000475CC" w:rsidRDefault="000475CC" w:rsidP="000475CC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658AB7F1" w14:textId="77777777" w:rsidR="00C1354A" w:rsidRPr="001F27D9" w:rsidRDefault="00C1354A" w:rsidP="00C1354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4F37C02" w14:textId="38067047" w:rsidR="000475CC" w:rsidRPr="0098554F" w:rsidRDefault="000475CC" w:rsidP="000475C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>
        <w:rPr>
          <w:rFonts w:ascii="Arial" w:hAnsi="Arial" w:cs="Arial"/>
          <w:bCs/>
          <w:i/>
          <w:sz w:val="24"/>
        </w:rPr>
        <w:t>jednogłośnie (</w:t>
      </w:r>
      <w:r>
        <w:rPr>
          <w:rFonts w:ascii="Arial" w:hAnsi="Arial" w:cs="Arial"/>
          <w:bCs/>
          <w:i/>
          <w:sz w:val="24"/>
        </w:rPr>
        <w:t>przy 1</w:t>
      </w:r>
      <w:r>
        <w:rPr>
          <w:rFonts w:ascii="Arial" w:hAnsi="Arial" w:cs="Arial"/>
          <w:bCs/>
          <w:i/>
          <w:sz w:val="24"/>
        </w:rPr>
        <w:t>9</w:t>
      </w:r>
      <w:r>
        <w:rPr>
          <w:rFonts w:ascii="Arial" w:hAnsi="Arial" w:cs="Arial"/>
          <w:bCs/>
          <w:i/>
          <w:sz w:val="24"/>
        </w:rPr>
        <w:t xml:space="preserve"> g</w:t>
      </w:r>
      <w:r>
        <w:rPr>
          <w:rFonts w:ascii="Arial" w:hAnsi="Arial" w:cs="Arial"/>
          <w:bCs/>
          <w:i/>
          <w:sz w:val="24"/>
        </w:rPr>
        <w:t>łosach „za”)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Pr="000F655F">
        <w:rPr>
          <w:rFonts w:ascii="Arial" w:hAnsi="Arial" w:cs="Arial"/>
          <w:bCs/>
          <w:i/>
          <w:sz w:val="24"/>
        </w:rPr>
        <w:t>XV</w:t>
      </w:r>
      <w:r>
        <w:rPr>
          <w:rFonts w:ascii="Arial" w:hAnsi="Arial" w:cs="Arial"/>
          <w:bCs/>
          <w:i/>
          <w:sz w:val="24"/>
        </w:rPr>
        <w:t>II</w:t>
      </w:r>
      <w:r>
        <w:rPr>
          <w:rFonts w:ascii="Arial" w:hAnsi="Arial" w:cs="Arial"/>
          <w:bCs/>
          <w:i/>
          <w:sz w:val="24"/>
        </w:rPr>
        <w:t>I/144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Pr="000475CC">
        <w:rPr>
          <w:rFonts w:ascii="Arial" w:hAnsi="Arial" w:cs="Arial"/>
          <w:i/>
          <w:color w:val="000000" w:themeColor="text1"/>
          <w:sz w:val="24"/>
        </w:rPr>
        <w:t>w sprawie ustalenia planu sieci publicznych szkół ponadpodstawowych oraz szkół specjalnych na obszarze Powiatu Wieluńskiego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(głosowało 19</w:t>
      </w:r>
      <w:r w:rsidRPr="003F2477">
        <w:rPr>
          <w:rFonts w:ascii="Arial" w:hAnsi="Arial" w:cs="Arial"/>
          <w:i/>
          <w:iCs/>
          <w:sz w:val="24"/>
        </w:rPr>
        <w:t xml:space="preserve"> radnych).</w:t>
      </w:r>
    </w:p>
    <w:p w14:paraId="5BE9077B" w14:textId="77777777" w:rsidR="000475CC" w:rsidRPr="006F769A" w:rsidRDefault="000475CC" w:rsidP="000475C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15D0E0B7" w14:textId="6FC88309" w:rsidR="000475CC" w:rsidRDefault="000475CC" w:rsidP="000475C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VII</w:t>
      </w:r>
      <w:r>
        <w:rPr>
          <w:rFonts w:ascii="Arial" w:hAnsi="Arial" w:cs="Arial"/>
          <w:bCs/>
          <w:i/>
          <w:sz w:val="24"/>
          <w:szCs w:val="24"/>
        </w:rPr>
        <w:t>I/144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4373686" w14:textId="77777777" w:rsidR="00C1354A" w:rsidRDefault="00C1354A" w:rsidP="00C1354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653386E6" w14:textId="77777777" w:rsidR="00C1354A" w:rsidRPr="005B74B6" w:rsidRDefault="00C1354A" w:rsidP="00C1354A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6A0E2E3B" w14:textId="77777777" w:rsidR="000475CC" w:rsidRPr="00533226" w:rsidRDefault="000475CC" w:rsidP="00C1354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A812980" w14:textId="3AB84A32" w:rsidR="00876F51" w:rsidRDefault="000475CC" w:rsidP="00876F51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8</w:t>
      </w:r>
    </w:p>
    <w:p w14:paraId="0821DB5C" w14:textId="5302D0EF" w:rsidR="00876F51" w:rsidRPr="000A0A6A" w:rsidRDefault="00F63512" w:rsidP="00876F5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5:18</w:t>
      </w:r>
      <w:r w:rsidR="00876F51">
        <w:rPr>
          <w:rFonts w:ascii="Arial" w:hAnsi="Arial" w:cs="Arial"/>
          <w:b/>
          <w:sz w:val="24"/>
          <w:szCs w:val="24"/>
        </w:rPr>
        <w:t xml:space="preserve"> </w:t>
      </w:r>
    </w:p>
    <w:p w14:paraId="69848D33" w14:textId="77777777" w:rsidR="00806F24" w:rsidRPr="00806F24" w:rsidRDefault="00806F24" w:rsidP="00BA0843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806F24">
        <w:rPr>
          <w:rFonts w:ascii="Arial" w:eastAsiaTheme="minorHAnsi" w:hAnsi="Arial" w:cs="Arial"/>
          <w:b/>
          <w:sz w:val="24"/>
          <w:lang w:eastAsia="en-US"/>
        </w:rPr>
        <w:t>Podjęcie uchwały Rady Powiatu w Wieluniu w sprawie zmian w budżecie powiatu.</w:t>
      </w:r>
    </w:p>
    <w:p w14:paraId="5AED05CA" w14:textId="77777777" w:rsidR="00951BC6" w:rsidRDefault="00951BC6" w:rsidP="00951BC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D4C2481" w14:textId="77777777" w:rsidR="006C6CEC" w:rsidRPr="00C11EFA" w:rsidRDefault="006C6CEC" w:rsidP="006C6CE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3D212BC6" w14:textId="04D24A8F" w:rsidR="006C6CEC" w:rsidRDefault="006C6CEC" w:rsidP="006C6CE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</w:t>
      </w:r>
      <w:r w:rsidR="00154DC1">
        <w:rPr>
          <w:rFonts w:ascii="Arial" w:hAnsi="Arial" w:cs="Arial"/>
          <w:sz w:val="24"/>
        </w:rPr>
        <w:t>jednogłośnie przy 8</w:t>
      </w:r>
      <w:r>
        <w:rPr>
          <w:rFonts w:ascii="Arial" w:hAnsi="Arial" w:cs="Arial"/>
          <w:sz w:val="24"/>
        </w:rPr>
        <w:t xml:space="preserve">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79C47648" w14:textId="1282FDBC" w:rsidR="00951BC6" w:rsidRPr="00577783" w:rsidRDefault="00951BC6" w:rsidP="006C6CE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="006C6CEC">
        <w:rPr>
          <w:rFonts w:ascii="Arial" w:hAnsi="Arial" w:cs="Arial"/>
          <w:sz w:val="24"/>
          <w:szCs w:val="24"/>
        </w:rPr>
        <w:t>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0FAA79D" w14:textId="77777777" w:rsidR="00951BC6" w:rsidRDefault="00951BC6" w:rsidP="00951BC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AFCE477" w14:textId="77777777" w:rsidR="00951BC6" w:rsidRPr="000F34BE" w:rsidRDefault="00951BC6" w:rsidP="00951BC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42D56613" w14:textId="5CEC46F1" w:rsidR="00951BC6" w:rsidRPr="005138CB" w:rsidRDefault="006C6CEC" w:rsidP="00951BC6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Radny</w:t>
      </w:r>
      <w:r w:rsidR="00951BC6">
        <w:rPr>
          <w:rFonts w:ascii="Arial" w:hAnsi="Arial" w:cs="Arial"/>
          <w:bCs/>
          <w:i/>
          <w:sz w:val="24"/>
          <w:szCs w:val="24"/>
        </w:rPr>
        <w:t xml:space="preserve"> </w:t>
      </w:r>
      <w:r w:rsidR="000877DB">
        <w:rPr>
          <w:rFonts w:ascii="Arial" w:hAnsi="Arial" w:cs="Arial"/>
          <w:bCs/>
          <w:i/>
          <w:sz w:val="24"/>
          <w:szCs w:val="24"/>
        </w:rPr>
        <w:t>Piotr Rychlik</w:t>
      </w:r>
      <w:r w:rsidR="00951BC6">
        <w:rPr>
          <w:rFonts w:ascii="Arial" w:hAnsi="Arial" w:cs="Arial"/>
          <w:bCs/>
          <w:i/>
          <w:sz w:val="24"/>
          <w:szCs w:val="24"/>
        </w:rPr>
        <w:t xml:space="preserve"> </w:t>
      </w:r>
      <w:r w:rsidR="00951BC6" w:rsidRPr="005138CB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="00951BC6"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050CC0" w:rsidRPr="00050CC0">
        <w:rPr>
          <w:rFonts w:ascii="Arial" w:eastAsiaTheme="minorHAnsi" w:hAnsi="Arial" w:cs="Arial"/>
          <w:i/>
          <w:sz w:val="24"/>
          <w:lang w:eastAsia="en-US"/>
        </w:rPr>
        <w:t>w sprawie zmian w budżecie powiatu</w:t>
      </w:r>
      <w:r w:rsidR="00951BC6" w:rsidRPr="00C25E91">
        <w:rPr>
          <w:rFonts w:ascii="Arial" w:hAnsi="Arial"/>
          <w:bCs/>
          <w:i/>
          <w:sz w:val="24"/>
          <w:szCs w:val="24"/>
        </w:rPr>
        <w:t>,</w:t>
      </w:r>
      <w:r w:rsidR="00951BC6" w:rsidRPr="005138CB">
        <w:rPr>
          <w:rFonts w:ascii="Arial" w:hAnsi="Arial"/>
          <w:bCs/>
          <w:i/>
          <w:sz w:val="24"/>
          <w:szCs w:val="24"/>
        </w:rPr>
        <w:t xml:space="preserve"> który stanowi załącznik do protokołu. </w:t>
      </w:r>
    </w:p>
    <w:p w14:paraId="0FB9B8C4" w14:textId="77777777" w:rsidR="00951BC6" w:rsidRDefault="00951BC6" w:rsidP="00951BC6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05782B66" w14:textId="77777777" w:rsidR="00C23987" w:rsidRDefault="00C23987" w:rsidP="00951BC6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75718AA1" w14:textId="32191E4D" w:rsidR="00951BC6" w:rsidRPr="000475CC" w:rsidRDefault="00C23987" w:rsidP="000475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D40D51"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="00D40D51"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 w:rsidR="00D40D51">
        <w:rPr>
          <w:rFonts w:ascii="Arial" w:hAnsi="Arial" w:cs="Arial"/>
          <w:i/>
          <w:iCs/>
          <w:sz w:val="24"/>
          <w:szCs w:val="24"/>
        </w:rPr>
        <w:t xml:space="preserve"> </w:t>
      </w:r>
      <w:r w:rsidR="00951BC6">
        <w:rPr>
          <w:rFonts w:ascii="Arial" w:hAnsi="Arial" w:cs="Arial"/>
          <w:sz w:val="24"/>
          <w:szCs w:val="24"/>
        </w:rPr>
        <w:t>Z</w:t>
      </w:r>
      <w:r w:rsidR="00951BC6"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="00951BC6"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1FE046AA" w14:textId="77777777" w:rsidR="00951BC6" w:rsidRDefault="00951BC6" w:rsidP="00951BC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A03AB1D" w14:textId="77777777" w:rsidR="00951BC6" w:rsidRPr="001F27D9" w:rsidRDefault="00951BC6" w:rsidP="00951BC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05F2814" w14:textId="244A595B" w:rsidR="00BA0843" w:rsidRPr="0098554F" w:rsidRDefault="00BA0843" w:rsidP="00BA0843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FE4E73">
        <w:rPr>
          <w:rFonts w:ascii="Arial" w:hAnsi="Arial" w:cs="Arial"/>
          <w:bCs/>
          <w:i/>
          <w:sz w:val="24"/>
        </w:rPr>
        <w:t>jednogłośnie (</w:t>
      </w:r>
      <w:r w:rsidR="000475CC">
        <w:rPr>
          <w:rFonts w:ascii="Arial" w:hAnsi="Arial" w:cs="Arial"/>
          <w:bCs/>
          <w:i/>
          <w:sz w:val="24"/>
        </w:rPr>
        <w:t>przy 19</w:t>
      </w:r>
      <w:r>
        <w:rPr>
          <w:rFonts w:ascii="Arial" w:hAnsi="Arial" w:cs="Arial"/>
          <w:bCs/>
          <w:i/>
          <w:sz w:val="24"/>
        </w:rPr>
        <w:t xml:space="preserve"> głosach „za”</w:t>
      </w:r>
      <w:r w:rsidR="00FE4E73">
        <w:rPr>
          <w:rFonts w:ascii="Arial" w:hAnsi="Arial" w:cs="Arial"/>
          <w:bCs/>
          <w:i/>
          <w:sz w:val="24"/>
        </w:rPr>
        <w:t>)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Pr="000F655F">
        <w:rPr>
          <w:rFonts w:ascii="Arial" w:hAnsi="Arial" w:cs="Arial"/>
          <w:bCs/>
          <w:i/>
          <w:sz w:val="24"/>
        </w:rPr>
        <w:t>XV</w:t>
      </w:r>
      <w:r w:rsidR="000475CC">
        <w:rPr>
          <w:rFonts w:ascii="Arial" w:hAnsi="Arial" w:cs="Arial"/>
          <w:bCs/>
          <w:i/>
          <w:sz w:val="24"/>
        </w:rPr>
        <w:t>II</w:t>
      </w:r>
      <w:r>
        <w:rPr>
          <w:rFonts w:ascii="Arial" w:hAnsi="Arial" w:cs="Arial"/>
          <w:bCs/>
          <w:i/>
          <w:sz w:val="24"/>
        </w:rPr>
        <w:t>I</w:t>
      </w:r>
      <w:r w:rsidR="000475CC">
        <w:rPr>
          <w:rFonts w:ascii="Arial" w:hAnsi="Arial" w:cs="Arial"/>
          <w:bCs/>
          <w:i/>
          <w:sz w:val="24"/>
        </w:rPr>
        <w:t>/145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DF66DC" w:rsidRPr="00050CC0">
        <w:rPr>
          <w:rFonts w:ascii="Arial" w:eastAsiaTheme="minorHAnsi" w:hAnsi="Arial" w:cs="Arial"/>
          <w:i/>
          <w:sz w:val="24"/>
          <w:lang w:eastAsia="en-US"/>
        </w:rPr>
        <w:t>w sprawie zmian w budżecie powiatu</w:t>
      </w:r>
      <w:r w:rsidR="000475CC">
        <w:rPr>
          <w:rFonts w:ascii="Arial" w:hAnsi="Arial" w:cs="Arial"/>
          <w:i/>
          <w:iCs/>
          <w:sz w:val="24"/>
        </w:rPr>
        <w:t xml:space="preserve"> (głosowało 19</w:t>
      </w:r>
      <w:r w:rsidRPr="003F2477">
        <w:rPr>
          <w:rFonts w:ascii="Arial" w:hAnsi="Arial" w:cs="Arial"/>
          <w:i/>
          <w:iCs/>
          <w:sz w:val="24"/>
        </w:rPr>
        <w:t xml:space="preserve"> radnych).</w:t>
      </w:r>
    </w:p>
    <w:p w14:paraId="1D915B56" w14:textId="77777777" w:rsidR="00BA0843" w:rsidRPr="006F769A" w:rsidRDefault="00BA0843" w:rsidP="00BA084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C69C470" w14:textId="27D2FE31" w:rsidR="00BA0843" w:rsidRDefault="00BA0843" w:rsidP="00BA084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V</w:t>
      </w:r>
      <w:r w:rsidR="000475CC">
        <w:rPr>
          <w:rFonts w:ascii="Arial" w:hAnsi="Arial" w:cs="Arial"/>
          <w:bCs/>
          <w:i/>
          <w:sz w:val="24"/>
          <w:szCs w:val="24"/>
        </w:rPr>
        <w:t>II</w:t>
      </w:r>
      <w:r>
        <w:rPr>
          <w:rFonts w:ascii="Arial" w:hAnsi="Arial" w:cs="Arial"/>
          <w:bCs/>
          <w:i/>
          <w:sz w:val="24"/>
          <w:szCs w:val="24"/>
        </w:rPr>
        <w:t>I</w:t>
      </w:r>
      <w:r w:rsidR="000475CC">
        <w:rPr>
          <w:rFonts w:ascii="Arial" w:hAnsi="Arial" w:cs="Arial"/>
          <w:bCs/>
          <w:i/>
          <w:sz w:val="24"/>
          <w:szCs w:val="24"/>
        </w:rPr>
        <w:t>/145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2FFD3C90" w14:textId="77777777" w:rsidR="00951BC6" w:rsidRDefault="00951BC6" w:rsidP="00951BC6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5FA652F" w14:textId="77777777" w:rsidR="00BD716D" w:rsidRDefault="00BD716D" w:rsidP="00951BC6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1092E04" w14:textId="77777777" w:rsidR="00951BC6" w:rsidRPr="00F8600C" w:rsidRDefault="00951BC6" w:rsidP="00951BC6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42B7A66D" w14:textId="77777777" w:rsidR="00F63512" w:rsidRDefault="00F63512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561F7F1F" w14:textId="1C513946" w:rsidR="006C6CEC" w:rsidRDefault="00F63512" w:rsidP="006C6CE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9</w:t>
      </w:r>
    </w:p>
    <w:p w14:paraId="115C99F0" w14:textId="4B35BB16" w:rsidR="006C6CEC" w:rsidRDefault="000D3858" w:rsidP="006C6C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0:14</w:t>
      </w:r>
    </w:p>
    <w:p w14:paraId="2F0FCD9A" w14:textId="38E0A77E" w:rsidR="006C6CEC" w:rsidRPr="006C6CEC" w:rsidRDefault="006C6CEC" w:rsidP="006C6CEC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6C6CEC">
        <w:rPr>
          <w:rFonts w:ascii="Arial" w:eastAsiaTheme="minorHAnsi" w:hAnsi="Arial" w:cs="Arial"/>
          <w:b/>
          <w:sz w:val="24"/>
          <w:lang w:eastAsia="en-US"/>
        </w:rPr>
        <w:t>Podjęcie uchwały Rady Powiatu w Wieluniu w sprawie zmiany Wieloletniej Prognozy Finansowej Powiatu Wieluńskiego na lata 2025 – 2036.</w:t>
      </w:r>
    </w:p>
    <w:p w14:paraId="5AA7EF34" w14:textId="77777777" w:rsidR="006C6CEC" w:rsidRDefault="006C6CEC" w:rsidP="006C6CE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7909001" w14:textId="77777777" w:rsidR="006C6CEC" w:rsidRPr="00C11EFA" w:rsidRDefault="006C6CEC" w:rsidP="006C6CE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7FF168B3" w14:textId="25CB6B95" w:rsidR="006C6CEC" w:rsidRDefault="006C6CEC" w:rsidP="006C6CE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</w:t>
      </w:r>
      <w:r w:rsidR="00173C3D">
        <w:rPr>
          <w:rFonts w:ascii="Arial" w:hAnsi="Arial" w:cs="Arial"/>
          <w:sz w:val="24"/>
        </w:rPr>
        <w:t>jednogłośnie przy 8</w:t>
      </w:r>
      <w:r>
        <w:rPr>
          <w:rFonts w:ascii="Arial" w:hAnsi="Arial" w:cs="Arial"/>
          <w:sz w:val="24"/>
        </w:rPr>
        <w:t xml:space="preserve">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6B4AA26C" w14:textId="07EAEC9A" w:rsidR="006C6CEC" w:rsidRPr="00577783" w:rsidRDefault="006C6CEC" w:rsidP="006C6CE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945EBC4" w14:textId="77777777" w:rsidR="006C6CEC" w:rsidRDefault="006C6CEC" w:rsidP="006C6CE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A7292A5" w14:textId="77777777" w:rsidR="006C6CEC" w:rsidRPr="000F34BE" w:rsidRDefault="006C6CEC" w:rsidP="006C6CE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870B8FB" w14:textId="0BABBE2D" w:rsidR="006C6CEC" w:rsidRPr="005138CB" w:rsidRDefault="006C6CEC" w:rsidP="006C6CEC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8D0E63">
        <w:rPr>
          <w:rFonts w:ascii="Arial" w:hAnsi="Arial" w:cs="Arial"/>
          <w:bCs/>
          <w:i/>
          <w:sz w:val="24"/>
          <w:szCs w:val="24"/>
        </w:rPr>
        <w:t>Robert Grabowski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246D9B">
        <w:rPr>
          <w:rFonts w:ascii="Arial" w:eastAsiaTheme="minorHAnsi" w:hAnsi="Arial" w:cs="Arial"/>
          <w:i/>
          <w:sz w:val="24"/>
          <w:lang w:eastAsia="en-US"/>
        </w:rPr>
        <w:t>w </w:t>
      </w:r>
      <w:r w:rsidRPr="006C6CEC">
        <w:rPr>
          <w:rFonts w:ascii="Arial" w:eastAsiaTheme="minorHAnsi" w:hAnsi="Arial" w:cs="Arial"/>
          <w:i/>
          <w:sz w:val="24"/>
          <w:lang w:eastAsia="en-US"/>
        </w:rPr>
        <w:t>sprawie zmiany Wieloletniej Prognozy Finansowej Powiatu Wieluńskiego na lata 2025 – 2036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 w:rsidRPr="005138CB">
        <w:rPr>
          <w:rFonts w:ascii="Arial" w:hAnsi="Arial"/>
          <w:bCs/>
          <w:i/>
          <w:sz w:val="24"/>
          <w:szCs w:val="24"/>
        </w:rPr>
        <w:t xml:space="preserve"> który stanowi załącznik do protokołu. </w:t>
      </w:r>
    </w:p>
    <w:p w14:paraId="37754489" w14:textId="77777777" w:rsidR="006C6CEC" w:rsidRDefault="006C6CEC" w:rsidP="006C6CEC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28D2FCF5" w14:textId="77777777" w:rsidR="006C6CEC" w:rsidRPr="0004489F" w:rsidRDefault="006C6CEC" w:rsidP="006C6CEC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413F1DE4" w14:textId="77777777" w:rsidR="006C6CEC" w:rsidRDefault="006C6CEC" w:rsidP="006C6CE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6DAF74EF" w14:textId="77777777" w:rsidR="006C6CEC" w:rsidRPr="001F27D9" w:rsidRDefault="006C6CEC" w:rsidP="006C6CE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30EFD48" w14:textId="75DEE521" w:rsidR="00F63512" w:rsidRPr="0098554F" w:rsidRDefault="00F63512" w:rsidP="00F6351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9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Pr="000F655F">
        <w:rPr>
          <w:rFonts w:ascii="Arial" w:hAnsi="Arial" w:cs="Arial"/>
          <w:bCs/>
          <w:i/>
          <w:sz w:val="24"/>
        </w:rPr>
        <w:t>XV</w:t>
      </w:r>
      <w:r>
        <w:rPr>
          <w:rFonts w:ascii="Arial" w:hAnsi="Arial" w:cs="Arial"/>
          <w:bCs/>
          <w:i/>
          <w:sz w:val="24"/>
        </w:rPr>
        <w:t>III</w:t>
      </w:r>
      <w:r>
        <w:rPr>
          <w:rFonts w:ascii="Arial" w:hAnsi="Arial" w:cs="Arial"/>
          <w:bCs/>
          <w:i/>
          <w:sz w:val="24"/>
        </w:rPr>
        <w:t>/146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Pr="006C6CEC">
        <w:rPr>
          <w:rFonts w:ascii="Arial" w:eastAsiaTheme="minorHAnsi" w:hAnsi="Arial" w:cs="Arial"/>
          <w:i/>
          <w:sz w:val="24"/>
          <w:lang w:eastAsia="en-US"/>
        </w:rPr>
        <w:t>w sprawie zmiany Wieloletniej Prognozy Finansowej Powiatu Wieluńskiego na lata 2025 – 2036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(głosowało 19</w:t>
      </w:r>
      <w:r w:rsidRPr="003F2477">
        <w:rPr>
          <w:rFonts w:ascii="Arial" w:hAnsi="Arial" w:cs="Arial"/>
          <w:i/>
          <w:iCs/>
          <w:sz w:val="24"/>
        </w:rPr>
        <w:t xml:space="preserve"> radnych).</w:t>
      </w:r>
    </w:p>
    <w:p w14:paraId="21179E9B" w14:textId="77777777" w:rsidR="00F63512" w:rsidRPr="006F769A" w:rsidRDefault="00F63512" w:rsidP="00F6351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222C6612" w14:textId="0E6479E6" w:rsidR="00F63512" w:rsidRDefault="00F63512" w:rsidP="00F6351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VIII</w:t>
      </w:r>
      <w:r>
        <w:rPr>
          <w:rFonts w:ascii="Arial" w:hAnsi="Arial" w:cs="Arial"/>
          <w:bCs/>
          <w:i/>
          <w:sz w:val="24"/>
          <w:szCs w:val="24"/>
        </w:rPr>
        <w:t>/146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C547823" w14:textId="77777777" w:rsidR="00F63512" w:rsidRDefault="00F63512" w:rsidP="006C6CEC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1C19237" w14:textId="77777777" w:rsidR="006C6CEC" w:rsidRPr="00F8600C" w:rsidRDefault="006C6CEC" w:rsidP="006C6CEC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454C570C" w14:textId="77777777" w:rsidR="008D0E63" w:rsidRDefault="008D0E63" w:rsidP="0060038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84869CF" w14:textId="57A06AC8" w:rsidR="008D0E63" w:rsidRDefault="008D0E63" w:rsidP="008D0E63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0</w:t>
      </w:r>
    </w:p>
    <w:p w14:paraId="6D101E43" w14:textId="45414079" w:rsidR="008D0E63" w:rsidRDefault="008D0E63" w:rsidP="008D0E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>:33:26</w:t>
      </w:r>
    </w:p>
    <w:p w14:paraId="4341C69F" w14:textId="566FAA3C" w:rsidR="008D0E63" w:rsidRPr="008D0E63" w:rsidRDefault="008D0E63" w:rsidP="008D0E63">
      <w:pPr>
        <w:spacing w:after="160" w:line="360" w:lineRule="auto"/>
        <w:ind w:right="-1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D0E63">
        <w:rPr>
          <w:rFonts w:ascii="Arial" w:hAnsi="Arial" w:cs="Arial"/>
          <w:b/>
          <w:color w:val="000000" w:themeColor="text1"/>
          <w:sz w:val="24"/>
          <w:szCs w:val="24"/>
        </w:rPr>
        <w:t>Podjęcie uchwały Rady Powiatu w Wieluniu w sprawie udzielenia pomocy finansowej Gminie Wieluń na realizację zadania inwestycyjnego „Zakup systemu nagłośnienia na salę 101”.</w:t>
      </w:r>
    </w:p>
    <w:p w14:paraId="479058D4" w14:textId="77777777" w:rsidR="008D0E63" w:rsidRDefault="008D0E63" w:rsidP="008D0E63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7ACA312" w14:textId="77777777" w:rsidR="008D0E63" w:rsidRPr="00C11EFA" w:rsidRDefault="008D0E63" w:rsidP="008D0E6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04F8AC27" w14:textId="77777777" w:rsidR="008D0E63" w:rsidRDefault="008D0E63" w:rsidP="008D0E6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jednogłośnie przy 8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735332BA" w14:textId="77777777" w:rsidR="008D0E63" w:rsidRDefault="008D0E63" w:rsidP="008D0E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</w:p>
    <w:p w14:paraId="4F400F5A" w14:textId="77777777" w:rsidR="008D0E63" w:rsidRDefault="008D0E63" w:rsidP="008D0E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99BDEB" w14:textId="2A93443B" w:rsidR="008D0E63" w:rsidRPr="004313FC" w:rsidRDefault="008D0E63" w:rsidP="008D0E6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313FC">
        <w:rPr>
          <w:rFonts w:ascii="Arial" w:hAnsi="Arial" w:cs="Arial"/>
          <w:i/>
          <w:sz w:val="24"/>
          <w:szCs w:val="24"/>
        </w:rPr>
        <w:t xml:space="preserve">W </w:t>
      </w:r>
      <w:r w:rsidR="007C0083" w:rsidRPr="004313FC">
        <w:rPr>
          <w:rFonts w:ascii="Arial" w:hAnsi="Arial" w:cs="Arial"/>
          <w:i/>
          <w:sz w:val="24"/>
          <w:szCs w:val="24"/>
        </w:rPr>
        <w:t xml:space="preserve">punkcie głos zabrali: radny Piotr Rychlik, pan Krzysztof Dziuba – wicestarosta wieluński, </w:t>
      </w:r>
      <w:r w:rsidR="004313FC" w:rsidRPr="004313FC">
        <w:rPr>
          <w:rFonts w:ascii="Arial" w:hAnsi="Arial" w:cs="Arial"/>
          <w:i/>
          <w:sz w:val="24"/>
          <w:szCs w:val="24"/>
        </w:rPr>
        <w:t>radny Piotr Pawlak, pan Maciej Bryś – starosta wieluński, pan Andrzej Stępień – przewodniczący Rady Powiatu w W</w:t>
      </w:r>
      <w:r w:rsidR="004313FC">
        <w:rPr>
          <w:rFonts w:ascii="Arial" w:hAnsi="Arial" w:cs="Arial"/>
          <w:i/>
          <w:sz w:val="24"/>
          <w:szCs w:val="24"/>
        </w:rPr>
        <w:t xml:space="preserve">ieluniu, radny Dariusz Ceglarski, pan Przemysław Krężel – skarbnik powiatu. </w:t>
      </w:r>
    </w:p>
    <w:p w14:paraId="1017D27D" w14:textId="77777777" w:rsidR="008D0E63" w:rsidRDefault="008D0E63" w:rsidP="008D0E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A57A3DA" w14:textId="77777777" w:rsidR="008D0E63" w:rsidRDefault="008D0E63" w:rsidP="004313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F11A00" w14:textId="0A52BFCA" w:rsidR="008D0E63" w:rsidRPr="00577783" w:rsidRDefault="004313FC" w:rsidP="004313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</w:t>
      </w:r>
      <w:r>
        <w:rPr>
          <w:rFonts w:ascii="Arial" w:hAnsi="Arial" w:cs="Arial"/>
          <w:sz w:val="24"/>
          <w:szCs w:val="24"/>
        </w:rPr>
        <w:t xml:space="preserve">jeszcze </w:t>
      </w:r>
      <w:r>
        <w:rPr>
          <w:rFonts w:ascii="Arial" w:hAnsi="Arial" w:cs="Arial"/>
          <w:sz w:val="24"/>
          <w:szCs w:val="24"/>
        </w:rPr>
        <w:t xml:space="preserve">chciałby zabrać głos w tym punkcie? </w:t>
      </w:r>
      <w:r w:rsidR="008D0E63">
        <w:rPr>
          <w:rFonts w:ascii="Arial" w:hAnsi="Arial" w:cs="Arial"/>
          <w:sz w:val="24"/>
          <w:szCs w:val="24"/>
        </w:rPr>
        <w:t>Nikt się nie zgłosił. P</w:t>
      </w:r>
      <w:r w:rsidR="008D0E63">
        <w:rPr>
          <w:rFonts w:ascii="Arial" w:hAnsi="Arial" w:cs="Arial"/>
          <w:bCs/>
          <w:sz w:val="24"/>
          <w:szCs w:val="24"/>
        </w:rPr>
        <w:t>oprosił Komisję Uchwał i </w:t>
      </w:r>
      <w:r w:rsidR="008D0E63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8D0E63">
        <w:rPr>
          <w:rFonts w:ascii="Arial" w:hAnsi="Arial" w:cs="Arial"/>
          <w:bCs/>
          <w:sz w:val="24"/>
          <w:szCs w:val="24"/>
        </w:rPr>
        <w:t>projektu uchwały Rady Powiatu w </w:t>
      </w:r>
      <w:r w:rsidR="008D0E63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67F56EF" w14:textId="77777777" w:rsidR="008D0E63" w:rsidRDefault="008D0E63" w:rsidP="008D0E6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E36B5A3" w14:textId="77777777" w:rsidR="008D0E63" w:rsidRPr="000F34BE" w:rsidRDefault="008D0E63" w:rsidP="008D0E6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3E30B7F" w14:textId="31592905" w:rsidR="008D0E63" w:rsidRPr="005138CB" w:rsidRDefault="008D0E63" w:rsidP="008D0E63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4313FC">
        <w:rPr>
          <w:rFonts w:ascii="Arial" w:hAnsi="Arial" w:cs="Arial"/>
          <w:bCs/>
          <w:i/>
          <w:sz w:val="24"/>
          <w:szCs w:val="24"/>
        </w:rPr>
        <w:t>Piotr Pawlak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4313FC" w:rsidRPr="004313FC">
        <w:rPr>
          <w:rFonts w:ascii="Arial" w:hAnsi="Arial" w:cs="Arial"/>
          <w:i/>
          <w:color w:val="000000" w:themeColor="text1"/>
          <w:sz w:val="24"/>
          <w:szCs w:val="24"/>
        </w:rPr>
        <w:t>w sprawie udzielenia pomocy finansowej Gminie Wieluń na realizację zadania inwestycyjnego „Zakup systemu nagłośnienia na salę 101”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 w:rsidRPr="005138CB">
        <w:rPr>
          <w:rFonts w:ascii="Arial" w:hAnsi="Arial"/>
          <w:bCs/>
          <w:i/>
          <w:sz w:val="24"/>
          <w:szCs w:val="24"/>
        </w:rPr>
        <w:t xml:space="preserve"> który stanowi załącznik do protokołu. </w:t>
      </w:r>
    </w:p>
    <w:p w14:paraId="683D0CCF" w14:textId="77777777" w:rsidR="008D0E63" w:rsidRDefault="008D0E63" w:rsidP="008D0E63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09213CD7" w14:textId="77777777" w:rsidR="008D0E63" w:rsidRPr="0004489F" w:rsidRDefault="008D0E63" w:rsidP="008D0E63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5B27BD33" w14:textId="77777777" w:rsidR="008D0E63" w:rsidRDefault="008D0E63" w:rsidP="008D0E6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0A3EB7F0" w14:textId="77777777" w:rsidR="004313FC" w:rsidRPr="001F27D9" w:rsidRDefault="004313FC" w:rsidP="008D0E63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A58B7A9" w14:textId="60EB3455" w:rsidR="008D0E63" w:rsidRPr="0098554F" w:rsidRDefault="008D0E63" w:rsidP="008D0E63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9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Pr="000F655F">
        <w:rPr>
          <w:rFonts w:ascii="Arial" w:hAnsi="Arial" w:cs="Arial"/>
          <w:bCs/>
          <w:i/>
          <w:sz w:val="24"/>
        </w:rPr>
        <w:t>XV</w:t>
      </w:r>
      <w:r>
        <w:rPr>
          <w:rFonts w:ascii="Arial" w:hAnsi="Arial" w:cs="Arial"/>
          <w:bCs/>
          <w:i/>
          <w:sz w:val="24"/>
        </w:rPr>
        <w:t>III</w:t>
      </w:r>
      <w:r w:rsidR="004313FC">
        <w:rPr>
          <w:rFonts w:ascii="Arial" w:hAnsi="Arial" w:cs="Arial"/>
          <w:bCs/>
          <w:i/>
          <w:sz w:val="24"/>
        </w:rPr>
        <w:t>/147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4313FC" w:rsidRPr="004313FC">
        <w:rPr>
          <w:rFonts w:ascii="Arial" w:hAnsi="Arial" w:cs="Arial"/>
          <w:i/>
          <w:color w:val="000000" w:themeColor="text1"/>
          <w:sz w:val="24"/>
        </w:rPr>
        <w:t>w sprawie udzielenia pomocy finansowej Gminie Wieluń na realizację zadania inwestycyjnego „Zakup systemu nagłośnienia na salę 101”</w:t>
      </w:r>
      <w:r w:rsidR="004313FC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(głosowało 19</w:t>
      </w:r>
      <w:r w:rsidR="00246D9B">
        <w:rPr>
          <w:rFonts w:ascii="Arial" w:hAnsi="Arial" w:cs="Arial"/>
          <w:i/>
          <w:iCs/>
          <w:sz w:val="24"/>
        </w:rPr>
        <w:t> </w:t>
      </w:r>
      <w:r w:rsidRPr="003F2477">
        <w:rPr>
          <w:rFonts w:ascii="Arial" w:hAnsi="Arial" w:cs="Arial"/>
          <w:i/>
          <w:iCs/>
          <w:sz w:val="24"/>
        </w:rPr>
        <w:t>radnych).</w:t>
      </w:r>
    </w:p>
    <w:p w14:paraId="688AB8B7" w14:textId="77777777" w:rsidR="008D0E63" w:rsidRPr="006F769A" w:rsidRDefault="008D0E63" w:rsidP="008D0E6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lastRenderedPageBreak/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2CDD3B05" w14:textId="543231AF" w:rsidR="008D0E63" w:rsidRDefault="008D0E63" w:rsidP="008D0E6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VIII</w:t>
      </w:r>
      <w:r w:rsidR="004313FC">
        <w:rPr>
          <w:rFonts w:ascii="Arial" w:hAnsi="Arial" w:cs="Arial"/>
          <w:bCs/>
          <w:i/>
          <w:sz w:val="24"/>
          <w:szCs w:val="24"/>
        </w:rPr>
        <w:t>/147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E2DEFEE" w14:textId="77777777" w:rsidR="008D0E63" w:rsidRDefault="008D0E63" w:rsidP="008D0E63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35A5162" w14:textId="77777777" w:rsidR="008D0E63" w:rsidRPr="00F8600C" w:rsidRDefault="008D0E63" w:rsidP="008D0E63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3AF0E0DD" w14:textId="77777777" w:rsidR="008D0E63" w:rsidRDefault="008D0E63" w:rsidP="008D0E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70F5817" w14:textId="77777777" w:rsidR="008D0E63" w:rsidRDefault="008D0E63" w:rsidP="00246D9B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222DD2A4" w14:textId="27AA76C8" w:rsidR="008D0E63" w:rsidRDefault="008D0E63" w:rsidP="008D0E63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1</w:t>
      </w:r>
    </w:p>
    <w:p w14:paraId="52F69CAB" w14:textId="76C13E34" w:rsidR="008D0E63" w:rsidRDefault="008D0E63" w:rsidP="008D0E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</w:t>
      </w:r>
      <w:r w:rsidR="00246D9B">
        <w:rPr>
          <w:rFonts w:ascii="Arial" w:hAnsi="Arial" w:cs="Arial"/>
          <w:b/>
          <w:sz w:val="24"/>
          <w:szCs w:val="24"/>
        </w:rPr>
        <w:t>:4</w:t>
      </w:r>
      <w:r>
        <w:rPr>
          <w:rFonts w:ascii="Arial" w:hAnsi="Arial" w:cs="Arial"/>
          <w:b/>
          <w:sz w:val="24"/>
          <w:szCs w:val="24"/>
        </w:rPr>
        <w:t>0</w:t>
      </w:r>
      <w:r w:rsidR="00246D9B">
        <w:rPr>
          <w:rFonts w:ascii="Arial" w:hAnsi="Arial" w:cs="Arial"/>
          <w:b/>
          <w:sz w:val="24"/>
          <w:szCs w:val="24"/>
        </w:rPr>
        <w:t>:56</w:t>
      </w:r>
    </w:p>
    <w:p w14:paraId="14E2A0C2" w14:textId="77777777" w:rsidR="008D0E63" w:rsidRPr="008D0E63" w:rsidRDefault="008D0E63" w:rsidP="008D0E63">
      <w:pPr>
        <w:spacing w:after="160" w:line="360" w:lineRule="auto"/>
        <w:ind w:right="-1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D0E63">
        <w:rPr>
          <w:rFonts w:ascii="Arial" w:hAnsi="Arial" w:cs="Arial"/>
          <w:b/>
          <w:sz w:val="24"/>
          <w:szCs w:val="24"/>
        </w:rPr>
        <w:t>Podjęcie uchwały Rady Powiatu w Wieluniu zmieniającej uchwałę w sprawie przeprowadzenia audytu zewnętrznego w Samodzielnym Publicznym Zakładzie Opieki Zdrowotnej w Wieluniu.</w:t>
      </w:r>
    </w:p>
    <w:p w14:paraId="4697E3EB" w14:textId="77777777" w:rsidR="008D0E63" w:rsidRDefault="008D0E63" w:rsidP="008D0E63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4C0F904D" w14:textId="77777777" w:rsidR="008D0E63" w:rsidRPr="00C11EFA" w:rsidRDefault="008D0E63" w:rsidP="008D0E6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0C1FC353" w14:textId="77777777" w:rsidR="008D0E63" w:rsidRDefault="008D0E63" w:rsidP="008D0E6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jednogłośnie przy 8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39950977" w14:textId="7289C825" w:rsidR="008D0E63" w:rsidRPr="00577783" w:rsidRDefault="008D0E63" w:rsidP="008D0E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</w:p>
    <w:p w14:paraId="2598EA8E" w14:textId="77777777" w:rsidR="008D0E63" w:rsidRDefault="008D0E63" w:rsidP="008D0E6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B327381" w14:textId="77777777" w:rsidR="00246D9B" w:rsidRDefault="00246D9B" w:rsidP="008D0E6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66B18A2" w14:textId="46CBDC52" w:rsidR="008D0E63" w:rsidRDefault="00246D9B" w:rsidP="00246D9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4313FC">
        <w:rPr>
          <w:rFonts w:ascii="Arial" w:hAnsi="Arial" w:cs="Arial"/>
          <w:i/>
          <w:sz w:val="24"/>
          <w:szCs w:val="24"/>
        </w:rPr>
        <w:t>W punkcie głos zabrali: radny</w:t>
      </w:r>
      <w:r>
        <w:rPr>
          <w:rFonts w:ascii="Arial" w:hAnsi="Arial" w:cs="Arial"/>
          <w:i/>
          <w:sz w:val="24"/>
          <w:szCs w:val="24"/>
        </w:rPr>
        <w:t xml:space="preserve"> Jarosław Rozmarynowski, </w:t>
      </w:r>
      <w:r w:rsidRPr="004313FC">
        <w:rPr>
          <w:rFonts w:ascii="Arial" w:hAnsi="Arial" w:cs="Arial"/>
          <w:i/>
          <w:sz w:val="24"/>
          <w:szCs w:val="24"/>
        </w:rPr>
        <w:t>pan Maciej Bryś – starosta wieluński,</w:t>
      </w:r>
      <w:r>
        <w:rPr>
          <w:rFonts w:ascii="Arial" w:hAnsi="Arial" w:cs="Arial"/>
          <w:sz w:val="24"/>
          <w:szCs w:val="24"/>
        </w:rPr>
        <w:t xml:space="preserve"> </w:t>
      </w:r>
      <w:r w:rsidRPr="004313FC">
        <w:rPr>
          <w:rFonts w:ascii="Arial" w:hAnsi="Arial" w:cs="Arial"/>
          <w:i/>
          <w:sz w:val="24"/>
          <w:szCs w:val="24"/>
        </w:rPr>
        <w:t>pan Krzysztof Dziuba – wicestarosta wieluński, pan Andrzej Stępień – przewodniczący Rady Powiatu w W</w:t>
      </w:r>
      <w:r>
        <w:rPr>
          <w:rFonts w:ascii="Arial" w:hAnsi="Arial" w:cs="Arial"/>
          <w:i/>
          <w:sz w:val="24"/>
          <w:szCs w:val="24"/>
        </w:rPr>
        <w:t>ieluniu.</w:t>
      </w:r>
    </w:p>
    <w:p w14:paraId="69A14FFA" w14:textId="77777777" w:rsidR="00246D9B" w:rsidRDefault="00246D9B" w:rsidP="008D0E6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98606C9" w14:textId="77777777" w:rsidR="00246D9B" w:rsidRDefault="00246D9B" w:rsidP="008D0E6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C88D6B6" w14:textId="77777777" w:rsidR="00246D9B" w:rsidRPr="00C11EFA" w:rsidRDefault="00246D9B" w:rsidP="00246D9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08A1E84D" w14:textId="795ABE58" w:rsidR="00246D9B" w:rsidRDefault="00246D9B" w:rsidP="00246D9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Piotr Pawlak</w:t>
      </w:r>
      <w:r>
        <w:rPr>
          <w:rFonts w:ascii="Arial" w:hAnsi="Arial" w:cs="Arial"/>
          <w:b/>
          <w:sz w:val="24"/>
        </w:rPr>
        <w:t xml:space="preserve"> – przewodniczący Komisji </w:t>
      </w:r>
      <w:r>
        <w:rPr>
          <w:rFonts w:ascii="Arial" w:hAnsi="Arial" w:cs="Arial"/>
          <w:b/>
          <w:sz w:val="24"/>
        </w:rPr>
        <w:t>Rewizyjnej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przekazał, że </w:t>
      </w:r>
      <w:r>
        <w:rPr>
          <w:rFonts w:ascii="Arial" w:hAnsi="Arial" w:cs="Arial"/>
          <w:sz w:val="24"/>
        </w:rPr>
        <w:t xml:space="preserve">Komisja </w:t>
      </w:r>
      <w:r>
        <w:rPr>
          <w:rFonts w:ascii="Arial" w:hAnsi="Arial" w:cs="Arial"/>
          <w:sz w:val="24"/>
        </w:rPr>
        <w:t>Rewizyjnej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dnogłośnie przy 5</w:t>
      </w:r>
      <w:r>
        <w:rPr>
          <w:rFonts w:ascii="Arial" w:hAnsi="Arial" w:cs="Arial"/>
          <w:sz w:val="24"/>
        </w:rPr>
        <w:t xml:space="preserve">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097685BB" w14:textId="77777777" w:rsidR="00246D9B" w:rsidRDefault="00246D9B" w:rsidP="008D0E6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2F5167A" w14:textId="77777777" w:rsidR="00246D9B" w:rsidRDefault="00246D9B" w:rsidP="008D0E6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AD0355E" w14:textId="77777777" w:rsidR="00246D9B" w:rsidRPr="00577783" w:rsidRDefault="00246D9B" w:rsidP="00246D9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F6BFAFF" w14:textId="77777777" w:rsidR="00246D9B" w:rsidRDefault="00246D9B" w:rsidP="008D0E6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5BF2E93" w14:textId="77777777" w:rsidR="00246D9B" w:rsidRPr="000F34BE" w:rsidRDefault="00246D9B" w:rsidP="008D0E6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59CF0E5" w14:textId="55E5666C" w:rsidR="008D0E63" w:rsidRPr="005138CB" w:rsidRDefault="008D0E63" w:rsidP="008D0E63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Robert Grabowski 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246D9B" w:rsidRPr="00246D9B">
        <w:rPr>
          <w:rFonts w:ascii="Arial" w:hAnsi="Arial" w:cs="Arial"/>
          <w:i/>
          <w:sz w:val="24"/>
          <w:szCs w:val="24"/>
        </w:rPr>
        <w:t>zmieniającej uchwałę w sprawie przepr</w:t>
      </w:r>
      <w:r w:rsidR="00246D9B">
        <w:rPr>
          <w:rFonts w:ascii="Arial" w:hAnsi="Arial" w:cs="Arial"/>
          <w:i/>
          <w:sz w:val="24"/>
          <w:szCs w:val="24"/>
        </w:rPr>
        <w:t>owadzenia audytu zewnętrznego w </w:t>
      </w:r>
      <w:r w:rsidR="00246D9B" w:rsidRPr="00246D9B">
        <w:rPr>
          <w:rFonts w:ascii="Arial" w:hAnsi="Arial" w:cs="Arial"/>
          <w:i/>
          <w:sz w:val="24"/>
          <w:szCs w:val="24"/>
        </w:rPr>
        <w:t>Samodzielnym Publicznym Zakładzie Opieki Zdrowotnej w Wieluniu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 w:rsidRPr="005138CB">
        <w:rPr>
          <w:rFonts w:ascii="Arial" w:hAnsi="Arial"/>
          <w:bCs/>
          <w:i/>
          <w:sz w:val="24"/>
          <w:szCs w:val="24"/>
        </w:rPr>
        <w:t xml:space="preserve"> który stanowi załącznik do protokołu. </w:t>
      </w:r>
    </w:p>
    <w:p w14:paraId="70D24659" w14:textId="77777777" w:rsidR="008D0E63" w:rsidRDefault="008D0E63" w:rsidP="008D0E63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4DE1B746" w14:textId="77777777" w:rsidR="008D0E63" w:rsidRPr="0004489F" w:rsidRDefault="008D0E63" w:rsidP="008D0E63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6740C47B" w14:textId="77777777" w:rsidR="008D0E63" w:rsidRDefault="008D0E63" w:rsidP="008D0E6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sz w:val="24"/>
          <w:szCs w:val="24"/>
        </w:rPr>
        <w:t xml:space="preserve">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3ABE8A89" w14:textId="77777777" w:rsidR="008D0E63" w:rsidRPr="001F27D9" w:rsidRDefault="008D0E63" w:rsidP="008D0E63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AD57A2B" w14:textId="3A2D3620" w:rsidR="008D0E63" w:rsidRPr="0098554F" w:rsidRDefault="008D0E63" w:rsidP="008D0E63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9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Pr="000F655F">
        <w:rPr>
          <w:rFonts w:ascii="Arial" w:hAnsi="Arial" w:cs="Arial"/>
          <w:bCs/>
          <w:i/>
          <w:sz w:val="24"/>
        </w:rPr>
        <w:t>XV</w:t>
      </w:r>
      <w:r>
        <w:rPr>
          <w:rFonts w:ascii="Arial" w:hAnsi="Arial" w:cs="Arial"/>
          <w:bCs/>
          <w:i/>
          <w:sz w:val="24"/>
        </w:rPr>
        <w:t>III</w:t>
      </w:r>
      <w:r w:rsidR="00246D9B">
        <w:rPr>
          <w:rFonts w:ascii="Arial" w:hAnsi="Arial" w:cs="Arial"/>
          <w:bCs/>
          <w:i/>
          <w:sz w:val="24"/>
        </w:rPr>
        <w:t>/148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246D9B">
        <w:rPr>
          <w:rFonts w:ascii="Arial" w:hAnsi="Arial" w:cs="Arial"/>
          <w:i/>
          <w:sz w:val="24"/>
        </w:rPr>
        <w:t>zmieniającą</w:t>
      </w:r>
      <w:bookmarkStart w:id="2" w:name="_GoBack"/>
      <w:bookmarkEnd w:id="2"/>
      <w:r w:rsidR="00246D9B" w:rsidRPr="00246D9B">
        <w:rPr>
          <w:rFonts w:ascii="Arial" w:hAnsi="Arial" w:cs="Arial"/>
          <w:i/>
          <w:sz w:val="24"/>
        </w:rPr>
        <w:t xml:space="preserve"> uchwałę w sprawie przeprowadzenia audytu zewnętrznego w Samodzielnym Publicznym Zakładzie Opieki Zdrowotnej w Wieluniu</w:t>
      </w:r>
      <w:r w:rsidR="00246D9B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(głosowało 19</w:t>
      </w:r>
      <w:r w:rsidR="00246D9B">
        <w:rPr>
          <w:rFonts w:ascii="Arial" w:hAnsi="Arial" w:cs="Arial"/>
          <w:i/>
          <w:iCs/>
          <w:sz w:val="24"/>
        </w:rPr>
        <w:t> </w:t>
      </w:r>
      <w:r w:rsidRPr="003F2477">
        <w:rPr>
          <w:rFonts w:ascii="Arial" w:hAnsi="Arial" w:cs="Arial"/>
          <w:i/>
          <w:iCs/>
          <w:sz w:val="24"/>
        </w:rPr>
        <w:t>radnych).</w:t>
      </w:r>
    </w:p>
    <w:p w14:paraId="2ABC99A4" w14:textId="77777777" w:rsidR="008D0E63" w:rsidRPr="006F769A" w:rsidRDefault="008D0E63" w:rsidP="008D0E6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205EF023" w14:textId="346626F7" w:rsidR="008D0E63" w:rsidRDefault="008D0E63" w:rsidP="008D0E6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VIII</w:t>
      </w:r>
      <w:r w:rsidR="00246D9B">
        <w:rPr>
          <w:rFonts w:ascii="Arial" w:hAnsi="Arial" w:cs="Arial"/>
          <w:bCs/>
          <w:i/>
          <w:sz w:val="24"/>
          <w:szCs w:val="24"/>
        </w:rPr>
        <w:t>/148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752F3418" w14:textId="77777777" w:rsidR="008D0E63" w:rsidRDefault="008D0E63" w:rsidP="008D0E63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26AAA45" w14:textId="77777777" w:rsidR="00246D9B" w:rsidRDefault="00246D9B" w:rsidP="008D0E63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EEE8491" w14:textId="77777777" w:rsidR="008D0E63" w:rsidRPr="00F8600C" w:rsidRDefault="008D0E63" w:rsidP="008D0E63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2B31968" w14:textId="77777777" w:rsidR="008D0E63" w:rsidRDefault="008D0E63" w:rsidP="00246D9B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0113165A" w14:textId="77777777" w:rsidR="00246D9B" w:rsidRDefault="00246D9B" w:rsidP="00246D9B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544D22C8" w14:textId="77777777" w:rsidR="00246D9B" w:rsidRDefault="00246D9B" w:rsidP="00246D9B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2E3C3351" w14:textId="77777777" w:rsidR="00246D9B" w:rsidRDefault="00246D9B" w:rsidP="00246D9B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56897581" w14:textId="77777777" w:rsidR="00246D9B" w:rsidRDefault="00246D9B" w:rsidP="00246D9B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726DAFD9" w14:textId="77777777" w:rsidR="00246D9B" w:rsidRDefault="00246D9B" w:rsidP="00246D9B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5BE2ADAE" w14:textId="77777777" w:rsidR="008D0E63" w:rsidRDefault="008D0E63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278F35B8" w14:textId="59763059" w:rsidR="008F6F37" w:rsidRPr="0042491A" w:rsidRDefault="008D0E63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Pkt 12</w:t>
      </w:r>
    </w:p>
    <w:p w14:paraId="0F0FE68B" w14:textId="2629A02C" w:rsidR="003362A8" w:rsidRPr="009B0E83" w:rsidRDefault="00FC6686" w:rsidP="0060038C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mknięcie </w:t>
      </w:r>
      <w:r w:rsidR="006269AA">
        <w:rPr>
          <w:rFonts w:ascii="Arial" w:hAnsi="Arial"/>
          <w:b/>
          <w:bCs/>
          <w:sz w:val="24"/>
          <w:szCs w:val="24"/>
        </w:rPr>
        <w:t>X</w:t>
      </w:r>
      <w:r w:rsidR="000F655F">
        <w:rPr>
          <w:rFonts w:ascii="Arial" w:hAnsi="Arial"/>
          <w:b/>
          <w:bCs/>
          <w:sz w:val="24"/>
          <w:szCs w:val="24"/>
        </w:rPr>
        <w:t>V</w:t>
      </w:r>
      <w:r w:rsidR="008D0E63">
        <w:rPr>
          <w:rFonts w:ascii="Arial" w:hAnsi="Arial"/>
          <w:b/>
          <w:bCs/>
          <w:sz w:val="24"/>
          <w:szCs w:val="24"/>
        </w:rPr>
        <w:t>II</w:t>
      </w:r>
      <w:r w:rsidR="00BA0843">
        <w:rPr>
          <w:rFonts w:ascii="Arial" w:hAnsi="Arial"/>
          <w:b/>
          <w:bCs/>
          <w:sz w:val="24"/>
          <w:szCs w:val="24"/>
        </w:rPr>
        <w:t>I</w:t>
      </w:r>
      <w:r w:rsidR="003362A8" w:rsidRPr="009B0E83">
        <w:rPr>
          <w:rFonts w:ascii="Arial" w:hAnsi="Arial"/>
          <w:b/>
          <w:bCs/>
          <w:sz w:val="24"/>
          <w:szCs w:val="24"/>
        </w:rPr>
        <w:t xml:space="preserve"> sesji Rady Powiatu w Wieluniu.</w:t>
      </w:r>
    </w:p>
    <w:p w14:paraId="700C2913" w14:textId="77777777" w:rsidR="003362A8" w:rsidRPr="0042491A" w:rsidRDefault="003362A8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90C227" w14:textId="5043FC4A" w:rsidR="003362A8" w:rsidRPr="0042491A" w:rsidRDefault="003362A8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6686">
        <w:rPr>
          <w:rFonts w:ascii="Arial" w:hAnsi="Arial" w:cs="Arial"/>
          <w:sz w:val="24"/>
          <w:szCs w:val="24"/>
        </w:rPr>
        <w:t xml:space="preserve">zamknął </w:t>
      </w:r>
      <w:r w:rsidR="00246D9B">
        <w:rPr>
          <w:rFonts w:ascii="Arial" w:hAnsi="Arial" w:cs="Arial"/>
          <w:sz w:val="24"/>
          <w:szCs w:val="24"/>
        </w:rPr>
        <w:t xml:space="preserve">nadzwyczajną </w:t>
      </w:r>
      <w:r w:rsidR="006269AA">
        <w:rPr>
          <w:rFonts w:ascii="Arial" w:hAnsi="Arial" w:cs="Arial"/>
          <w:sz w:val="24"/>
          <w:szCs w:val="24"/>
        </w:rPr>
        <w:t>X</w:t>
      </w:r>
      <w:r w:rsidR="000F655F">
        <w:rPr>
          <w:rFonts w:ascii="Arial" w:hAnsi="Arial" w:cs="Arial"/>
          <w:sz w:val="24"/>
          <w:szCs w:val="24"/>
        </w:rPr>
        <w:t>V</w:t>
      </w:r>
      <w:r w:rsidR="00BA0843">
        <w:rPr>
          <w:rFonts w:ascii="Arial" w:hAnsi="Arial" w:cs="Arial"/>
          <w:sz w:val="24"/>
          <w:szCs w:val="24"/>
        </w:rPr>
        <w:t>I</w:t>
      </w:r>
      <w:r w:rsidR="008D0E63">
        <w:rPr>
          <w:rFonts w:ascii="Arial" w:hAnsi="Arial" w:cs="Arial"/>
          <w:sz w:val="24"/>
          <w:szCs w:val="24"/>
        </w:rPr>
        <w:t>II</w:t>
      </w:r>
      <w:r w:rsidRPr="0042491A">
        <w:rPr>
          <w:rFonts w:ascii="Arial" w:hAnsi="Arial" w:cs="Arial"/>
          <w:sz w:val="24"/>
          <w:szCs w:val="24"/>
        </w:rPr>
        <w:t> sesję Rady Powiatu w Wieluniu.</w:t>
      </w:r>
    </w:p>
    <w:p w14:paraId="13265EF8" w14:textId="77777777" w:rsidR="003362A8" w:rsidRDefault="003362A8" w:rsidP="0060038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DD85578" w14:textId="77777777" w:rsidR="00246D9B" w:rsidRPr="008C7C7E" w:rsidRDefault="00246D9B" w:rsidP="0060038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2161DDF" w14:textId="67776368" w:rsidR="003362A8" w:rsidRDefault="002855CD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="005B74B6">
        <w:rPr>
          <w:rFonts w:ascii="Arial" w:hAnsi="Arial" w:cs="Arial"/>
          <w:sz w:val="24"/>
          <w:szCs w:val="24"/>
        </w:rPr>
        <w:t>a</w:t>
      </w:r>
      <w:r w:rsidR="003362A8" w:rsidRPr="00F11332">
        <w:rPr>
          <w:rFonts w:ascii="Arial" w:hAnsi="Arial" w:cs="Arial"/>
          <w:sz w:val="24"/>
          <w:szCs w:val="24"/>
        </w:rPr>
        <w:t>:</w:t>
      </w:r>
      <w:r w:rsidR="003362A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30395421" w14:textId="77777777" w:rsidR="003362A8" w:rsidRPr="00F11332" w:rsidRDefault="003362A8" w:rsidP="006003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6E3FBE78" w14:textId="77777777" w:rsidR="002855CD" w:rsidRDefault="002855CD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6EAA1CFC" w14:textId="76A88247" w:rsidR="002855CD" w:rsidRDefault="000F655F" w:rsidP="0060038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aulina </w:t>
      </w:r>
      <w:proofErr w:type="spellStart"/>
      <w:r>
        <w:rPr>
          <w:rFonts w:ascii="Arial" w:hAnsi="Arial" w:cs="Arial"/>
          <w:i/>
        </w:rPr>
        <w:t>Bednik</w:t>
      </w:r>
      <w:proofErr w:type="spellEnd"/>
    </w:p>
    <w:p w14:paraId="4CC68350" w14:textId="35410ED2" w:rsidR="000F655F" w:rsidRPr="002855CD" w:rsidRDefault="000F655F" w:rsidP="0060038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Inspektor</w:t>
      </w:r>
    </w:p>
    <w:sectPr w:rsidR="000F655F" w:rsidRPr="002855CD" w:rsidSect="008909D5">
      <w:headerReference w:type="default" r:id="rId8"/>
      <w:footerReference w:type="default" r:id="rId9"/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A8343" w14:textId="77777777" w:rsidR="001001B9" w:rsidRDefault="001001B9" w:rsidP="00750E51">
      <w:r>
        <w:separator/>
      </w:r>
    </w:p>
  </w:endnote>
  <w:endnote w:type="continuationSeparator" w:id="0">
    <w:p w14:paraId="33EC52B4" w14:textId="77777777" w:rsidR="001001B9" w:rsidRDefault="001001B9" w:rsidP="007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46455"/>
      <w:docPartObj>
        <w:docPartGallery w:val="Page Numbers (Bottom of Page)"/>
        <w:docPartUnique/>
      </w:docPartObj>
    </w:sdtPr>
    <w:sdtEndPr/>
    <w:sdtContent>
      <w:p w14:paraId="2AC55776" w14:textId="77777777" w:rsidR="00FA3F30" w:rsidRDefault="00FA3F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D9B">
          <w:rPr>
            <w:noProof/>
          </w:rPr>
          <w:t>15</w:t>
        </w:r>
        <w:r>
          <w:fldChar w:fldCharType="end"/>
        </w:r>
      </w:p>
    </w:sdtContent>
  </w:sdt>
  <w:p w14:paraId="2AC55777" w14:textId="77777777" w:rsidR="00FA3F30" w:rsidRDefault="00FA3F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F38FA" w14:textId="77777777" w:rsidR="001001B9" w:rsidRDefault="001001B9" w:rsidP="00750E51">
      <w:r>
        <w:separator/>
      </w:r>
    </w:p>
  </w:footnote>
  <w:footnote w:type="continuationSeparator" w:id="0">
    <w:p w14:paraId="40CB74CF" w14:textId="77777777" w:rsidR="001001B9" w:rsidRDefault="001001B9" w:rsidP="0075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5774" w14:textId="77777777" w:rsidR="00FA3F30" w:rsidRDefault="00FA3F30">
    <w:pPr>
      <w:pStyle w:val="Nagwek"/>
      <w:jc w:val="center"/>
    </w:pPr>
  </w:p>
  <w:p w14:paraId="2AC55775" w14:textId="77777777" w:rsidR="00FA3F30" w:rsidRDefault="00FA3F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6BA"/>
    <w:multiLevelType w:val="hybridMultilevel"/>
    <w:tmpl w:val="F982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5FC"/>
    <w:multiLevelType w:val="hybridMultilevel"/>
    <w:tmpl w:val="66E49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271"/>
    <w:multiLevelType w:val="hybridMultilevel"/>
    <w:tmpl w:val="D7462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EEC"/>
    <w:multiLevelType w:val="hybridMultilevel"/>
    <w:tmpl w:val="FF38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4BAB"/>
    <w:multiLevelType w:val="hybridMultilevel"/>
    <w:tmpl w:val="62CEFD58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5F4C"/>
    <w:multiLevelType w:val="hybridMultilevel"/>
    <w:tmpl w:val="191C85B4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6DB"/>
    <w:multiLevelType w:val="hybridMultilevel"/>
    <w:tmpl w:val="7B32A092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AC74BE"/>
    <w:multiLevelType w:val="hybridMultilevel"/>
    <w:tmpl w:val="BBC0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0F9"/>
    <w:multiLevelType w:val="hybridMultilevel"/>
    <w:tmpl w:val="FD3A2BE8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618C"/>
    <w:multiLevelType w:val="hybridMultilevel"/>
    <w:tmpl w:val="6D7A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D2C09"/>
    <w:multiLevelType w:val="hybridMultilevel"/>
    <w:tmpl w:val="C0A4C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D5B20"/>
    <w:multiLevelType w:val="hybridMultilevel"/>
    <w:tmpl w:val="FF120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2CA5"/>
    <w:multiLevelType w:val="hybridMultilevel"/>
    <w:tmpl w:val="9E908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01657"/>
    <w:multiLevelType w:val="hybridMultilevel"/>
    <w:tmpl w:val="A3E88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84194E"/>
    <w:multiLevelType w:val="hybridMultilevel"/>
    <w:tmpl w:val="4B84556A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66692"/>
    <w:multiLevelType w:val="hybridMultilevel"/>
    <w:tmpl w:val="B13E3D52"/>
    <w:lvl w:ilvl="0" w:tplc="F35CD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2"/>
      </w:rPr>
    </w:lvl>
    <w:lvl w:ilvl="1" w:tplc="2A8483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07AC5"/>
    <w:multiLevelType w:val="hybridMultilevel"/>
    <w:tmpl w:val="191C85B4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46F39"/>
    <w:multiLevelType w:val="hybridMultilevel"/>
    <w:tmpl w:val="16E47C24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56C76"/>
    <w:multiLevelType w:val="hybridMultilevel"/>
    <w:tmpl w:val="AA7A85D4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7C1646"/>
    <w:multiLevelType w:val="hybridMultilevel"/>
    <w:tmpl w:val="7EECA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923B3"/>
    <w:multiLevelType w:val="hybridMultilevel"/>
    <w:tmpl w:val="2A7E9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421E7"/>
    <w:multiLevelType w:val="hybridMultilevel"/>
    <w:tmpl w:val="2230E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618A6"/>
    <w:multiLevelType w:val="hybridMultilevel"/>
    <w:tmpl w:val="48CC4CBA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C6B54"/>
    <w:multiLevelType w:val="hybridMultilevel"/>
    <w:tmpl w:val="0928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010BD"/>
    <w:multiLevelType w:val="hybridMultilevel"/>
    <w:tmpl w:val="2208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4C3E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A7A0E"/>
    <w:multiLevelType w:val="hybridMultilevel"/>
    <w:tmpl w:val="936AF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A5D75"/>
    <w:multiLevelType w:val="hybridMultilevel"/>
    <w:tmpl w:val="2D6851DA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C6103"/>
    <w:multiLevelType w:val="hybridMultilevel"/>
    <w:tmpl w:val="BEE4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33904"/>
    <w:multiLevelType w:val="hybridMultilevel"/>
    <w:tmpl w:val="6A8C1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B554D"/>
    <w:multiLevelType w:val="hybridMultilevel"/>
    <w:tmpl w:val="5DDC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C56AE"/>
    <w:multiLevelType w:val="hybridMultilevel"/>
    <w:tmpl w:val="E4C612E2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83B"/>
    <w:multiLevelType w:val="hybridMultilevel"/>
    <w:tmpl w:val="792611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31"/>
  </w:num>
  <w:num w:numId="5">
    <w:abstractNumId w:val="13"/>
  </w:num>
  <w:num w:numId="6">
    <w:abstractNumId w:val="2"/>
  </w:num>
  <w:num w:numId="7">
    <w:abstractNumId w:val="12"/>
  </w:num>
  <w:num w:numId="8">
    <w:abstractNumId w:val="9"/>
  </w:num>
  <w:num w:numId="9">
    <w:abstractNumId w:val="0"/>
  </w:num>
  <w:num w:numId="10">
    <w:abstractNumId w:val="10"/>
  </w:num>
  <w:num w:numId="11">
    <w:abstractNumId w:val="23"/>
  </w:num>
  <w:num w:numId="12">
    <w:abstractNumId w:val="25"/>
  </w:num>
  <w:num w:numId="13">
    <w:abstractNumId w:val="28"/>
  </w:num>
  <w:num w:numId="14">
    <w:abstractNumId w:val="21"/>
  </w:num>
  <w:num w:numId="15">
    <w:abstractNumId w:val="7"/>
  </w:num>
  <w:num w:numId="16">
    <w:abstractNumId w:val="11"/>
  </w:num>
  <w:num w:numId="17">
    <w:abstractNumId w:val="20"/>
  </w:num>
  <w:num w:numId="18">
    <w:abstractNumId w:val="19"/>
  </w:num>
  <w:num w:numId="19">
    <w:abstractNumId w:val="1"/>
  </w:num>
  <w:num w:numId="20">
    <w:abstractNumId w:val="27"/>
  </w:num>
  <w:num w:numId="21">
    <w:abstractNumId w:val="29"/>
  </w:num>
  <w:num w:numId="22">
    <w:abstractNumId w:val="16"/>
  </w:num>
  <w:num w:numId="23">
    <w:abstractNumId w:val="30"/>
  </w:num>
  <w:num w:numId="24">
    <w:abstractNumId w:val="22"/>
  </w:num>
  <w:num w:numId="25">
    <w:abstractNumId w:val="5"/>
  </w:num>
  <w:num w:numId="26">
    <w:abstractNumId w:val="14"/>
  </w:num>
  <w:num w:numId="27">
    <w:abstractNumId w:val="8"/>
  </w:num>
  <w:num w:numId="28">
    <w:abstractNumId w:val="17"/>
  </w:num>
  <w:num w:numId="29">
    <w:abstractNumId w:val="4"/>
  </w:num>
  <w:num w:numId="30">
    <w:abstractNumId w:val="26"/>
  </w:num>
  <w:num w:numId="31">
    <w:abstractNumId w:val="6"/>
  </w:num>
  <w:num w:numId="3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3"/>
    <w:rsid w:val="00004C0A"/>
    <w:rsid w:val="00011A13"/>
    <w:rsid w:val="00014D32"/>
    <w:rsid w:val="00015874"/>
    <w:rsid w:val="0001732C"/>
    <w:rsid w:val="0001785F"/>
    <w:rsid w:val="000224D8"/>
    <w:rsid w:val="0002534F"/>
    <w:rsid w:val="00026580"/>
    <w:rsid w:val="00030F1E"/>
    <w:rsid w:val="00032265"/>
    <w:rsid w:val="000328E7"/>
    <w:rsid w:val="000331C4"/>
    <w:rsid w:val="00034B04"/>
    <w:rsid w:val="00037002"/>
    <w:rsid w:val="00040816"/>
    <w:rsid w:val="0004096B"/>
    <w:rsid w:val="00043450"/>
    <w:rsid w:val="0004489F"/>
    <w:rsid w:val="00044D8B"/>
    <w:rsid w:val="00046843"/>
    <w:rsid w:val="000475CC"/>
    <w:rsid w:val="00047F44"/>
    <w:rsid w:val="00050CC0"/>
    <w:rsid w:val="00061D1A"/>
    <w:rsid w:val="00062452"/>
    <w:rsid w:val="00066684"/>
    <w:rsid w:val="00067471"/>
    <w:rsid w:val="00067E33"/>
    <w:rsid w:val="00071360"/>
    <w:rsid w:val="000806AE"/>
    <w:rsid w:val="00082392"/>
    <w:rsid w:val="00084B95"/>
    <w:rsid w:val="00086BA4"/>
    <w:rsid w:val="00086CE5"/>
    <w:rsid w:val="000877DB"/>
    <w:rsid w:val="00087E1C"/>
    <w:rsid w:val="00090F0F"/>
    <w:rsid w:val="0009106A"/>
    <w:rsid w:val="00091C4D"/>
    <w:rsid w:val="00094AED"/>
    <w:rsid w:val="00096021"/>
    <w:rsid w:val="000976D2"/>
    <w:rsid w:val="00097EE9"/>
    <w:rsid w:val="000A0A6A"/>
    <w:rsid w:val="000A2811"/>
    <w:rsid w:val="000A4BE4"/>
    <w:rsid w:val="000A51D3"/>
    <w:rsid w:val="000B105A"/>
    <w:rsid w:val="000B6CB0"/>
    <w:rsid w:val="000C088C"/>
    <w:rsid w:val="000C4C12"/>
    <w:rsid w:val="000C568D"/>
    <w:rsid w:val="000C6265"/>
    <w:rsid w:val="000C6663"/>
    <w:rsid w:val="000C6A69"/>
    <w:rsid w:val="000C6FB1"/>
    <w:rsid w:val="000D256F"/>
    <w:rsid w:val="000D2845"/>
    <w:rsid w:val="000D2DC2"/>
    <w:rsid w:val="000D3858"/>
    <w:rsid w:val="000D3943"/>
    <w:rsid w:val="000D4553"/>
    <w:rsid w:val="000D72DD"/>
    <w:rsid w:val="000D7AF7"/>
    <w:rsid w:val="000E12EA"/>
    <w:rsid w:val="000E205E"/>
    <w:rsid w:val="000E491C"/>
    <w:rsid w:val="000E57FE"/>
    <w:rsid w:val="000E6BE8"/>
    <w:rsid w:val="000E6D52"/>
    <w:rsid w:val="000E7437"/>
    <w:rsid w:val="000F03A4"/>
    <w:rsid w:val="000F34BE"/>
    <w:rsid w:val="000F4335"/>
    <w:rsid w:val="000F512F"/>
    <w:rsid w:val="000F6310"/>
    <w:rsid w:val="000F655F"/>
    <w:rsid w:val="001001B9"/>
    <w:rsid w:val="00100A76"/>
    <w:rsid w:val="0010371F"/>
    <w:rsid w:val="00105438"/>
    <w:rsid w:val="001056B7"/>
    <w:rsid w:val="00106D84"/>
    <w:rsid w:val="0011068C"/>
    <w:rsid w:val="00111A07"/>
    <w:rsid w:val="001152F2"/>
    <w:rsid w:val="00117E9C"/>
    <w:rsid w:val="0012034C"/>
    <w:rsid w:val="001230EB"/>
    <w:rsid w:val="00125F34"/>
    <w:rsid w:val="00126380"/>
    <w:rsid w:val="001348F0"/>
    <w:rsid w:val="00135164"/>
    <w:rsid w:val="00135448"/>
    <w:rsid w:val="00144956"/>
    <w:rsid w:val="00144B35"/>
    <w:rsid w:val="00147963"/>
    <w:rsid w:val="00154DC1"/>
    <w:rsid w:val="001563D7"/>
    <w:rsid w:val="001567A7"/>
    <w:rsid w:val="00163EE7"/>
    <w:rsid w:val="0017010D"/>
    <w:rsid w:val="00172E08"/>
    <w:rsid w:val="00173B4F"/>
    <w:rsid w:val="00173C3D"/>
    <w:rsid w:val="00174A5D"/>
    <w:rsid w:val="001770AA"/>
    <w:rsid w:val="00183285"/>
    <w:rsid w:val="0018665C"/>
    <w:rsid w:val="001926F0"/>
    <w:rsid w:val="00193919"/>
    <w:rsid w:val="00197CCE"/>
    <w:rsid w:val="001A23BC"/>
    <w:rsid w:val="001A269B"/>
    <w:rsid w:val="001A5972"/>
    <w:rsid w:val="001A7061"/>
    <w:rsid w:val="001B061A"/>
    <w:rsid w:val="001B0EFB"/>
    <w:rsid w:val="001B3F50"/>
    <w:rsid w:val="001B539F"/>
    <w:rsid w:val="001B56C4"/>
    <w:rsid w:val="001C094E"/>
    <w:rsid w:val="001C4B3A"/>
    <w:rsid w:val="001C5A7D"/>
    <w:rsid w:val="001D00DF"/>
    <w:rsid w:val="001D08ED"/>
    <w:rsid w:val="001D28F1"/>
    <w:rsid w:val="001D353B"/>
    <w:rsid w:val="001D5623"/>
    <w:rsid w:val="001D62C9"/>
    <w:rsid w:val="001D77FB"/>
    <w:rsid w:val="001E2093"/>
    <w:rsid w:val="001E5DAE"/>
    <w:rsid w:val="001E61FE"/>
    <w:rsid w:val="001E7071"/>
    <w:rsid w:val="001E7522"/>
    <w:rsid w:val="001E77A0"/>
    <w:rsid w:val="001F20E9"/>
    <w:rsid w:val="001F27D9"/>
    <w:rsid w:val="001F4972"/>
    <w:rsid w:val="001F7A82"/>
    <w:rsid w:val="00203AAD"/>
    <w:rsid w:val="0020582C"/>
    <w:rsid w:val="002064F5"/>
    <w:rsid w:val="002114DC"/>
    <w:rsid w:val="00211B46"/>
    <w:rsid w:val="0021208A"/>
    <w:rsid w:val="002122B3"/>
    <w:rsid w:val="002142D6"/>
    <w:rsid w:val="00214F59"/>
    <w:rsid w:val="00216E0F"/>
    <w:rsid w:val="00216F17"/>
    <w:rsid w:val="002178B6"/>
    <w:rsid w:val="002178CC"/>
    <w:rsid w:val="00217CF7"/>
    <w:rsid w:val="00220945"/>
    <w:rsid w:val="00220D78"/>
    <w:rsid w:val="002243FD"/>
    <w:rsid w:val="00224909"/>
    <w:rsid w:val="002265FD"/>
    <w:rsid w:val="002269A8"/>
    <w:rsid w:val="00233517"/>
    <w:rsid w:val="002339A4"/>
    <w:rsid w:val="002357D0"/>
    <w:rsid w:val="00236BB2"/>
    <w:rsid w:val="00237244"/>
    <w:rsid w:val="00237B95"/>
    <w:rsid w:val="00241799"/>
    <w:rsid w:val="0024490B"/>
    <w:rsid w:val="00246D9B"/>
    <w:rsid w:val="00252248"/>
    <w:rsid w:val="00254AEA"/>
    <w:rsid w:val="0025536D"/>
    <w:rsid w:val="00263E3E"/>
    <w:rsid w:val="002679BB"/>
    <w:rsid w:val="00272F01"/>
    <w:rsid w:val="00273256"/>
    <w:rsid w:val="00274D2E"/>
    <w:rsid w:val="002755BE"/>
    <w:rsid w:val="002763F3"/>
    <w:rsid w:val="002778A1"/>
    <w:rsid w:val="00282EB8"/>
    <w:rsid w:val="00284ED1"/>
    <w:rsid w:val="002855CD"/>
    <w:rsid w:val="002857CE"/>
    <w:rsid w:val="0028580F"/>
    <w:rsid w:val="00292AA9"/>
    <w:rsid w:val="00295F7B"/>
    <w:rsid w:val="002A0090"/>
    <w:rsid w:val="002A080B"/>
    <w:rsid w:val="002A0E57"/>
    <w:rsid w:val="002A362C"/>
    <w:rsid w:val="002A3C55"/>
    <w:rsid w:val="002B0C73"/>
    <w:rsid w:val="002B343D"/>
    <w:rsid w:val="002B5E40"/>
    <w:rsid w:val="002C37EA"/>
    <w:rsid w:val="002C4B74"/>
    <w:rsid w:val="002C4D73"/>
    <w:rsid w:val="002C4D98"/>
    <w:rsid w:val="002C5F64"/>
    <w:rsid w:val="002C7EAA"/>
    <w:rsid w:val="002D0337"/>
    <w:rsid w:val="002D3190"/>
    <w:rsid w:val="002D43C5"/>
    <w:rsid w:val="002D78C2"/>
    <w:rsid w:val="002E018D"/>
    <w:rsid w:val="002E082A"/>
    <w:rsid w:val="002E1E5F"/>
    <w:rsid w:val="002E3BB4"/>
    <w:rsid w:val="002E3D4D"/>
    <w:rsid w:val="002F4106"/>
    <w:rsid w:val="002F7456"/>
    <w:rsid w:val="0030156A"/>
    <w:rsid w:val="0030580C"/>
    <w:rsid w:val="00305BA5"/>
    <w:rsid w:val="0030682B"/>
    <w:rsid w:val="00314CD5"/>
    <w:rsid w:val="00317926"/>
    <w:rsid w:val="003236F1"/>
    <w:rsid w:val="00325F74"/>
    <w:rsid w:val="00332120"/>
    <w:rsid w:val="00333BF7"/>
    <w:rsid w:val="003346F6"/>
    <w:rsid w:val="00335421"/>
    <w:rsid w:val="003362A8"/>
    <w:rsid w:val="00336E99"/>
    <w:rsid w:val="0034127C"/>
    <w:rsid w:val="00341AC8"/>
    <w:rsid w:val="00342CE9"/>
    <w:rsid w:val="00345C04"/>
    <w:rsid w:val="00347BB6"/>
    <w:rsid w:val="00357AA1"/>
    <w:rsid w:val="00363E07"/>
    <w:rsid w:val="0036425B"/>
    <w:rsid w:val="00373312"/>
    <w:rsid w:val="0037342B"/>
    <w:rsid w:val="0037656D"/>
    <w:rsid w:val="0037781B"/>
    <w:rsid w:val="003809EF"/>
    <w:rsid w:val="00383B52"/>
    <w:rsid w:val="003841BF"/>
    <w:rsid w:val="00385379"/>
    <w:rsid w:val="00395A89"/>
    <w:rsid w:val="00396886"/>
    <w:rsid w:val="00396E62"/>
    <w:rsid w:val="003A41FC"/>
    <w:rsid w:val="003A4225"/>
    <w:rsid w:val="003A5F8F"/>
    <w:rsid w:val="003B4137"/>
    <w:rsid w:val="003B570B"/>
    <w:rsid w:val="003B6179"/>
    <w:rsid w:val="003B64AC"/>
    <w:rsid w:val="003B731C"/>
    <w:rsid w:val="003C03C8"/>
    <w:rsid w:val="003C37DE"/>
    <w:rsid w:val="003C403A"/>
    <w:rsid w:val="003C445B"/>
    <w:rsid w:val="003C4829"/>
    <w:rsid w:val="003D2E6A"/>
    <w:rsid w:val="003D691C"/>
    <w:rsid w:val="003D6B91"/>
    <w:rsid w:val="003D779D"/>
    <w:rsid w:val="003D7ED8"/>
    <w:rsid w:val="003E0373"/>
    <w:rsid w:val="003E0AE2"/>
    <w:rsid w:val="003E6514"/>
    <w:rsid w:val="003E7C33"/>
    <w:rsid w:val="003F01ED"/>
    <w:rsid w:val="003F0F88"/>
    <w:rsid w:val="003F2477"/>
    <w:rsid w:val="003F2E7A"/>
    <w:rsid w:val="003F31B4"/>
    <w:rsid w:val="003F467C"/>
    <w:rsid w:val="003F614A"/>
    <w:rsid w:val="003F65E9"/>
    <w:rsid w:val="004015D1"/>
    <w:rsid w:val="00404C3D"/>
    <w:rsid w:val="004062B7"/>
    <w:rsid w:val="004067BE"/>
    <w:rsid w:val="00407033"/>
    <w:rsid w:val="00411FCB"/>
    <w:rsid w:val="00413C06"/>
    <w:rsid w:val="00414AE3"/>
    <w:rsid w:val="0042291E"/>
    <w:rsid w:val="00423F07"/>
    <w:rsid w:val="004246B8"/>
    <w:rsid w:val="0042491A"/>
    <w:rsid w:val="00425701"/>
    <w:rsid w:val="004313FC"/>
    <w:rsid w:val="00431947"/>
    <w:rsid w:val="00433C5E"/>
    <w:rsid w:val="00436E4E"/>
    <w:rsid w:val="00446525"/>
    <w:rsid w:val="0044693C"/>
    <w:rsid w:val="00446FB8"/>
    <w:rsid w:val="00447757"/>
    <w:rsid w:val="00447A65"/>
    <w:rsid w:val="00447E27"/>
    <w:rsid w:val="00447F17"/>
    <w:rsid w:val="00451FF9"/>
    <w:rsid w:val="00453405"/>
    <w:rsid w:val="00455B8C"/>
    <w:rsid w:val="00455F9E"/>
    <w:rsid w:val="004566FA"/>
    <w:rsid w:val="00460EAB"/>
    <w:rsid w:val="00461407"/>
    <w:rsid w:val="004621AA"/>
    <w:rsid w:val="00465626"/>
    <w:rsid w:val="00466AE0"/>
    <w:rsid w:val="00466FC6"/>
    <w:rsid w:val="00473334"/>
    <w:rsid w:val="00474F91"/>
    <w:rsid w:val="00477E83"/>
    <w:rsid w:val="00480BB8"/>
    <w:rsid w:val="0048642B"/>
    <w:rsid w:val="004865F6"/>
    <w:rsid w:val="00490CB1"/>
    <w:rsid w:val="00490F73"/>
    <w:rsid w:val="0049680F"/>
    <w:rsid w:val="0049689A"/>
    <w:rsid w:val="00496D8A"/>
    <w:rsid w:val="004A1145"/>
    <w:rsid w:val="004A2A9A"/>
    <w:rsid w:val="004A45E7"/>
    <w:rsid w:val="004A4F1D"/>
    <w:rsid w:val="004A54FD"/>
    <w:rsid w:val="004A58DA"/>
    <w:rsid w:val="004A5CEF"/>
    <w:rsid w:val="004A6251"/>
    <w:rsid w:val="004A7528"/>
    <w:rsid w:val="004A77A5"/>
    <w:rsid w:val="004B0D17"/>
    <w:rsid w:val="004B0FEA"/>
    <w:rsid w:val="004B209E"/>
    <w:rsid w:val="004B4E38"/>
    <w:rsid w:val="004C062D"/>
    <w:rsid w:val="004C4D8F"/>
    <w:rsid w:val="004C56C8"/>
    <w:rsid w:val="004C630D"/>
    <w:rsid w:val="004C6C61"/>
    <w:rsid w:val="004D16CE"/>
    <w:rsid w:val="004D1DBB"/>
    <w:rsid w:val="004D2A9A"/>
    <w:rsid w:val="004D507A"/>
    <w:rsid w:val="004D513F"/>
    <w:rsid w:val="004D6D99"/>
    <w:rsid w:val="004E3317"/>
    <w:rsid w:val="004E4032"/>
    <w:rsid w:val="004F1733"/>
    <w:rsid w:val="004F2AC2"/>
    <w:rsid w:val="004F3D56"/>
    <w:rsid w:val="004F5533"/>
    <w:rsid w:val="00500C9C"/>
    <w:rsid w:val="00500E1F"/>
    <w:rsid w:val="00504121"/>
    <w:rsid w:val="00504C20"/>
    <w:rsid w:val="005066DD"/>
    <w:rsid w:val="00510B00"/>
    <w:rsid w:val="00512AA7"/>
    <w:rsid w:val="00512CE8"/>
    <w:rsid w:val="005138CB"/>
    <w:rsid w:val="00514598"/>
    <w:rsid w:val="00514D0B"/>
    <w:rsid w:val="00520920"/>
    <w:rsid w:val="00523907"/>
    <w:rsid w:val="00525C88"/>
    <w:rsid w:val="005271BB"/>
    <w:rsid w:val="00527460"/>
    <w:rsid w:val="00527BD8"/>
    <w:rsid w:val="00527DF3"/>
    <w:rsid w:val="0053222A"/>
    <w:rsid w:val="00533226"/>
    <w:rsid w:val="00533A2F"/>
    <w:rsid w:val="005374EC"/>
    <w:rsid w:val="005378A7"/>
    <w:rsid w:val="0054094C"/>
    <w:rsid w:val="00541F05"/>
    <w:rsid w:val="00542C1B"/>
    <w:rsid w:val="00545F9E"/>
    <w:rsid w:val="0055096F"/>
    <w:rsid w:val="00552158"/>
    <w:rsid w:val="005579E2"/>
    <w:rsid w:val="00560931"/>
    <w:rsid w:val="00560994"/>
    <w:rsid w:val="00560AFC"/>
    <w:rsid w:val="0056289E"/>
    <w:rsid w:val="00562C51"/>
    <w:rsid w:val="00563C35"/>
    <w:rsid w:val="00567B67"/>
    <w:rsid w:val="00576B49"/>
    <w:rsid w:val="00577783"/>
    <w:rsid w:val="00581283"/>
    <w:rsid w:val="00581ACD"/>
    <w:rsid w:val="00582FDF"/>
    <w:rsid w:val="00583772"/>
    <w:rsid w:val="00584A57"/>
    <w:rsid w:val="00587330"/>
    <w:rsid w:val="00593549"/>
    <w:rsid w:val="00595754"/>
    <w:rsid w:val="005961BE"/>
    <w:rsid w:val="005A1096"/>
    <w:rsid w:val="005A1E71"/>
    <w:rsid w:val="005A37A3"/>
    <w:rsid w:val="005A495D"/>
    <w:rsid w:val="005A5524"/>
    <w:rsid w:val="005A56C7"/>
    <w:rsid w:val="005B21E9"/>
    <w:rsid w:val="005B3788"/>
    <w:rsid w:val="005B57C7"/>
    <w:rsid w:val="005B7059"/>
    <w:rsid w:val="005B74B6"/>
    <w:rsid w:val="005B7E76"/>
    <w:rsid w:val="005C723E"/>
    <w:rsid w:val="005C7619"/>
    <w:rsid w:val="005D647C"/>
    <w:rsid w:val="005D6982"/>
    <w:rsid w:val="005E3653"/>
    <w:rsid w:val="005E53F6"/>
    <w:rsid w:val="005E5999"/>
    <w:rsid w:val="005F0459"/>
    <w:rsid w:val="005F44B1"/>
    <w:rsid w:val="005F4AAE"/>
    <w:rsid w:val="005F6D88"/>
    <w:rsid w:val="005F6D9C"/>
    <w:rsid w:val="005F70FF"/>
    <w:rsid w:val="005F7D2C"/>
    <w:rsid w:val="0060038C"/>
    <w:rsid w:val="0060072F"/>
    <w:rsid w:val="0060113A"/>
    <w:rsid w:val="00610947"/>
    <w:rsid w:val="00612896"/>
    <w:rsid w:val="00616475"/>
    <w:rsid w:val="00621E2D"/>
    <w:rsid w:val="00625BB3"/>
    <w:rsid w:val="006269AA"/>
    <w:rsid w:val="00627A57"/>
    <w:rsid w:val="006318AB"/>
    <w:rsid w:val="00632CD8"/>
    <w:rsid w:val="00632F4F"/>
    <w:rsid w:val="006345FE"/>
    <w:rsid w:val="006456CB"/>
    <w:rsid w:val="00647721"/>
    <w:rsid w:val="00647C5E"/>
    <w:rsid w:val="00651889"/>
    <w:rsid w:val="00654D48"/>
    <w:rsid w:val="00654F77"/>
    <w:rsid w:val="006550AE"/>
    <w:rsid w:val="006550CE"/>
    <w:rsid w:val="00660EF0"/>
    <w:rsid w:val="00661593"/>
    <w:rsid w:val="00661F44"/>
    <w:rsid w:val="0066428A"/>
    <w:rsid w:val="00664DDC"/>
    <w:rsid w:val="00665289"/>
    <w:rsid w:val="00671621"/>
    <w:rsid w:val="006738BB"/>
    <w:rsid w:val="00674E72"/>
    <w:rsid w:val="00675BBE"/>
    <w:rsid w:val="00677759"/>
    <w:rsid w:val="006821D6"/>
    <w:rsid w:val="00684806"/>
    <w:rsid w:val="00684915"/>
    <w:rsid w:val="0069071E"/>
    <w:rsid w:val="00691609"/>
    <w:rsid w:val="0069221B"/>
    <w:rsid w:val="00692E10"/>
    <w:rsid w:val="00693753"/>
    <w:rsid w:val="006947DC"/>
    <w:rsid w:val="00695260"/>
    <w:rsid w:val="006B39A3"/>
    <w:rsid w:val="006B75F7"/>
    <w:rsid w:val="006B7F4F"/>
    <w:rsid w:val="006C01C2"/>
    <w:rsid w:val="006C1AF4"/>
    <w:rsid w:val="006C1E0F"/>
    <w:rsid w:val="006C2ACF"/>
    <w:rsid w:val="006C2D44"/>
    <w:rsid w:val="006C53FF"/>
    <w:rsid w:val="006C6CEC"/>
    <w:rsid w:val="006D4F7F"/>
    <w:rsid w:val="006D79D2"/>
    <w:rsid w:val="006E1EA9"/>
    <w:rsid w:val="006E2858"/>
    <w:rsid w:val="006E446B"/>
    <w:rsid w:val="006F0787"/>
    <w:rsid w:val="006F0C8B"/>
    <w:rsid w:val="006F1C56"/>
    <w:rsid w:val="006F3D5F"/>
    <w:rsid w:val="006F5849"/>
    <w:rsid w:val="006F680C"/>
    <w:rsid w:val="006F7245"/>
    <w:rsid w:val="006F769A"/>
    <w:rsid w:val="00702560"/>
    <w:rsid w:val="00703784"/>
    <w:rsid w:val="0070462D"/>
    <w:rsid w:val="00704C42"/>
    <w:rsid w:val="00704C54"/>
    <w:rsid w:val="00706AF7"/>
    <w:rsid w:val="00707D77"/>
    <w:rsid w:val="00710115"/>
    <w:rsid w:val="0071048A"/>
    <w:rsid w:val="007104E1"/>
    <w:rsid w:val="00714175"/>
    <w:rsid w:val="00720631"/>
    <w:rsid w:val="00720E63"/>
    <w:rsid w:val="0072208C"/>
    <w:rsid w:val="00722B25"/>
    <w:rsid w:val="00724F53"/>
    <w:rsid w:val="007306A7"/>
    <w:rsid w:val="00732727"/>
    <w:rsid w:val="00732915"/>
    <w:rsid w:val="00733244"/>
    <w:rsid w:val="00734119"/>
    <w:rsid w:val="0074370A"/>
    <w:rsid w:val="007451EB"/>
    <w:rsid w:val="00745365"/>
    <w:rsid w:val="00745EC2"/>
    <w:rsid w:val="00746FB6"/>
    <w:rsid w:val="0074765B"/>
    <w:rsid w:val="00747C67"/>
    <w:rsid w:val="00750E51"/>
    <w:rsid w:val="00752A91"/>
    <w:rsid w:val="0075459F"/>
    <w:rsid w:val="00754B1D"/>
    <w:rsid w:val="00755C4B"/>
    <w:rsid w:val="00756B18"/>
    <w:rsid w:val="0076409F"/>
    <w:rsid w:val="007712B5"/>
    <w:rsid w:val="00773F4C"/>
    <w:rsid w:val="00774BC8"/>
    <w:rsid w:val="00775268"/>
    <w:rsid w:val="00776AFD"/>
    <w:rsid w:val="007809AC"/>
    <w:rsid w:val="0078173B"/>
    <w:rsid w:val="00783E12"/>
    <w:rsid w:val="00785BCF"/>
    <w:rsid w:val="00791BE6"/>
    <w:rsid w:val="00796AD7"/>
    <w:rsid w:val="00796E1D"/>
    <w:rsid w:val="00797AED"/>
    <w:rsid w:val="007A2FF3"/>
    <w:rsid w:val="007B0D8F"/>
    <w:rsid w:val="007B48ED"/>
    <w:rsid w:val="007C0083"/>
    <w:rsid w:val="007C3318"/>
    <w:rsid w:val="007C379F"/>
    <w:rsid w:val="007C7B75"/>
    <w:rsid w:val="007D003F"/>
    <w:rsid w:val="007D2C3D"/>
    <w:rsid w:val="007D3488"/>
    <w:rsid w:val="007D356B"/>
    <w:rsid w:val="007D5F06"/>
    <w:rsid w:val="007D7FDB"/>
    <w:rsid w:val="007E0E8F"/>
    <w:rsid w:val="007E129F"/>
    <w:rsid w:val="007E1668"/>
    <w:rsid w:val="007E3A69"/>
    <w:rsid w:val="007E6B46"/>
    <w:rsid w:val="007E7316"/>
    <w:rsid w:val="007F0AD8"/>
    <w:rsid w:val="007F300C"/>
    <w:rsid w:val="007F554F"/>
    <w:rsid w:val="007F64DE"/>
    <w:rsid w:val="007F6603"/>
    <w:rsid w:val="00800E9F"/>
    <w:rsid w:val="00802C9F"/>
    <w:rsid w:val="00805824"/>
    <w:rsid w:val="00805B13"/>
    <w:rsid w:val="00806F24"/>
    <w:rsid w:val="00810E6E"/>
    <w:rsid w:val="008111B0"/>
    <w:rsid w:val="00812F02"/>
    <w:rsid w:val="00815084"/>
    <w:rsid w:val="00815C14"/>
    <w:rsid w:val="0081696C"/>
    <w:rsid w:val="00817FF6"/>
    <w:rsid w:val="00821ADA"/>
    <w:rsid w:val="00822E41"/>
    <w:rsid w:val="008242C1"/>
    <w:rsid w:val="00825430"/>
    <w:rsid w:val="00827F72"/>
    <w:rsid w:val="00831921"/>
    <w:rsid w:val="00831F4E"/>
    <w:rsid w:val="008328B1"/>
    <w:rsid w:val="0083430F"/>
    <w:rsid w:val="00835282"/>
    <w:rsid w:val="00842BA7"/>
    <w:rsid w:val="00843FAE"/>
    <w:rsid w:val="008461DC"/>
    <w:rsid w:val="0085383E"/>
    <w:rsid w:val="00855130"/>
    <w:rsid w:val="00856564"/>
    <w:rsid w:val="008567D1"/>
    <w:rsid w:val="00856DDE"/>
    <w:rsid w:val="0086011A"/>
    <w:rsid w:val="00863BB5"/>
    <w:rsid w:val="008678E4"/>
    <w:rsid w:val="00871F47"/>
    <w:rsid w:val="00872E98"/>
    <w:rsid w:val="00876F51"/>
    <w:rsid w:val="00877B2B"/>
    <w:rsid w:val="0088086B"/>
    <w:rsid w:val="008818E0"/>
    <w:rsid w:val="00881B53"/>
    <w:rsid w:val="0089037C"/>
    <w:rsid w:val="00890792"/>
    <w:rsid w:val="008907D1"/>
    <w:rsid w:val="008909D5"/>
    <w:rsid w:val="008932EE"/>
    <w:rsid w:val="008943F4"/>
    <w:rsid w:val="00895A48"/>
    <w:rsid w:val="008A0FF5"/>
    <w:rsid w:val="008A1EF4"/>
    <w:rsid w:val="008A36AF"/>
    <w:rsid w:val="008A4C43"/>
    <w:rsid w:val="008B2413"/>
    <w:rsid w:val="008B6D76"/>
    <w:rsid w:val="008C043C"/>
    <w:rsid w:val="008C219E"/>
    <w:rsid w:val="008C2E9F"/>
    <w:rsid w:val="008C328F"/>
    <w:rsid w:val="008C7C7E"/>
    <w:rsid w:val="008D0CDA"/>
    <w:rsid w:val="008D0E63"/>
    <w:rsid w:val="008D2207"/>
    <w:rsid w:val="008D3796"/>
    <w:rsid w:val="008D5962"/>
    <w:rsid w:val="008E308B"/>
    <w:rsid w:val="008E3973"/>
    <w:rsid w:val="008F1B72"/>
    <w:rsid w:val="008F389D"/>
    <w:rsid w:val="008F6F37"/>
    <w:rsid w:val="00907979"/>
    <w:rsid w:val="00915907"/>
    <w:rsid w:val="00920801"/>
    <w:rsid w:val="00921574"/>
    <w:rsid w:val="009217EF"/>
    <w:rsid w:val="009261AF"/>
    <w:rsid w:val="00927AF7"/>
    <w:rsid w:val="00927E58"/>
    <w:rsid w:val="00930633"/>
    <w:rsid w:val="00930DFD"/>
    <w:rsid w:val="009311F7"/>
    <w:rsid w:val="009317A7"/>
    <w:rsid w:val="00931D65"/>
    <w:rsid w:val="0093262E"/>
    <w:rsid w:val="0093762D"/>
    <w:rsid w:val="00947C28"/>
    <w:rsid w:val="00951B3F"/>
    <w:rsid w:val="00951BC6"/>
    <w:rsid w:val="00952230"/>
    <w:rsid w:val="0095544B"/>
    <w:rsid w:val="0096001B"/>
    <w:rsid w:val="0096448D"/>
    <w:rsid w:val="009702C4"/>
    <w:rsid w:val="009712EA"/>
    <w:rsid w:val="009743C0"/>
    <w:rsid w:val="00975F07"/>
    <w:rsid w:val="00980E22"/>
    <w:rsid w:val="00983F23"/>
    <w:rsid w:val="0098447F"/>
    <w:rsid w:val="00984ACE"/>
    <w:rsid w:val="0098554F"/>
    <w:rsid w:val="00986FA6"/>
    <w:rsid w:val="009878CC"/>
    <w:rsid w:val="00990848"/>
    <w:rsid w:val="0099118C"/>
    <w:rsid w:val="009921F2"/>
    <w:rsid w:val="009963B5"/>
    <w:rsid w:val="009A16E6"/>
    <w:rsid w:val="009A1942"/>
    <w:rsid w:val="009A431A"/>
    <w:rsid w:val="009B0E83"/>
    <w:rsid w:val="009B17B4"/>
    <w:rsid w:val="009B2BD3"/>
    <w:rsid w:val="009B4CC5"/>
    <w:rsid w:val="009B57D7"/>
    <w:rsid w:val="009B58D7"/>
    <w:rsid w:val="009B6B80"/>
    <w:rsid w:val="009B6CEA"/>
    <w:rsid w:val="009B79F9"/>
    <w:rsid w:val="009C02C0"/>
    <w:rsid w:val="009C18CD"/>
    <w:rsid w:val="009C241E"/>
    <w:rsid w:val="009C24F7"/>
    <w:rsid w:val="009C3191"/>
    <w:rsid w:val="009C339D"/>
    <w:rsid w:val="009C528D"/>
    <w:rsid w:val="009C6C7D"/>
    <w:rsid w:val="009C7FBC"/>
    <w:rsid w:val="009D0EBF"/>
    <w:rsid w:val="009D311F"/>
    <w:rsid w:val="009D421D"/>
    <w:rsid w:val="009D7151"/>
    <w:rsid w:val="009D74D7"/>
    <w:rsid w:val="009E146C"/>
    <w:rsid w:val="009E1BE3"/>
    <w:rsid w:val="009E2B3C"/>
    <w:rsid w:val="009E4E10"/>
    <w:rsid w:val="009E6444"/>
    <w:rsid w:val="009F156C"/>
    <w:rsid w:val="009F2DF5"/>
    <w:rsid w:val="009F3218"/>
    <w:rsid w:val="009F51F6"/>
    <w:rsid w:val="009F6469"/>
    <w:rsid w:val="009F7E94"/>
    <w:rsid w:val="00A0022A"/>
    <w:rsid w:val="00A01CB6"/>
    <w:rsid w:val="00A02CF2"/>
    <w:rsid w:val="00A039E2"/>
    <w:rsid w:val="00A05B71"/>
    <w:rsid w:val="00A1078D"/>
    <w:rsid w:val="00A13759"/>
    <w:rsid w:val="00A141C2"/>
    <w:rsid w:val="00A1459E"/>
    <w:rsid w:val="00A15604"/>
    <w:rsid w:val="00A162DA"/>
    <w:rsid w:val="00A234F3"/>
    <w:rsid w:val="00A27F95"/>
    <w:rsid w:val="00A303ED"/>
    <w:rsid w:val="00A3767B"/>
    <w:rsid w:val="00A41BDC"/>
    <w:rsid w:val="00A41FDB"/>
    <w:rsid w:val="00A4374B"/>
    <w:rsid w:val="00A438A9"/>
    <w:rsid w:val="00A45E83"/>
    <w:rsid w:val="00A472DB"/>
    <w:rsid w:val="00A502B4"/>
    <w:rsid w:val="00A513C4"/>
    <w:rsid w:val="00A5303A"/>
    <w:rsid w:val="00A54307"/>
    <w:rsid w:val="00A62102"/>
    <w:rsid w:val="00A62296"/>
    <w:rsid w:val="00A6592D"/>
    <w:rsid w:val="00A712C3"/>
    <w:rsid w:val="00A71832"/>
    <w:rsid w:val="00A7641F"/>
    <w:rsid w:val="00A805EA"/>
    <w:rsid w:val="00A85BF2"/>
    <w:rsid w:val="00A87EEB"/>
    <w:rsid w:val="00A925B5"/>
    <w:rsid w:val="00A931C2"/>
    <w:rsid w:val="00A9345B"/>
    <w:rsid w:val="00A93DE3"/>
    <w:rsid w:val="00A95DD0"/>
    <w:rsid w:val="00A96F94"/>
    <w:rsid w:val="00A97120"/>
    <w:rsid w:val="00A9751B"/>
    <w:rsid w:val="00AA35DD"/>
    <w:rsid w:val="00AA5765"/>
    <w:rsid w:val="00AA6119"/>
    <w:rsid w:val="00AA63D0"/>
    <w:rsid w:val="00AA6DEF"/>
    <w:rsid w:val="00AA70EF"/>
    <w:rsid w:val="00AA7B83"/>
    <w:rsid w:val="00AA7F0B"/>
    <w:rsid w:val="00AB04CE"/>
    <w:rsid w:val="00AC2238"/>
    <w:rsid w:val="00AC2F75"/>
    <w:rsid w:val="00AC31B0"/>
    <w:rsid w:val="00AC340B"/>
    <w:rsid w:val="00AC35BF"/>
    <w:rsid w:val="00AC4692"/>
    <w:rsid w:val="00AD465F"/>
    <w:rsid w:val="00AE24A1"/>
    <w:rsid w:val="00AE2B36"/>
    <w:rsid w:val="00AE3F46"/>
    <w:rsid w:val="00AE5EC3"/>
    <w:rsid w:val="00AE5F52"/>
    <w:rsid w:val="00AF00F1"/>
    <w:rsid w:val="00AF09B2"/>
    <w:rsid w:val="00AF1049"/>
    <w:rsid w:val="00AF1C3C"/>
    <w:rsid w:val="00AF5A39"/>
    <w:rsid w:val="00AF5CE0"/>
    <w:rsid w:val="00AF61D4"/>
    <w:rsid w:val="00B019C2"/>
    <w:rsid w:val="00B029ED"/>
    <w:rsid w:val="00B02CFC"/>
    <w:rsid w:val="00B035AC"/>
    <w:rsid w:val="00B06ED9"/>
    <w:rsid w:val="00B07FC6"/>
    <w:rsid w:val="00B17E4A"/>
    <w:rsid w:val="00B3220C"/>
    <w:rsid w:val="00B419C1"/>
    <w:rsid w:val="00B41F0D"/>
    <w:rsid w:val="00B433EB"/>
    <w:rsid w:val="00B44256"/>
    <w:rsid w:val="00B452CC"/>
    <w:rsid w:val="00B53334"/>
    <w:rsid w:val="00B603E5"/>
    <w:rsid w:val="00B633E6"/>
    <w:rsid w:val="00B6591C"/>
    <w:rsid w:val="00B65A79"/>
    <w:rsid w:val="00B701FA"/>
    <w:rsid w:val="00B726FF"/>
    <w:rsid w:val="00B728F9"/>
    <w:rsid w:val="00B754C1"/>
    <w:rsid w:val="00B75906"/>
    <w:rsid w:val="00B7698F"/>
    <w:rsid w:val="00B76E82"/>
    <w:rsid w:val="00B80597"/>
    <w:rsid w:val="00B82015"/>
    <w:rsid w:val="00B8229F"/>
    <w:rsid w:val="00B854A2"/>
    <w:rsid w:val="00B85DF4"/>
    <w:rsid w:val="00B93F1F"/>
    <w:rsid w:val="00B943DB"/>
    <w:rsid w:val="00BA0843"/>
    <w:rsid w:val="00BA1E1D"/>
    <w:rsid w:val="00BA35F4"/>
    <w:rsid w:val="00BA535A"/>
    <w:rsid w:val="00BA6CE4"/>
    <w:rsid w:val="00BB11F4"/>
    <w:rsid w:val="00BB2D5E"/>
    <w:rsid w:val="00BB4049"/>
    <w:rsid w:val="00BB5D1B"/>
    <w:rsid w:val="00BB691E"/>
    <w:rsid w:val="00BB6982"/>
    <w:rsid w:val="00BC0E21"/>
    <w:rsid w:val="00BC122B"/>
    <w:rsid w:val="00BC2449"/>
    <w:rsid w:val="00BC3AD8"/>
    <w:rsid w:val="00BC7F0C"/>
    <w:rsid w:val="00BD12A5"/>
    <w:rsid w:val="00BD5025"/>
    <w:rsid w:val="00BD68DF"/>
    <w:rsid w:val="00BD716D"/>
    <w:rsid w:val="00BE2C76"/>
    <w:rsid w:val="00BE477E"/>
    <w:rsid w:val="00BE739E"/>
    <w:rsid w:val="00BF0EBB"/>
    <w:rsid w:val="00BF143E"/>
    <w:rsid w:val="00BF5A43"/>
    <w:rsid w:val="00BF6CE4"/>
    <w:rsid w:val="00C018EB"/>
    <w:rsid w:val="00C066F7"/>
    <w:rsid w:val="00C07D3C"/>
    <w:rsid w:val="00C104A7"/>
    <w:rsid w:val="00C10EDB"/>
    <w:rsid w:val="00C1354A"/>
    <w:rsid w:val="00C13704"/>
    <w:rsid w:val="00C215F9"/>
    <w:rsid w:val="00C23987"/>
    <w:rsid w:val="00C259C3"/>
    <w:rsid w:val="00C25E91"/>
    <w:rsid w:val="00C26287"/>
    <w:rsid w:val="00C26C7B"/>
    <w:rsid w:val="00C27001"/>
    <w:rsid w:val="00C31547"/>
    <w:rsid w:val="00C3570E"/>
    <w:rsid w:val="00C37497"/>
    <w:rsid w:val="00C448B9"/>
    <w:rsid w:val="00C45519"/>
    <w:rsid w:val="00C5181F"/>
    <w:rsid w:val="00C5369A"/>
    <w:rsid w:val="00C57B58"/>
    <w:rsid w:val="00C625D3"/>
    <w:rsid w:val="00C63B4D"/>
    <w:rsid w:val="00C66081"/>
    <w:rsid w:val="00C70AF2"/>
    <w:rsid w:val="00C7351F"/>
    <w:rsid w:val="00C73CB9"/>
    <w:rsid w:val="00C74922"/>
    <w:rsid w:val="00C750DC"/>
    <w:rsid w:val="00C80A59"/>
    <w:rsid w:val="00C8230E"/>
    <w:rsid w:val="00C90DAA"/>
    <w:rsid w:val="00C92636"/>
    <w:rsid w:val="00C93365"/>
    <w:rsid w:val="00CA0808"/>
    <w:rsid w:val="00CA1874"/>
    <w:rsid w:val="00CA3862"/>
    <w:rsid w:val="00CA3EF1"/>
    <w:rsid w:val="00CA4FED"/>
    <w:rsid w:val="00CA5C22"/>
    <w:rsid w:val="00CA7DF2"/>
    <w:rsid w:val="00CB11C5"/>
    <w:rsid w:val="00CB1447"/>
    <w:rsid w:val="00CB3BDD"/>
    <w:rsid w:val="00CB513E"/>
    <w:rsid w:val="00CC1A96"/>
    <w:rsid w:val="00CC1BE7"/>
    <w:rsid w:val="00CC2202"/>
    <w:rsid w:val="00CC4618"/>
    <w:rsid w:val="00CC74FE"/>
    <w:rsid w:val="00CD2B06"/>
    <w:rsid w:val="00CD328F"/>
    <w:rsid w:val="00CD404F"/>
    <w:rsid w:val="00CD4FB4"/>
    <w:rsid w:val="00CE0858"/>
    <w:rsid w:val="00CE0B8D"/>
    <w:rsid w:val="00CE2A4B"/>
    <w:rsid w:val="00CE34A8"/>
    <w:rsid w:val="00CE48C4"/>
    <w:rsid w:val="00CE4F8E"/>
    <w:rsid w:val="00CF0F73"/>
    <w:rsid w:val="00CF5A76"/>
    <w:rsid w:val="00D010A5"/>
    <w:rsid w:val="00D02507"/>
    <w:rsid w:val="00D0304C"/>
    <w:rsid w:val="00D0344E"/>
    <w:rsid w:val="00D04F6E"/>
    <w:rsid w:val="00D07D86"/>
    <w:rsid w:val="00D10DD3"/>
    <w:rsid w:val="00D13050"/>
    <w:rsid w:val="00D17F80"/>
    <w:rsid w:val="00D23D69"/>
    <w:rsid w:val="00D23F03"/>
    <w:rsid w:val="00D333F0"/>
    <w:rsid w:val="00D36246"/>
    <w:rsid w:val="00D373A4"/>
    <w:rsid w:val="00D37BB0"/>
    <w:rsid w:val="00D40D51"/>
    <w:rsid w:val="00D51792"/>
    <w:rsid w:val="00D53C89"/>
    <w:rsid w:val="00D555D0"/>
    <w:rsid w:val="00D6131F"/>
    <w:rsid w:val="00D61562"/>
    <w:rsid w:val="00D71763"/>
    <w:rsid w:val="00D747A2"/>
    <w:rsid w:val="00D7635D"/>
    <w:rsid w:val="00D8032D"/>
    <w:rsid w:val="00D8075E"/>
    <w:rsid w:val="00D82543"/>
    <w:rsid w:val="00D829C9"/>
    <w:rsid w:val="00D82E60"/>
    <w:rsid w:val="00D83EB2"/>
    <w:rsid w:val="00D8481D"/>
    <w:rsid w:val="00D8579F"/>
    <w:rsid w:val="00D876CF"/>
    <w:rsid w:val="00D87C30"/>
    <w:rsid w:val="00D9262B"/>
    <w:rsid w:val="00D9282A"/>
    <w:rsid w:val="00DA0F9E"/>
    <w:rsid w:val="00DA2716"/>
    <w:rsid w:val="00DA2CAE"/>
    <w:rsid w:val="00DA30E4"/>
    <w:rsid w:val="00DA50EA"/>
    <w:rsid w:val="00DA55CF"/>
    <w:rsid w:val="00DA6587"/>
    <w:rsid w:val="00DC11E1"/>
    <w:rsid w:val="00DC1A5D"/>
    <w:rsid w:val="00DD02CB"/>
    <w:rsid w:val="00DD0572"/>
    <w:rsid w:val="00DD3E22"/>
    <w:rsid w:val="00DD7DB3"/>
    <w:rsid w:val="00DE0EFF"/>
    <w:rsid w:val="00DE46E0"/>
    <w:rsid w:val="00DF0D2E"/>
    <w:rsid w:val="00DF357A"/>
    <w:rsid w:val="00DF5200"/>
    <w:rsid w:val="00DF66DC"/>
    <w:rsid w:val="00E00442"/>
    <w:rsid w:val="00E0143B"/>
    <w:rsid w:val="00E014AB"/>
    <w:rsid w:val="00E020F1"/>
    <w:rsid w:val="00E04D22"/>
    <w:rsid w:val="00E05A19"/>
    <w:rsid w:val="00E05E52"/>
    <w:rsid w:val="00E06CCA"/>
    <w:rsid w:val="00E106CA"/>
    <w:rsid w:val="00E14A60"/>
    <w:rsid w:val="00E167C4"/>
    <w:rsid w:val="00E21B1D"/>
    <w:rsid w:val="00E24157"/>
    <w:rsid w:val="00E27301"/>
    <w:rsid w:val="00E27FDE"/>
    <w:rsid w:val="00E303F9"/>
    <w:rsid w:val="00E321AC"/>
    <w:rsid w:val="00E32E66"/>
    <w:rsid w:val="00E35A4C"/>
    <w:rsid w:val="00E35DEF"/>
    <w:rsid w:val="00E36196"/>
    <w:rsid w:val="00E4064D"/>
    <w:rsid w:val="00E41FB8"/>
    <w:rsid w:val="00E42FB3"/>
    <w:rsid w:val="00E449E4"/>
    <w:rsid w:val="00E45E44"/>
    <w:rsid w:val="00E4723E"/>
    <w:rsid w:val="00E578DC"/>
    <w:rsid w:val="00E621D8"/>
    <w:rsid w:val="00E67403"/>
    <w:rsid w:val="00E678B6"/>
    <w:rsid w:val="00E679E3"/>
    <w:rsid w:val="00E7590B"/>
    <w:rsid w:val="00E75EAD"/>
    <w:rsid w:val="00E825F1"/>
    <w:rsid w:val="00E8303F"/>
    <w:rsid w:val="00E83AF7"/>
    <w:rsid w:val="00E84191"/>
    <w:rsid w:val="00E850E7"/>
    <w:rsid w:val="00E856D7"/>
    <w:rsid w:val="00E87009"/>
    <w:rsid w:val="00E87CC3"/>
    <w:rsid w:val="00E9180B"/>
    <w:rsid w:val="00E931EC"/>
    <w:rsid w:val="00E93C85"/>
    <w:rsid w:val="00E94C86"/>
    <w:rsid w:val="00E97096"/>
    <w:rsid w:val="00EA08AA"/>
    <w:rsid w:val="00EA0FBB"/>
    <w:rsid w:val="00EA1F1C"/>
    <w:rsid w:val="00EA2BD7"/>
    <w:rsid w:val="00EA414F"/>
    <w:rsid w:val="00EA4BD3"/>
    <w:rsid w:val="00EB1854"/>
    <w:rsid w:val="00EB1891"/>
    <w:rsid w:val="00EB2B03"/>
    <w:rsid w:val="00EB31CB"/>
    <w:rsid w:val="00EB3506"/>
    <w:rsid w:val="00EB543B"/>
    <w:rsid w:val="00EB64CD"/>
    <w:rsid w:val="00EB759B"/>
    <w:rsid w:val="00EC2B08"/>
    <w:rsid w:val="00EC2C60"/>
    <w:rsid w:val="00EC3279"/>
    <w:rsid w:val="00EC5820"/>
    <w:rsid w:val="00ED03E1"/>
    <w:rsid w:val="00ED0DFD"/>
    <w:rsid w:val="00ED3FA8"/>
    <w:rsid w:val="00ED59DC"/>
    <w:rsid w:val="00ED7802"/>
    <w:rsid w:val="00EE2391"/>
    <w:rsid w:val="00EE369E"/>
    <w:rsid w:val="00EE4C42"/>
    <w:rsid w:val="00EF1C76"/>
    <w:rsid w:val="00EF64EA"/>
    <w:rsid w:val="00F013D9"/>
    <w:rsid w:val="00F01589"/>
    <w:rsid w:val="00F017FC"/>
    <w:rsid w:val="00F01DB0"/>
    <w:rsid w:val="00F01FB5"/>
    <w:rsid w:val="00F02E64"/>
    <w:rsid w:val="00F04B7C"/>
    <w:rsid w:val="00F04BE7"/>
    <w:rsid w:val="00F1182B"/>
    <w:rsid w:val="00F15A38"/>
    <w:rsid w:val="00F1696C"/>
    <w:rsid w:val="00F216C9"/>
    <w:rsid w:val="00F2191F"/>
    <w:rsid w:val="00F25472"/>
    <w:rsid w:val="00F2650F"/>
    <w:rsid w:val="00F27B4D"/>
    <w:rsid w:val="00F31DDF"/>
    <w:rsid w:val="00F34D41"/>
    <w:rsid w:val="00F3646B"/>
    <w:rsid w:val="00F37046"/>
    <w:rsid w:val="00F410D3"/>
    <w:rsid w:val="00F42C4A"/>
    <w:rsid w:val="00F432D4"/>
    <w:rsid w:val="00F43482"/>
    <w:rsid w:val="00F478A0"/>
    <w:rsid w:val="00F52199"/>
    <w:rsid w:val="00F52527"/>
    <w:rsid w:val="00F53651"/>
    <w:rsid w:val="00F55585"/>
    <w:rsid w:val="00F55E92"/>
    <w:rsid w:val="00F57A46"/>
    <w:rsid w:val="00F62870"/>
    <w:rsid w:val="00F63512"/>
    <w:rsid w:val="00F640C9"/>
    <w:rsid w:val="00F66DA4"/>
    <w:rsid w:val="00F672C4"/>
    <w:rsid w:val="00F673D1"/>
    <w:rsid w:val="00F7042A"/>
    <w:rsid w:val="00F714D6"/>
    <w:rsid w:val="00F72957"/>
    <w:rsid w:val="00F72C2B"/>
    <w:rsid w:val="00F732A3"/>
    <w:rsid w:val="00F7409D"/>
    <w:rsid w:val="00F82DC1"/>
    <w:rsid w:val="00F84D3C"/>
    <w:rsid w:val="00F8600C"/>
    <w:rsid w:val="00F871B2"/>
    <w:rsid w:val="00F87271"/>
    <w:rsid w:val="00F900C8"/>
    <w:rsid w:val="00F90B54"/>
    <w:rsid w:val="00F91E88"/>
    <w:rsid w:val="00F9207A"/>
    <w:rsid w:val="00F93CFB"/>
    <w:rsid w:val="00F9487D"/>
    <w:rsid w:val="00F964FA"/>
    <w:rsid w:val="00FA03B5"/>
    <w:rsid w:val="00FA39DA"/>
    <w:rsid w:val="00FA3DFC"/>
    <w:rsid w:val="00FA3F30"/>
    <w:rsid w:val="00FB09C5"/>
    <w:rsid w:val="00FB1BF8"/>
    <w:rsid w:val="00FB31C0"/>
    <w:rsid w:val="00FB5892"/>
    <w:rsid w:val="00FB79AB"/>
    <w:rsid w:val="00FC12C7"/>
    <w:rsid w:val="00FC32B4"/>
    <w:rsid w:val="00FC4441"/>
    <w:rsid w:val="00FC4820"/>
    <w:rsid w:val="00FC594C"/>
    <w:rsid w:val="00FC6686"/>
    <w:rsid w:val="00FD2CFC"/>
    <w:rsid w:val="00FD49F2"/>
    <w:rsid w:val="00FD50EF"/>
    <w:rsid w:val="00FD6441"/>
    <w:rsid w:val="00FD749F"/>
    <w:rsid w:val="00FE0F13"/>
    <w:rsid w:val="00FE2278"/>
    <w:rsid w:val="00FE4869"/>
    <w:rsid w:val="00FE4E73"/>
    <w:rsid w:val="00FF0617"/>
    <w:rsid w:val="00FF1E07"/>
    <w:rsid w:val="00FF299E"/>
    <w:rsid w:val="00FF4F4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54D"/>
  <w15:chartTrackingRefBased/>
  <w15:docId w15:val="{5B2FD308-1DBC-4A91-9CDD-D7A76C66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2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E599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5999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02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50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26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7713-F6A1-4458-8080-7D05BFCD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16</Pages>
  <Words>3335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Paulina</cp:lastModifiedBy>
  <cp:revision>36</cp:revision>
  <cp:lastPrinted>2025-06-18T06:43:00Z</cp:lastPrinted>
  <dcterms:created xsi:type="dcterms:W3CDTF">2025-02-20T11:23:00Z</dcterms:created>
  <dcterms:modified xsi:type="dcterms:W3CDTF">2025-08-01T13:19:00Z</dcterms:modified>
</cp:coreProperties>
</file>